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0768A" w14:textId="41A3F2DE" w:rsidR="00866AD7" w:rsidRPr="005D74F7" w:rsidRDefault="00866AD7" w:rsidP="008B5CBE">
      <w:pPr>
        <w:jc w:val="center"/>
        <w:rPr>
          <w:b/>
          <w:bCs/>
          <w:color w:val="88354D"/>
          <w:sz w:val="26"/>
          <w:szCs w:val="26"/>
          <w:lang w:val="es-MX"/>
        </w:rPr>
      </w:pPr>
      <w:r w:rsidRPr="005D74F7">
        <w:rPr>
          <w:b/>
          <w:bCs/>
          <w:color w:val="88354D"/>
          <w:sz w:val="26"/>
          <w:szCs w:val="26"/>
          <w:lang w:val="es-MX"/>
        </w:rPr>
        <w:t>GUÍA DE</w:t>
      </w:r>
      <w:r>
        <w:rPr>
          <w:b/>
          <w:bCs/>
          <w:color w:val="88354D"/>
          <w:sz w:val="26"/>
          <w:szCs w:val="26"/>
          <w:lang w:val="es-MX"/>
        </w:rPr>
        <w:t xml:space="preserve"> </w:t>
      </w:r>
      <w:r w:rsidRPr="005D74F7">
        <w:rPr>
          <w:b/>
          <w:bCs/>
          <w:color w:val="88354D"/>
          <w:sz w:val="26"/>
          <w:szCs w:val="26"/>
          <w:lang w:val="es-MX"/>
        </w:rPr>
        <w:t>ACTIVIDAD N°</w:t>
      </w:r>
      <w:r w:rsidR="008475F3">
        <w:rPr>
          <w:b/>
          <w:bCs/>
          <w:color w:val="88354D"/>
          <w:sz w:val="26"/>
          <w:szCs w:val="26"/>
          <w:lang w:val="es-MX"/>
        </w:rPr>
        <w:t>3</w:t>
      </w:r>
    </w:p>
    <w:p w14:paraId="6981746A" w14:textId="2956EFA9" w:rsidR="00712C53" w:rsidRPr="005D74F7" w:rsidRDefault="005609A4" w:rsidP="00712C53">
      <w:pPr>
        <w:jc w:val="center"/>
        <w:rPr>
          <w:b/>
          <w:bCs/>
          <w:color w:val="88354D"/>
          <w:sz w:val="26"/>
          <w:szCs w:val="26"/>
          <w:lang w:val="es-MX"/>
        </w:rPr>
      </w:pPr>
      <w:r>
        <w:rPr>
          <w:b/>
          <w:bCs/>
          <w:color w:val="88354D"/>
          <w:sz w:val="26"/>
          <w:szCs w:val="26"/>
          <w:lang w:val="es-MX"/>
        </w:rPr>
        <w:t>“</w:t>
      </w:r>
      <w:r w:rsidR="00712C53">
        <w:rPr>
          <w:b/>
          <w:bCs/>
          <w:color w:val="88354D"/>
          <w:sz w:val="26"/>
          <w:szCs w:val="26"/>
          <w:lang w:val="es-MX"/>
        </w:rPr>
        <w:t xml:space="preserve">TORNEADO </w:t>
      </w:r>
      <w:r>
        <w:rPr>
          <w:b/>
          <w:bCs/>
          <w:color w:val="88354D"/>
          <w:sz w:val="26"/>
          <w:szCs w:val="26"/>
          <w:lang w:val="es-MX"/>
        </w:rPr>
        <w:t>DE ROSCAS”</w:t>
      </w:r>
    </w:p>
    <w:p w14:paraId="1C9706B6" w14:textId="1836640A" w:rsidR="00C14EE5" w:rsidRDefault="008475F3" w:rsidP="001A5DEE">
      <w:pPr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D39D5" wp14:editId="5B566F69">
                <wp:simplePos x="0" y="0"/>
                <wp:positionH relativeFrom="column">
                  <wp:posOffset>1556385</wp:posOffset>
                </wp:positionH>
                <wp:positionV relativeFrom="paragraph">
                  <wp:posOffset>298450</wp:posOffset>
                </wp:positionV>
                <wp:extent cx="4587240" cy="472440"/>
                <wp:effectExtent l="0" t="0" r="0" b="381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FC52" w14:textId="450C6798" w:rsidR="00712C53" w:rsidRPr="00712C53" w:rsidRDefault="008475F3" w:rsidP="0095715D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Aplicar roscado en torno convencional, mediante una demostración guiada, de acuerdo las especificaciones técnicas indicadas en el plano de fabr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39D5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margin-left:122.55pt;margin-top:23.5pt;width:361.2pt;height:37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" filled="f" stroked="f" strokeweight=".5pt">
                <v:textbox>
                  <w:txbxContent>
                    <w:p w14:paraId="095BFC52" w14:textId="450C6798" w:rsidR="00712C53" w:rsidRPr="00712C53" w:rsidRDefault="008475F3" w:rsidP="0095715D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Aplicar roscado en torno convencional, mediante una demostración guiada, de acuerdo las especificaciones técnicas indicadas en el plano de fabricación.</w:t>
                      </w:r>
                    </w:p>
                  </w:txbxContent>
                </v:textbox>
              </v:shape>
            </w:pict>
          </mc:Fallback>
        </mc:AlternateContent>
      </w:r>
      <w:r w:rsidR="00EB27C3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9789" wp14:editId="695FF04B">
                <wp:simplePos x="0" y="0"/>
                <wp:positionH relativeFrom="column">
                  <wp:posOffset>-157849</wp:posOffset>
                </wp:positionH>
                <wp:positionV relativeFrom="paragraph">
                  <wp:posOffset>168910</wp:posOffset>
                </wp:positionV>
                <wp:extent cx="1645920" cy="69342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8E49" id="Rectángulo 54" o:spid="_x0000_s1026" style="position:absolute;margin-left:-12.45pt;margin-top:13.3pt;width:129.6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" fillcolor="#88354d" stroked="f" strokeweight="1pt"/>
            </w:pict>
          </mc:Fallback>
        </mc:AlternateContent>
      </w:r>
      <w:r w:rsidR="005D74F7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DC65C" wp14:editId="1A650CD7">
                <wp:simplePos x="0" y="0"/>
                <wp:positionH relativeFrom="column">
                  <wp:posOffset>-89535</wp:posOffset>
                </wp:positionH>
                <wp:positionV relativeFrom="paragraph">
                  <wp:posOffset>245110</wp:posOffset>
                </wp:positionV>
                <wp:extent cx="1234440" cy="548640"/>
                <wp:effectExtent l="0" t="0" r="0" b="381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84E19" w14:textId="57E2F56B" w:rsidR="00712C53" w:rsidRPr="001A5DEE" w:rsidRDefault="00712C53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A5DE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OBJETIVO DE LA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C65C" id="Cuadro de texto 55" o:spid="_x0000_s1027" type="#_x0000_t202" style="position:absolute;margin-left:-7.05pt;margin-top:19.3pt;width:97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" filled="f" stroked="f" strokeweight=".5pt">
                <v:textbox>
                  <w:txbxContent>
                    <w:p w14:paraId="6E684E19" w14:textId="57E2F56B" w:rsidR="00712C53" w:rsidRPr="001A5DEE" w:rsidRDefault="00712C53" w:rsidP="005D74F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1A5DE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OBJETIVO DE LA ACTIVIDAD</w:t>
                      </w:r>
                    </w:p>
                  </w:txbxContent>
                </v:textbox>
              </v:shape>
            </w:pict>
          </mc:Fallback>
        </mc:AlternateContent>
      </w:r>
    </w:p>
    <w:p w14:paraId="18B082B6" w14:textId="39169811" w:rsidR="005D74F7" w:rsidRPr="005F6562" w:rsidRDefault="005D74F7" w:rsidP="005D74F7">
      <w:pPr>
        <w:pStyle w:val="Prrafodelista"/>
        <w:ind w:left="792"/>
        <w:rPr>
          <w:b w:val="0"/>
          <w:bCs/>
          <w:color w:val="000000" w:themeColor="text1"/>
          <w:sz w:val="24"/>
          <w:szCs w:val="24"/>
        </w:rPr>
      </w:pPr>
    </w:p>
    <w:p w14:paraId="46932D39" w14:textId="24A6C6BB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173ACAE3" w14:textId="6EE38E45" w:rsidR="005D74F7" w:rsidRDefault="008475F3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68F8" wp14:editId="6B108C6A">
                <wp:simplePos x="0" y="0"/>
                <wp:positionH relativeFrom="column">
                  <wp:posOffset>-159385</wp:posOffset>
                </wp:positionH>
                <wp:positionV relativeFrom="paragraph">
                  <wp:posOffset>56515</wp:posOffset>
                </wp:positionV>
                <wp:extent cx="1645920" cy="754380"/>
                <wp:effectExtent l="0" t="0" r="0" b="762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543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CB6D6" id="Rectángulo 56" o:spid="_x0000_s1026" style="position:absolute;margin-left:-12.55pt;margin-top:4.45pt;width:129.6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" fillcolor="#88354d" stroked="f" strokeweight="1pt"/>
            </w:pict>
          </mc:Fallback>
        </mc:AlternateContent>
      </w:r>
      <w:r w:rsidR="001F7B0B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DE14" wp14:editId="2AD5E720">
                <wp:simplePos x="0" y="0"/>
                <wp:positionH relativeFrom="column">
                  <wp:posOffset>1579245</wp:posOffset>
                </wp:positionH>
                <wp:positionV relativeFrom="paragraph">
                  <wp:posOffset>240030</wp:posOffset>
                </wp:positionV>
                <wp:extent cx="4587240" cy="36576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FBF75" w14:textId="1711EB1E" w:rsidR="00712C53" w:rsidRPr="005D74F7" w:rsidRDefault="00712C53" w:rsidP="005D74F7">
                            <w:pPr>
                              <w:rPr>
                                <w:b/>
                                <w:color w:val="88354D"/>
                                <w:lang w:val="es-MX"/>
                              </w:rPr>
                            </w:pPr>
                            <w:r w:rsidRPr="005D74F7">
                              <w:rPr>
                                <w:b/>
                                <w:color w:val="88354D"/>
                                <w:lang w:val="es-MX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color w:val="88354D"/>
                                <w:lang w:val="es-MX"/>
                              </w:rPr>
                              <w:t>-</w:t>
                            </w:r>
                            <w:r w:rsidRPr="005D74F7">
                              <w:rPr>
                                <w:b/>
                                <w:color w:val="88354D"/>
                                <w:lang w:val="es-MX"/>
                              </w:rPr>
                              <w:t xml:space="preserve"> C </w:t>
                            </w:r>
                            <w:r w:rsidR="005609A4">
                              <w:rPr>
                                <w:b/>
                                <w:color w:val="88354D"/>
                                <w:lang w:val="es-MX"/>
                              </w:rPr>
                              <w:t xml:space="preserve">- D </w:t>
                            </w:r>
                            <w:r w:rsidR="001A5DEE">
                              <w:rPr>
                                <w:b/>
                                <w:color w:val="88354D"/>
                                <w:lang w:val="es-MX"/>
                              </w:rPr>
                              <w:t>-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E14" id="Cuadro de texto 69" o:spid="_x0000_s1028" type="#_x0000_t202" style="position:absolute;margin-left:124.35pt;margin-top:18.9pt;width:361.2pt;height:28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" filled="f" stroked="f" strokeweight=".5pt">
                <v:textbox>
                  <w:txbxContent>
                    <w:p w14:paraId="4D8FBF75" w14:textId="1711EB1E" w:rsidR="00712C53" w:rsidRPr="005D74F7" w:rsidRDefault="00712C53" w:rsidP="005D74F7">
                      <w:pPr>
                        <w:rPr>
                          <w:b/>
                          <w:color w:val="88354D"/>
                          <w:lang w:val="es-MX"/>
                        </w:rPr>
                      </w:pPr>
                      <w:r w:rsidRPr="005D74F7">
                        <w:rPr>
                          <w:b/>
                          <w:color w:val="88354D"/>
                          <w:lang w:val="es-MX"/>
                        </w:rPr>
                        <w:t xml:space="preserve">B </w:t>
                      </w:r>
                      <w:r>
                        <w:rPr>
                          <w:b/>
                          <w:color w:val="88354D"/>
                          <w:lang w:val="es-MX"/>
                        </w:rPr>
                        <w:t>-</w:t>
                      </w:r>
                      <w:r w:rsidRPr="005D74F7">
                        <w:rPr>
                          <w:b/>
                          <w:color w:val="88354D"/>
                          <w:lang w:val="es-MX"/>
                        </w:rPr>
                        <w:t xml:space="preserve"> C </w:t>
                      </w:r>
                      <w:r w:rsidR="005609A4">
                        <w:rPr>
                          <w:b/>
                          <w:color w:val="88354D"/>
                          <w:lang w:val="es-MX"/>
                        </w:rPr>
                        <w:t xml:space="preserve">- D </w:t>
                      </w:r>
                      <w:r w:rsidR="001A5DEE">
                        <w:rPr>
                          <w:b/>
                          <w:color w:val="88354D"/>
                          <w:lang w:val="es-MX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r w:rsidR="00EB27C3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86D3B" wp14:editId="718965D6">
                <wp:simplePos x="0" y="0"/>
                <wp:positionH relativeFrom="column">
                  <wp:posOffset>1586865</wp:posOffset>
                </wp:positionH>
                <wp:positionV relativeFrom="paragraph">
                  <wp:posOffset>41644</wp:posOffset>
                </wp:positionV>
                <wp:extent cx="45796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6F27D" id="Conector recto 6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3.3pt" to="485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="005D74F7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F075E" wp14:editId="2AF4158F">
                <wp:simplePos x="0" y="0"/>
                <wp:positionH relativeFrom="column">
                  <wp:posOffset>-120015</wp:posOffset>
                </wp:positionH>
                <wp:positionV relativeFrom="paragraph">
                  <wp:posOffset>65405</wp:posOffset>
                </wp:positionV>
                <wp:extent cx="1432560" cy="75438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0CBB8" w14:textId="20B33590" w:rsidR="00712C53" w:rsidRPr="001A5DEE" w:rsidRDefault="00712C53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A5DE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OBJETIVOS DE APRENDI</w:t>
                            </w:r>
                            <w:r w:rsidR="008B5CB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Z</w:t>
                            </w:r>
                            <w:r w:rsidRPr="001A5DE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AJE GENÉ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075E" id="Cuadro de texto 57" o:spid="_x0000_s1029" type="#_x0000_t202" style="position:absolute;margin-left:-9.45pt;margin-top:5.15pt;width:112.8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" filled="f" stroked="f" strokeweight=".5pt">
                <v:textbox>
                  <w:txbxContent>
                    <w:p w14:paraId="01F0CBB8" w14:textId="20B33590" w:rsidR="00712C53" w:rsidRPr="001A5DEE" w:rsidRDefault="00712C53" w:rsidP="005D74F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1A5DE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OBJETIVOS DE APRENDI</w:t>
                      </w:r>
                      <w:r w:rsidR="008B5CB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Z</w:t>
                      </w:r>
                      <w:r w:rsidRPr="001A5DE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AJE GENÉRICO</w:t>
                      </w:r>
                    </w:p>
                  </w:txbxContent>
                </v:textbox>
              </v:shape>
            </w:pict>
          </mc:Fallback>
        </mc:AlternateContent>
      </w:r>
    </w:p>
    <w:p w14:paraId="45861E83" w14:textId="076B8152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54D5C55" w14:textId="21AB3861" w:rsidR="005D74F7" w:rsidRDefault="00EB27C3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CF2DA" wp14:editId="41CB8BE4">
                <wp:simplePos x="0" y="0"/>
                <wp:positionH relativeFrom="column">
                  <wp:posOffset>-158647</wp:posOffset>
                </wp:positionH>
                <wp:positionV relativeFrom="paragraph">
                  <wp:posOffset>265018</wp:posOffset>
                </wp:positionV>
                <wp:extent cx="1645920" cy="1420908"/>
                <wp:effectExtent l="0" t="0" r="0" b="825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420908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36F5" id="Rectángulo 58" o:spid="_x0000_s1026" style="position:absolute;margin-left:-12.5pt;margin-top:20.85pt;width:129.6pt;height:1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" fillcolor="#88354d" stroked="f" strokeweight="1pt"/>
            </w:pict>
          </mc:Fallback>
        </mc:AlternateContent>
      </w: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6384D" wp14:editId="1F5FDAC8">
                <wp:simplePos x="0" y="0"/>
                <wp:positionH relativeFrom="column">
                  <wp:posOffset>1579245</wp:posOffset>
                </wp:positionH>
                <wp:positionV relativeFrom="paragraph">
                  <wp:posOffset>255905</wp:posOffset>
                </wp:positionV>
                <wp:extent cx="4587240" cy="1501140"/>
                <wp:effectExtent l="0" t="0" r="0" b="381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59CE" w14:textId="724A79E0" w:rsidR="00712C53" w:rsidRDefault="001A5DEE" w:rsidP="0095715D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</w:t>
                            </w:r>
                            <w:r w:rsidR="00712C53"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  <w:r w:rsidR="00712C53"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aliza mecanizado de partes y piezas en diversos materiales, utilizando para ello máquinas-herramientas convencional, de acuerdo a las especificaciones técnicas, los principios de mecanizado, aplicando normas de seguridad y protección del medio ambiente</w:t>
                            </w:r>
                          </w:p>
                          <w:p w14:paraId="2E3274F8" w14:textId="5AEF4A1B" w:rsidR="001A5DEE" w:rsidRPr="001A5DEE" w:rsidRDefault="001A5DEE" w:rsidP="0095715D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A6A6A6" w:themeColor="background1" w:themeShade="A6"/>
                                <w:u w:val="single"/>
                              </w:rPr>
                            </w:pPr>
                            <w:r w:rsidRPr="001A5D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3.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ontrola y verifica las dimensiones de las piezas durante el proceso de fabricación del producto, respetando los principios de mecanizado, las normas de seguridad y protección del medio ambiente.</w:t>
                            </w:r>
                          </w:p>
                          <w:p w14:paraId="3210235B" w14:textId="66FDB926" w:rsidR="00712C53" w:rsidRPr="00796B1E" w:rsidRDefault="00712C53" w:rsidP="00796B1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384D" id="Cuadro de texto 70" o:spid="_x0000_s1030" type="#_x0000_t202" style="position:absolute;margin-left:124.35pt;margin-top:20.15pt;width:361.2pt;height:11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" filled="f" stroked="f" strokeweight=".5pt">
                <v:textbox>
                  <w:txbxContent>
                    <w:p w14:paraId="485859CE" w14:textId="724A79E0" w:rsidR="00712C53" w:rsidRDefault="001A5DEE" w:rsidP="0095715D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2</w:t>
                      </w:r>
                      <w:r w:rsidR="00712C53"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  <w:r w:rsidR="00712C53"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Realiza mecanizado de partes y piezas en diversos materiales, utilizando para ello máquinas-herramientas convencional, de acuerdo a las especificaciones técnicas, los principios de mecanizado, aplicando normas de seguridad y protección del medio ambiente</w:t>
                      </w:r>
                    </w:p>
                    <w:p w14:paraId="2E3274F8" w14:textId="5AEF4A1B" w:rsidR="001A5DEE" w:rsidRPr="001A5DEE" w:rsidRDefault="001A5DEE" w:rsidP="0095715D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A6A6A6" w:themeColor="background1" w:themeShade="A6"/>
                          <w:u w:val="single"/>
                        </w:rPr>
                      </w:pPr>
                      <w:r w:rsidRPr="001A5DEE">
                        <w:rPr>
                          <w:rFonts w:ascii="Calibri" w:eastAsia="Calibri" w:hAnsi="Calibri" w:cs="Calibri"/>
                          <w:b/>
                          <w:bCs/>
                          <w:color w:val="808080" w:themeColor="background1" w:themeShade="80"/>
                        </w:rPr>
                        <w:t xml:space="preserve">3. </w:t>
                      </w:r>
                      <w:r>
                        <w:rPr>
                          <w:rFonts w:ascii="Calibri" w:eastAsia="Calibri" w:hAnsi="Calibri" w:cs="Calibri"/>
                        </w:rPr>
                        <w:t>Controla y verifica las dimensiones de las piezas durante el proceso de fabricación del producto, respetando los principios de mecanizado, las normas de seguridad y protección del medio ambiente.</w:t>
                      </w:r>
                    </w:p>
                    <w:p w14:paraId="3210235B" w14:textId="66FDB926" w:rsidR="00712C53" w:rsidRPr="00796B1E" w:rsidRDefault="00712C53" w:rsidP="00796B1E">
                      <w:pPr>
                        <w:widowControl w:val="0"/>
                        <w:spacing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37A43" wp14:editId="55B18520">
                <wp:simplePos x="0" y="0"/>
                <wp:positionH relativeFrom="column">
                  <wp:posOffset>1594485</wp:posOffset>
                </wp:positionH>
                <wp:positionV relativeFrom="paragraph">
                  <wp:posOffset>247015</wp:posOffset>
                </wp:positionV>
                <wp:extent cx="4579620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DABBB" id="Conector recto 6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19.45pt" to="486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" strokecolor="#a5a5a5 [2092]" strokeweight="1.5pt">
                <v:stroke joinstyle="miter"/>
              </v:line>
            </w:pict>
          </mc:Fallback>
        </mc:AlternateContent>
      </w:r>
    </w:p>
    <w:p w14:paraId="43DC136D" w14:textId="6A7F5A91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6CE221AC" w14:textId="5AFCF2E2" w:rsidR="005D74F7" w:rsidRDefault="00EB27C3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EE88F" wp14:editId="116346E5">
                <wp:simplePos x="0" y="0"/>
                <wp:positionH relativeFrom="column">
                  <wp:posOffset>-120015</wp:posOffset>
                </wp:positionH>
                <wp:positionV relativeFrom="paragraph">
                  <wp:posOffset>133242</wp:posOffset>
                </wp:positionV>
                <wp:extent cx="1234440" cy="52578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E6A9C" w14:textId="181E8990" w:rsidR="00712C53" w:rsidRPr="001A5DEE" w:rsidRDefault="00712C53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A5DE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APRENDIZAJE ESP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E88F" id="Cuadro de texto 59" o:spid="_x0000_s1031" type="#_x0000_t202" style="position:absolute;margin-left:-9.45pt;margin-top:10.5pt;width:97.2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" filled="f" stroked="f" strokeweight=".5pt">
                <v:textbox>
                  <w:txbxContent>
                    <w:p w14:paraId="356E6A9C" w14:textId="181E8990" w:rsidR="00712C53" w:rsidRPr="001A5DEE" w:rsidRDefault="00712C53" w:rsidP="005D74F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1A5DE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APRENDIZAJE ESP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3A32C4F6" w14:textId="76F256B1" w:rsidR="005D74F7" w:rsidRDefault="00245F2A" w:rsidP="005D74F7">
      <w:pPr>
        <w:rPr>
          <w:b/>
          <w:bCs/>
          <w:color w:val="000000" w:themeColor="text1"/>
          <w:szCs w:val="28"/>
        </w:rPr>
      </w:pPr>
      <w:r>
        <w:rPr>
          <w:bCs/>
          <w:lang w:val="es-MX"/>
        </w:rPr>
        <w:t>¿</w:t>
      </w:r>
    </w:p>
    <w:p w14:paraId="48BAE669" w14:textId="7DE7BCA5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5262A34" w14:textId="6E05E738" w:rsidR="005D74F7" w:rsidRPr="002E4822" w:rsidRDefault="00EB27C3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926D" wp14:editId="796C7F35">
                <wp:simplePos x="0" y="0"/>
                <wp:positionH relativeFrom="column">
                  <wp:posOffset>-153426</wp:posOffset>
                </wp:positionH>
                <wp:positionV relativeFrom="paragraph">
                  <wp:posOffset>303530</wp:posOffset>
                </wp:positionV>
                <wp:extent cx="1645920" cy="3218986"/>
                <wp:effectExtent l="0" t="0" r="0" b="63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218986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8DC6F" id="Rectángulo 60" o:spid="_x0000_s1026" style="position:absolute;margin-left:-12.1pt;margin-top:23.9pt;width:129.6pt;height:25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" fillcolor="#88354d" stroked="f" strokeweight="1pt"/>
            </w:pict>
          </mc:Fallback>
        </mc:AlternateContent>
      </w: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3DF86" wp14:editId="5CB3C647">
                <wp:simplePos x="0" y="0"/>
                <wp:positionH relativeFrom="column">
                  <wp:posOffset>1584960</wp:posOffset>
                </wp:positionH>
                <wp:positionV relativeFrom="paragraph">
                  <wp:posOffset>279400</wp:posOffset>
                </wp:positionV>
                <wp:extent cx="4579620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D48AF" id="Conector recto 6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22pt" to="485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" strokecolor="#a5a5a5 [2092]" strokeweight="1.5pt">
                <v:stroke joinstyle="miter"/>
              </v:line>
            </w:pict>
          </mc:Fallback>
        </mc:AlternateContent>
      </w:r>
    </w:p>
    <w:p w14:paraId="642DE17C" w14:textId="3023F1F4" w:rsidR="005D74F7" w:rsidRDefault="001A5DEE" w:rsidP="005D74F7">
      <w:pPr>
        <w:rPr>
          <w:b/>
          <w:bCs/>
          <w:color w:val="000000" w:themeColor="text1"/>
          <w:szCs w:val="28"/>
        </w:rPr>
      </w:pP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C89A7" wp14:editId="1812635A">
                <wp:simplePos x="0" y="0"/>
                <wp:positionH relativeFrom="column">
                  <wp:posOffset>1602105</wp:posOffset>
                </wp:positionH>
                <wp:positionV relativeFrom="paragraph">
                  <wp:posOffset>4445</wp:posOffset>
                </wp:positionV>
                <wp:extent cx="4587240" cy="3307080"/>
                <wp:effectExtent l="0" t="0" r="0" b="762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330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76678" w14:textId="21CC84B0" w:rsidR="00712C53" w:rsidRPr="00EB27C3" w:rsidRDefault="001A5DEE" w:rsidP="005D74F7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 w:rsidR="00712C53"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1</w:t>
                            </w:r>
                            <w:r w:rsidR="00712C53" w:rsidRPr="00EB27C3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27C3">
                              <w:rPr>
                                <w:sz w:val="21"/>
                                <w:szCs w:val="21"/>
                              </w:rPr>
                              <w:t>Realiza y verifica el correcto montaje de una pieza en la máquina, considerando las características propias de la pieza (regular e irregular) a mecanizar, el respeto de la normativa de seguridad laboral y protección ambiental.</w:t>
                            </w:r>
                          </w:p>
                          <w:p w14:paraId="3672CCE1" w14:textId="25835DE2" w:rsidR="00712C53" w:rsidRPr="00EB27C3" w:rsidRDefault="001A5DEE" w:rsidP="005D74F7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 w:rsidR="00712C53"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2</w:t>
                            </w:r>
                            <w:r w:rsidR="00712C53" w:rsidRPr="00EB27C3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27C3">
                              <w:rPr>
                                <w:sz w:val="21"/>
                                <w:szCs w:val="21"/>
                              </w:rPr>
                              <w:t>Realiza proceso de mecanizado de una pieza, verificando medidas y calidad del acabado superficial, según la especificación técnica o los requerimientos de fabricación, de acuerdo a normas de seguridad personal y protección ambiental.</w:t>
                            </w:r>
                          </w:p>
                          <w:p w14:paraId="6D2AB1EC" w14:textId="3BB57135" w:rsidR="00712C53" w:rsidRPr="00EB27C3" w:rsidRDefault="001A5DEE" w:rsidP="005D74F7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 w:rsidR="00712C53"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</w:t>
                            </w:r>
                            <w:r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3</w:t>
                            </w:r>
                            <w:r w:rsidRPr="00EB27C3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27C3">
                              <w:rPr>
                                <w:sz w:val="21"/>
                                <w:szCs w:val="21"/>
                              </w:rPr>
                              <w:t>Desmonta materiales y herramientas de máquina-herramienta convencional, ordenando y limpiando el lugar de trabajo de acuerdo a la pauta de trabajo y especificaciones técnicas y de mecanizado.</w:t>
                            </w:r>
                          </w:p>
                          <w:p w14:paraId="3AC4CA62" w14:textId="2435D1FD" w:rsidR="00EB27C3" w:rsidRPr="00EB27C3" w:rsidRDefault="00EB27C3" w:rsidP="005D74F7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3.1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EB27C3">
                              <w:rPr>
                                <w:sz w:val="21"/>
                                <w:szCs w:val="21"/>
                              </w:rPr>
                              <w:t>elecciona correctamente los instrumentos de medición, considerando cotas y tolerancias declaradas en el plano de fabricación de la pieza y especificaciones técnicas del producto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8659E36" w14:textId="14119845" w:rsidR="00EB27C3" w:rsidRPr="00EB27C3" w:rsidRDefault="00EB27C3" w:rsidP="005D74F7">
                            <w:pPr>
                              <w:jc w:val="both"/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B27C3">
                              <w:rPr>
                                <w:b/>
                                <w:b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3.2 </w:t>
                            </w:r>
                            <w:r w:rsidRPr="00EB27C3">
                              <w:rPr>
                                <w:sz w:val="21"/>
                                <w:szCs w:val="21"/>
                              </w:rPr>
                              <w:t>Utiliza instrumentos de medición para controlar, verificar y corregir las dimensiones de los productos mecanizados durante las distintas etapas de fabricación, considerando las especificaciones técnicas del plano de diseño.</w:t>
                            </w:r>
                          </w:p>
                          <w:p w14:paraId="654905BA" w14:textId="0DDD7BEE" w:rsidR="00712C53" w:rsidRPr="00583307" w:rsidRDefault="00712C53" w:rsidP="005D74F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9A7" id="Cuadro de texto 71" o:spid="_x0000_s1032" type="#_x0000_t202" style="position:absolute;margin-left:126.15pt;margin-top:.35pt;width:361.2pt;height:26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" filled="f" stroked="f" strokeweight=".5pt">
                <v:textbox>
                  <w:txbxContent>
                    <w:p w14:paraId="05876678" w14:textId="21CC84B0" w:rsidR="00712C53" w:rsidRPr="00EB27C3" w:rsidRDefault="001A5DEE" w:rsidP="005D74F7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 w:rsidR="00712C53"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.1</w:t>
                      </w:r>
                      <w:r w:rsidR="00712C53" w:rsidRPr="00EB27C3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B27C3">
                        <w:rPr>
                          <w:sz w:val="21"/>
                          <w:szCs w:val="21"/>
                        </w:rPr>
                        <w:t>Realiza y verifica el correcto montaje de una pieza en la máquina, considerando las características propias de la pieza (regular e irregular) a mecanizar, el respeto de la normativa de seguridad laboral y protección ambiental.</w:t>
                      </w:r>
                    </w:p>
                    <w:p w14:paraId="3672CCE1" w14:textId="25835DE2" w:rsidR="00712C53" w:rsidRPr="00EB27C3" w:rsidRDefault="001A5DEE" w:rsidP="005D74F7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 w:rsidR="00712C53"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.2</w:t>
                      </w:r>
                      <w:r w:rsidR="00712C53" w:rsidRPr="00EB27C3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B27C3">
                        <w:rPr>
                          <w:sz w:val="21"/>
                          <w:szCs w:val="21"/>
                        </w:rPr>
                        <w:t>Realiza proceso de mecanizado de una pieza, verificando medidas y calidad del acabado superficial, según la especificación técnica o los requerimientos de fabricación, de acuerdo a normas de seguridad personal y protección ambiental.</w:t>
                      </w:r>
                    </w:p>
                    <w:p w14:paraId="6D2AB1EC" w14:textId="3BB57135" w:rsidR="00712C53" w:rsidRPr="00EB27C3" w:rsidRDefault="001A5DEE" w:rsidP="005D74F7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 w:rsidR="00712C53"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.</w:t>
                      </w:r>
                      <w:r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>3</w:t>
                      </w:r>
                      <w:r w:rsidRPr="00EB27C3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</w:t>
                      </w:r>
                      <w:r w:rsidRPr="00EB27C3">
                        <w:rPr>
                          <w:sz w:val="21"/>
                          <w:szCs w:val="21"/>
                        </w:rPr>
                        <w:t>Desmonta materiales y herramientas de máquina-herramienta convencional, ordenando y limpiando el lugar de trabajo de acuerdo a la pauta de trabajo y especificaciones técnicas y de mecanizado.</w:t>
                      </w:r>
                    </w:p>
                    <w:p w14:paraId="3AC4CA62" w14:textId="2435D1FD" w:rsidR="00EB27C3" w:rsidRPr="00EB27C3" w:rsidRDefault="00EB27C3" w:rsidP="005D74F7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 xml:space="preserve">3.1 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EB27C3">
                        <w:rPr>
                          <w:sz w:val="21"/>
                          <w:szCs w:val="21"/>
                        </w:rPr>
                        <w:t>elecciona correctamente los instrumentos de medición, considerando cotas y tolerancias declaradas en el plano de fabricación de la pieza y especificaciones técnicas del producto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78659E36" w14:textId="14119845" w:rsidR="00EB27C3" w:rsidRPr="00EB27C3" w:rsidRDefault="00EB27C3" w:rsidP="005D74F7">
                      <w:pPr>
                        <w:jc w:val="both"/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EB27C3">
                        <w:rPr>
                          <w:b/>
                          <w:bCs/>
                          <w:color w:val="808080" w:themeColor="background1" w:themeShade="80"/>
                          <w:sz w:val="21"/>
                          <w:szCs w:val="21"/>
                        </w:rPr>
                        <w:t xml:space="preserve">3.2 </w:t>
                      </w:r>
                      <w:r w:rsidRPr="00EB27C3">
                        <w:rPr>
                          <w:sz w:val="21"/>
                          <w:szCs w:val="21"/>
                        </w:rPr>
                        <w:t>Utiliza instrumentos de medición para controlar, verificar y corregir las dimensiones de los productos mecanizados durante las distintas etapas de fabricación, considerando las especificaciones técnicas del plano de diseño.</w:t>
                      </w:r>
                    </w:p>
                    <w:p w14:paraId="654905BA" w14:textId="0DDD7BEE" w:rsidR="00712C53" w:rsidRPr="00583307" w:rsidRDefault="00712C53" w:rsidP="005D74F7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02EA8" w14:textId="34019772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067AD05B" w14:textId="1FF28B44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3097E70F" w14:textId="7505D1BD" w:rsidR="005D74F7" w:rsidRDefault="00EB27C3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5B2AF" wp14:editId="10796E94">
                <wp:simplePos x="0" y="0"/>
                <wp:positionH relativeFrom="column">
                  <wp:posOffset>-112395</wp:posOffset>
                </wp:positionH>
                <wp:positionV relativeFrom="paragraph">
                  <wp:posOffset>247464</wp:posOffset>
                </wp:positionV>
                <wp:extent cx="1257300" cy="62484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9806" w14:textId="21EDA3C8" w:rsidR="00712C53" w:rsidRPr="001A5DEE" w:rsidRDefault="00712C53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A5DE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t>CRITERI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B2AF" id="Cuadro de texto 61" o:spid="_x0000_s1033" type="#_x0000_t202" style="position:absolute;margin-left:-8.85pt;margin-top:19.5pt;width:99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" filled="f" stroked="f" strokeweight=".5pt">
                <v:textbox>
                  <w:txbxContent>
                    <w:p w14:paraId="30749806" w14:textId="21EDA3C8" w:rsidR="00712C53" w:rsidRPr="001A5DEE" w:rsidRDefault="00712C53" w:rsidP="005D74F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w:r w:rsidRPr="001A5DE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  <w:t>CRITERIOS DE 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E880689" w14:textId="5A11B97D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536F98AD" w14:textId="28DF9AF6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30D460E" w14:textId="77777777" w:rsidR="0095715D" w:rsidRDefault="0095715D" w:rsidP="005D74F7">
      <w:pPr>
        <w:rPr>
          <w:b/>
          <w:bCs/>
          <w:color w:val="000000" w:themeColor="text1"/>
          <w:szCs w:val="28"/>
        </w:rPr>
      </w:pPr>
    </w:p>
    <w:p w14:paraId="6E7C9454" w14:textId="20B38A60" w:rsidR="00132F52" w:rsidRDefault="00132F52" w:rsidP="00C14EE5">
      <w:pPr>
        <w:rPr>
          <w:b/>
          <w:bCs/>
          <w:color w:val="88354D"/>
          <w:sz w:val="36"/>
          <w:szCs w:val="36"/>
          <w:lang w:val="es-MX"/>
        </w:rPr>
      </w:pPr>
    </w:p>
    <w:p w14:paraId="22D04BE9" w14:textId="2BFCE49D" w:rsidR="001A5DEE" w:rsidRDefault="001A5DEE" w:rsidP="00C14EE5">
      <w:pPr>
        <w:rPr>
          <w:b/>
          <w:bCs/>
          <w:color w:val="88354D"/>
          <w:sz w:val="36"/>
          <w:szCs w:val="36"/>
          <w:lang w:val="es-MX"/>
        </w:rPr>
      </w:pPr>
    </w:p>
    <w:p w14:paraId="3D3A197C" w14:textId="77777777" w:rsidR="001A5DEE" w:rsidRDefault="001A5DEE" w:rsidP="00C14EE5">
      <w:pPr>
        <w:rPr>
          <w:b/>
          <w:bCs/>
          <w:color w:val="88354D"/>
          <w:sz w:val="36"/>
          <w:szCs w:val="36"/>
          <w:lang w:val="es-MX"/>
        </w:rPr>
      </w:pPr>
    </w:p>
    <w:p w14:paraId="55726EF0" w14:textId="55D18248" w:rsidR="00C14EE5" w:rsidRPr="00DF216E" w:rsidRDefault="008B5CBE" w:rsidP="00C14EE5">
      <w:pPr>
        <w:rPr>
          <w:b/>
          <w:bCs/>
          <w:color w:val="88354D"/>
          <w:sz w:val="32"/>
          <w:szCs w:val="32"/>
          <w:lang w:val="es-MX"/>
        </w:rPr>
      </w:pPr>
      <w:r w:rsidRPr="008B5CBE">
        <w:rPr>
          <w:b/>
          <w:bCs/>
          <w:noProof/>
          <w:color w:val="88354D"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C8157D8" wp14:editId="4E0CBF93">
                <wp:simplePos x="0" y="0"/>
                <wp:positionH relativeFrom="column">
                  <wp:posOffset>-151130</wp:posOffset>
                </wp:positionH>
                <wp:positionV relativeFrom="paragraph">
                  <wp:posOffset>76531</wp:posOffset>
                </wp:positionV>
                <wp:extent cx="1645920" cy="339725"/>
                <wp:effectExtent l="0" t="0" r="0" b="31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9725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9E2D8" w14:textId="77777777" w:rsidR="008B5CBE" w:rsidRPr="0029324C" w:rsidRDefault="008B5CBE" w:rsidP="008B5CBE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9324C">
                              <w:rPr>
                                <w:b/>
                                <w:bCs/>
                                <w:lang w:val="es-MX"/>
                              </w:rPr>
                              <w:t>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57D8" id="Rectángulo 18" o:spid="_x0000_s1034" style="position:absolute;margin-left:-11.9pt;margin-top:6.05pt;width:129.6pt;height:26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" fillcolor="#88354d" stroked="f" strokeweight="1pt">
                <v:textbox>
                  <w:txbxContent>
                    <w:p w14:paraId="5A39E2D8" w14:textId="77777777" w:rsidR="008B5CBE" w:rsidRPr="0029324C" w:rsidRDefault="008B5CBE" w:rsidP="008B5CBE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9324C">
                        <w:rPr>
                          <w:b/>
                          <w:bCs/>
                          <w:lang w:val="es-MX"/>
                        </w:rPr>
                        <w:t>METODOLOGÍA</w:t>
                      </w:r>
                    </w:p>
                  </w:txbxContent>
                </v:textbox>
              </v:rect>
            </w:pict>
          </mc:Fallback>
        </mc:AlternateContent>
      </w:r>
      <w:r w:rsidRPr="008B5CBE">
        <w:rPr>
          <w:b/>
          <w:bCs/>
          <w:noProof/>
          <w:color w:val="88354D"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65C895E" wp14:editId="3F29B692">
                <wp:simplePos x="0" y="0"/>
                <wp:positionH relativeFrom="column">
                  <wp:posOffset>1602105</wp:posOffset>
                </wp:positionH>
                <wp:positionV relativeFrom="paragraph">
                  <wp:posOffset>93345</wp:posOffset>
                </wp:positionV>
                <wp:extent cx="4587240" cy="360680"/>
                <wp:effectExtent l="0" t="0" r="0" b="12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06A26" w14:textId="77777777" w:rsidR="008B5CBE" w:rsidRPr="0029324C" w:rsidRDefault="008B5CBE" w:rsidP="008B5CBE">
                            <w:pPr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t>Demostración gu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895E" id="Cuadro de texto 19" o:spid="_x0000_s1035" type="#_x0000_t202" style="position:absolute;margin-left:126.15pt;margin-top:7.35pt;width:361.2pt;height:28.4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" filled="f" stroked="f" strokeweight=".5pt">
                <v:textbox>
                  <w:txbxContent>
                    <w:p w14:paraId="65A06A26" w14:textId="77777777" w:rsidR="008B5CBE" w:rsidRPr="0029324C" w:rsidRDefault="008B5CBE" w:rsidP="008B5CBE">
                      <w:pPr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  <w:r>
                        <w:t>Demostración guiada</w:t>
                      </w:r>
                    </w:p>
                  </w:txbxContent>
                </v:textbox>
              </v:shape>
            </w:pict>
          </mc:Fallback>
        </mc:AlternateContent>
      </w:r>
      <w:r w:rsidRPr="008B5CBE">
        <w:rPr>
          <w:b/>
          <w:bCs/>
          <w:noProof/>
          <w:color w:val="88354D"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7D81B64" wp14:editId="2C57CB94">
                <wp:simplePos x="0" y="0"/>
                <wp:positionH relativeFrom="column">
                  <wp:posOffset>1550726</wp:posOffset>
                </wp:positionH>
                <wp:positionV relativeFrom="paragraph">
                  <wp:posOffset>102152</wp:posOffset>
                </wp:positionV>
                <wp:extent cx="457962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760FF" id="Conector recto 21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8.05pt" to="48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" strokecolor="#a5a5a5 [2092]" strokeweight="1.5pt">
                <v:stroke joinstyle="miter"/>
              </v:line>
            </w:pict>
          </mc:Fallback>
        </mc:AlternateContent>
      </w:r>
      <w:r w:rsidR="005609A4">
        <w:rPr>
          <w:b/>
          <w:bCs/>
          <w:color w:val="88354D"/>
          <w:sz w:val="32"/>
          <w:szCs w:val="32"/>
          <w:lang w:val="es-MX"/>
        </w:rPr>
        <w:br w:type="page"/>
      </w:r>
    </w:p>
    <w:p w14:paraId="5B379214" w14:textId="56EC1F43" w:rsidR="008D286E" w:rsidRDefault="008475F3" w:rsidP="0094760E">
      <w:pPr>
        <w:spacing w:before="240" w:after="120" w:line="276" w:lineRule="auto"/>
        <w:ind w:right="49"/>
        <w:jc w:val="both"/>
        <w:rPr>
          <w:sz w:val="24"/>
          <w:szCs w:val="24"/>
        </w:rPr>
      </w:pPr>
      <w:r w:rsidRPr="008475F3">
        <w:rPr>
          <w:sz w:val="24"/>
          <w:szCs w:val="24"/>
        </w:rPr>
        <w:lastRenderedPageBreak/>
        <w:t xml:space="preserve">La siguiente actividad propone </w:t>
      </w:r>
      <w:r w:rsidR="008D286E">
        <w:rPr>
          <w:sz w:val="24"/>
          <w:szCs w:val="24"/>
        </w:rPr>
        <w:t>realizar</w:t>
      </w:r>
      <w:r w:rsidRPr="008475F3">
        <w:rPr>
          <w:sz w:val="24"/>
          <w:szCs w:val="24"/>
        </w:rPr>
        <w:t xml:space="preserve"> una experiencia de aprendizaje, </w:t>
      </w:r>
      <w:r w:rsidR="008D286E">
        <w:rPr>
          <w:sz w:val="24"/>
          <w:szCs w:val="24"/>
        </w:rPr>
        <w:t xml:space="preserve">en la que puedas aplicar </w:t>
      </w:r>
      <w:r w:rsidRPr="008475F3">
        <w:rPr>
          <w:sz w:val="24"/>
          <w:szCs w:val="24"/>
        </w:rPr>
        <w:t>conocimientos</w:t>
      </w:r>
      <w:r w:rsidR="008D286E">
        <w:rPr>
          <w:sz w:val="24"/>
          <w:szCs w:val="24"/>
        </w:rPr>
        <w:t xml:space="preserve">, </w:t>
      </w:r>
      <w:r w:rsidRPr="008475F3">
        <w:rPr>
          <w:sz w:val="24"/>
          <w:szCs w:val="24"/>
        </w:rPr>
        <w:t xml:space="preserve">habilidades </w:t>
      </w:r>
      <w:r w:rsidR="008D286E">
        <w:rPr>
          <w:sz w:val="24"/>
          <w:szCs w:val="24"/>
        </w:rPr>
        <w:t>y actitudes</w:t>
      </w:r>
      <w:r w:rsidRPr="008475F3">
        <w:rPr>
          <w:sz w:val="24"/>
          <w:szCs w:val="24"/>
        </w:rPr>
        <w:t xml:space="preserve">. Para </w:t>
      </w:r>
      <w:r w:rsidR="008D286E">
        <w:rPr>
          <w:sz w:val="24"/>
          <w:szCs w:val="24"/>
        </w:rPr>
        <w:t>esto, en equipos</w:t>
      </w:r>
      <w:r w:rsidRPr="008475F3">
        <w:rPr>
          <w:sz w:val="24"/>
          <w:szCs w:val="24"/>
        </w:rPr>
        <w:t xml:space="preserve"> tendrá</w:t>
      </w:r>
      <w:r w:rsidR="008D286E">
        <w:rPr>
          <w:sz w:val="24"/>
          <w:szCs w:val="24"/>
        </w:rPr>
        <w:t>n</w:t>
      </w:r>
      <w:r w:rsidRPr="008475F3">
        <w:rPr>
          <w:sz w:val="24"/>
          <w:szCs w:val="24"/>
        </w:rPr>
        <w:t xml:space="preserve"> que </w:t>
      </w:r>
      <w:r w:rsidR="008D286E">
        <w:rPr>
          <w:sz w:val="24"/>
          <w:szCs w:val="24"/>
        </w:rPr>
        <w:t xml:space="preserve">fabricar una pieza con roscas en un torno convencional </w:t>
      </w:r>
      <w:r w:rsidR="008D286E" w:rsidRPr="008475F3">
        <w:rPr>
          <w:sz w:val="24"/>
          <w:szCs w:val="24"/>
        </w:rPr>
        <w:t>basán</w:t>
      </w:r>
      <w:r w:rsidR="008D286E">
        <w:rPr>
          <w:sz w:val="24"/>
          <w:szCs w:val="24"/>
        </w:rPr>
        <w:t>dose</w:t>
      </w:r>
      <w:r w:rsidR="008D286E" w:rsidRPr="008475F3">
        <w:rPr>
          <w:sz w:val="24"/>
          <w:szCs w:val="24"/>
        </w:rPr>
        <w:t xml:space="preserve"> en las especificaciones técnicas indicadas en el plano de fabricación</w:t>
      </w:r>
      <w:r w:rsidR="008D286E">
        <w:rPr>
          <w:sz w:val="24"/>
          <w:szCs w:val="24"/>
        </w:rPr>
        <w:t xml:space="preserve">, a través de la metodología </w:t>
      </w:r>
      <w:r w:rsidR="00543825">
        <w:rPr>
          <w:sz w:val="24"/>
          <w:szCs w:val="24"/>
        </w:rPr>
        <w:t>D</w:t>
      </w:r>
      <w:r w:rsidR="008D286E">
        <w:rPr>
          <w:sz w:val="24"/>
          <w:szCs w:val="24"/>
        </w:rPr>
        <w:t>emostración</w:t>
      </w:r>
      <w:r w:rsidR="00677BC9">
        <w:rPr>
          <w:sz w:val="24"/>
          <w:szCs w:val="24"/>
        </w:rPr>
        <w:t xml:space="preserve"> guiada</w:t>
      </w:r>
      <w:r w:rsidR="008D286E">
        <w:rPr>
          <w:sz w:val="24"/>
          <w:szCs w:val="24"/>
        </w:rPr>
        <w:t>.</w:t>
      </w:r>
      <w:r w:rsidR="0094760E">
        <w:rPr>
          <w:sz w:val="24"/>
          <w:szCs w:val="24"/>
        </w:rPr>
        <w:t xml:space="preserve"> Para orientar o guiar el trabajo se sugiere utilizar la Escala de valoración disponible, con la cual se evaluarán los desempeños e identificar aquello por fortalecer.</w:t>
      </w:r>
    </w:p>
    <w:p w14:paraId="61AE9273" w14:textId="66D7DEAF" w:rsidR="008D286E" w:rsidRDefault="008D286E" w:rsidP="008D286E">
      <w:pPr>
        <w:spacing w:before="240" w:after="120" w:line="276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Recuerda que para favorecer la interpretación del plano de fabricación, dispones de planos digitales y maquetas virtuales.</w:t>
      </w:r>
    </w:p>
    <w:p w14:paraId="28682381" w14:textId="5740CCE6" w:rsidR="008D286E" w:rsidRDefault="008D286E" w:rsidP="008475F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Hlk59634342"/>
      <w:r>
        <w:rPr>
          <w:b/>
          <w:bCs/>
          <w:color w:val="88354D"/>
          <w:sz w:val="32"/>
          <w:szCs w:val="32"/>
          <w:lang w:val="es-MX"/>
        </w:rPr>
        <w:t>INSTRUCCIONES</w:t>
      </w:r>
    </w:p>
    <w:bookmarkEnd w:id="0"/>
    <w:p w14:paraId="2B13EF3F" w14:textId="77777777" w:rsidR="0094760E" w:rsidRDefault="0094760E" w:rsidP="008475F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DFF6DE4" w14:textId="1F774FB0" w:rsidR="008475F3" w:rsidRPr="008475F3" w:rsidRDefault="0094760E" w:rsidP="008475F3">
      <w:pPr>
        <w:spacing w:after="0" w:line="240" w:lineRule="auto"/>
        <w:jc w:val="both"/>
        <w:rPr>
          <w:sz w:val="24"/>
          <w:szCs w:val="24"/>
        </w:rPr>
      </w:pPr>
      <w:bookmarkStart w:id="1" w:name="_Hlk59634682"/>
      <w:r>
        <w:rPr>
          <w:rFonts w:ascii="Calibri" w:eastAsia="Calibri" w:hAnsi="Calibri" w:cs="Calibri"/>
          <w:sz w:val="24"/>
          <w:szCs w:val="24"/>
        </w:rPr>
        <w:t>En equipo</w:t>
      </w:r>
      <w:r w:rsidR="00FF4447">
        <w:rPr>
          <w:rFonts w:ascii="Calibri" w:eastAsia="Calibri" w:hAnsi="Calibri" w:cs="Calibri"/>
          <w:sz w:val="24"/>
          <w:szCs w:val="24"/>
        </w:rPr>
        <w:t xml:space="preserve"> </w:t>
      </w:r>
      <w:r w:rsidR="00FF4447" w:rsidRPr="00FF4447">
        <w:rPr>
          <w:rFonts w:ascii="Calibri" w:eastAsia="Calibri" w:hAnsi="Calibri" w:cs="Calibri"/>
          <w:b/>
          <w:bCs/>
          <w:color w:val="88354D"/>
          <w:sz w:val="24"/>
          <w:szCs w:val="24"/>
        </w:rPr>
        <w:t>(D)</w:t>
      </w:r>
      <w:r w:rsidR="00FF4447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FF444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icen las siguientes instrucciones e inicien la fabricación de la pieza.</w:t>
      </w:r>
    </w:p>
    <w:bookmarkEnd w:id="1"/>
    <w:p w14:paraId="53D1E6A2" w14:textId="33F0F39F" w:rsidR="002B1B93" w:rsidRDefault="002B1B93" w:rsidP="002B1B93">
      <w:pPr>
        <w:spacing w:after="0" w:line="240" w:lineRule="auto"/>
        <w:ind w:right="843"/>
        <w:jc w:val="both"/>
        <w:rPr>
          <w:rFonts w:eastAsia="Arial" w:cstheme="minorHAnsi"/>
          <w:sz w:val="24"/>
          <w:szCs w:val="24"/>
        </w:rPr>
      </w:pPr>
    </w:p>
    <w:p w14:paraId="429737CF" w14:textId="67AD6B04" w:rsidR="002B1B93" w:rsidRDefault="0023748E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79AC9E0" wp14:editId="32741613">
                <wp:simplePos x="0" y="0"/>
                <wp:positionH relativeFrom="column">
                  <wp:posOffset>2950845</wp:posOffset>
                </wp:positionH>
                <wp:positionV relativeFrom="paragraph">
                  <wp:posOffset>147955</wp:posOffset>
                </wp:positionV>
                <wp:extent cx="3230880" cy="1234440"/>
                <wp:effectExtent l="0" t="0" r="7620" b="381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2344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C805" id="Rectángulo 82" o:spid="_x0000_s1026" style="position:absolute;margin-left:232.35pt;margin-top:11.65pt;width:254.4pt;height:97.2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" fillcolor="#88354d" stroked="f" strokeweight="1pt"/>
            </w:pict>
          </mc:Fallback>
        </mc:AlternateContent>
      </w:r>
      <w:r w:rsidR="00414C30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26EFA3E" wp14:editId="138BC073">
                <wp:simplePos x="0" y="0"/>
                <wp:positionH relativeFrom="column">
                  <wp:posOffset>-333375</wp:posOffset>
                </wp:positionH>
                <wp:positionV relativeFrom="paragraph">
                  <wp:posOffset>148590</wp:posOffset>
                </wp:positionV>
                <wp:extent cx="3230880" cy="1798320"/>
                <wp:effectExtent l="0" t="0" r="762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983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BE70" id="Rectángulo 6" o:spid="_x0000_s1026" style="position:absolute;margin-left:-26.25pt;margin-top:11.7pt;width:254.4pt;height:141.6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" fillcolor="#88354d" stroked="f" strokeweight="1pt"/>
            </w:pict>
          </mc:Fallback>
        </mc:AlternateContent>
      </w:r>
      <w:r w:rsidR="002B1B93"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722A78" wp14:editId="7695DE53">
                <wp:simplePos x="0" y="0"/>
                <wp:positionH relativeFrom="column">
                  <wp:posOffset>5897880</wp:posOffset>
                </wp:positionH>
                <wp:positionV relativeFrom="paragraph">
                  <wp:posOffset>26670</wp:posOffset>
                </wp:positionV>
                <wp:extent cx="320040" cy="46482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D5CCB" w14:textId="77777777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2A78" id="Cuadro de texto 85" o:spid="_x0000_s1036" type="#_x0000_t202" style="position:absolute;left:0;text-align:left;margin-left:464.4pt;margin-top:2.1pt;width:25.2pt;height:36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" filled="f" stroked="f" strokeweight=".5pt">
                <v:textbox>
                  <w:txbxContent>
                    <w:p w14:paraId="183D5CCB" w14:textId="77777777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26ADA8E" wp14:editId="5DB10A3D">
                <wp:simplePos x="0" y="0"/>
                <wp:positionH relativeFrom="column">
                  <wp:posOffset>-501015</wp:posOffset>
                </wp:positionH>
                <wp:positionV relativeFrom="paragraph">
                  <wp:posOffset>35560</wp:posOffset>
                </wp:positionV>
                <wp:extent cx="320040" cy="46482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D8246" w14:textId="77777777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246DF7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DA8E" id="Cuadro de texto 77" o:spid="_x0000_s1037" type="#_x0000_t202" style="position:absolute;left:0;text-align:left;margin-left:-39.45pt;margin-top:2.8pt;width:25.2pt;height:36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" filled="f" stroked="f" strokeweight=".5pt">
                <v:textbox>
                  <w:txbxContent>
                    <w:p w14:paraId="309D8246" w14:textId="77777777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 w:rsidRPr="00246DF7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6637FCA" wp14:editId="6BE2BC9F">
                <wp:simplePos x="0" y="0"/>
                <wp:positionH relativeFrom="column">
                  <wp:posOffset>-638175</wp:posOffset>
                </wp:positionH>
                <wp:positionV relativeFrom="paragraph">
                  <wp:posOffset>5080</wp:posOffset>
                </wp:positionV>
                <wp:extent cx="586740" cy="586740"/>
                <wp:effectExtent l="0" t="0" r="3810" b="3810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F8B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" o:spid="_x0000_s1026" type="#_x0000_t120" style="position:absolute;margin-left:-50.25pt;margin-top:.4pt;width:46.2pt;height:46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" fillcolor="#d8d8d8 [2732]" stroked="f" strokeweight="1pt">
                <v:stroke joinstyle="miter"/>
              </v:shape>
            </w:pict>
          </mc:Fallback>
        </mc:AlternateContent>
      </w:r>
    </w:p>
    <w:p w14:paraId="3E44EA00" w14:textId="6EFC5C50" w:rsidR="002B1B93" w:rsidRDefault="0023748E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14C30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FFEC612" wp14:editId="312632E8">
                <wp:simplePos x="0" y="0"/>
                <wp:positionH relativeFrom="column">
                  <wp:posOffset>5898515</wp:posOffset>
                </wp:positionH>
                <wp:positionV relativeFrom="paragraph">
                  <wp:posOffset>335280</wp:posOffset>
                </wp:positionV>
                <wp:extent cx="320040" cy="46482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21B20" w14:textId="2E9EC8D3" w:rsidR="00414C30" w:rsidRPr="00246DF7" w:rsidRDefault="00BB7C91" w:rsidP="00414C30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C612" id="Cuadro de texto 112" o:spid="_x0000_s1038" type="#_x0000_t202" style="position:absolute;left:0;text-align:left;margin-left:464.45pt;margin-top:26.4pt;width:25.2pt;height:36.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" filled="f" stroked="f" strokeweight=".5pt">
                <v:textbox>
                  <w:txbxContent>
                    <w:p w14:paraId="71F21B20" w14:textId="2E9EC8D3" w:rsidR="00414C30" w:rsidRPr="00246DF7" w:rsidRDefault="00BB7C91" w:rsidP="00414C30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14C30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FB5A38E" wp14:editId="0E64192B">
                <wp:simplePos x="0" y="0"/>
                <wp:positionH relativeFrom="column">
                  <wp:posOffset>5761355</wp:posOffset>
                </wp:positionH>
                <wp:positionV relativeFrom="paragraph">
                  <wp:posOffset>281940</wp:posOffset>
                </wp:positionV>
                <wp:extent cx="586740" cy="586740"/>
                <wp:effectExtent l="0" t="0" r="3810" b="3810"/>
                <wp:wrapNone/>
                <wp:docPr id="100" name="Diagrama de flujo: co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E1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0" o:spid="_x0000_s1026" type="#_x0000_t120" style="position:absolute;margin-left:453.65pt;margin-top:22.2pt;width:46.2pt;height:46.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" fillcolor="#d8d8d8 [2732]" stroked="f" strokeweight="1pt">
                <v:stroke joinstyle="miter"/>
              </v:shape>
            </w:pict>
          </mc:Fallback>
        </mc:AlternateContent>
      </w:r>
      <w:r w:rsidRPr="002E5E3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DE7ED03" wp14:editId="001D441E">
                <wp:simplePos x="0" y="0"/>
                <wp:positionH relativeFrom="margin">
                  <wp:posOffset>3011805</wp:posOffset>
                </wp:positionH>
                <wp:positionV relativeFrom="paragraph">
                  <wp:posOffset>63500</wp:posOffset>
                </wp:positionV>
                <wp:extent cx="2735580" cy="108966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DC5AA" w14:textId="28A56B91" w:rsidR="00995024" w:rsidRPr="00995024" w:rsidRDefault="00995024" w:rsidP="0099502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Seleccion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y </w:t>
                            </w:r>
                            <w:r w:rsidRPr="00995024">
                              <w:rPr>
                                <w:color w:val="FFFFFF" w:themeColor="background1"/>
                              </w:rPr>
                              <w:t>configur</w:t>
                            </w:r>
                            <w:r w:rsidR="002B6B7E">
                              <w:rPr>
                                <w:color w:val="FFFFFF" w:themeColor="background1"/>
                              </w:rPr>
                              <w:t>e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l torno al tipo de </w:t>
                            </w:r>
                            <w:r w:rsidRPr="00995024">
                              <w:rPr>
                                <w:color w:val="FFFFFF" w:themeColor="background1"/>
                              </w:rPr>
                              <w:t>rosca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y paso necesario para realizar el roscado, luego rall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un material cualquiera y comprueb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que el paso sea el que se desea, para esto 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ayúdense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con una cuenta hilos. </w:t>
                            </w:r>
                            <w:r w:rsidRPr="00995024">
                              <w:rPr>
                                <w:b/>
                                <w:color w:val="FFFFFF" w:themeColor="background1"/>
                              </w:rPr>
                              <w:t>(2.1)</w:t>
                            </w:r>
                          </w:p>
                          <w:p w14:paraId="2F0DF669" w14:textId="3B1DEB6F" w:rsidR="002B1B93" w:rsidRPr="00414C30" w:rsidRDefault="002B1B93" w:rsidP="00414C3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ED03"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39" type="#_x0000_t202" style="position:absolute;left:0;text-align:left;margin-left:237.15pt;margin-top:5pt;width:215.4pt;height:85.8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" filled="f" stroked="f" strokeweight=".5pt">
                <v:textbox>
                  <w:txbxContent>
                    <w:p w14:paraId="05DDC5AA" w14:textId="28A56B91" w:rsidR="00995024" w:rsidRPr="00995024" w:rsidRDefault="00995024" w:rsidP="0099502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Seleccion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y </w:t>
                      </w:r>
                      <w:r w:rsidRPr="00995024">
                        <w:rPr>
                          <w:color w:val="FFFFFF" w:themeColor="background1"/>
                        </w:rPr>
                        <w:t>configur</w:t>
                      </w:r>
                      <w:r w:rsidR="002B6B7E">
                        <w:rPr>
                          <w:color w:val="FFFFFF" w:themeColor="background1"/>
                        </w:rPr>
                        <w:t>e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l torno al tipo de </w:t>
                      </w:r>
                      <w:r w:rsidRPr="00995024">
                        <w:rPr>
                          <w:color w:val="FFFFFF" w:themeColor="background1"/>
                        </w:rPr>
                        <w:t>rosca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y paso necesario para realizar el roscado, luego rall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un material cualquiera y comprueb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que el paso sea el que se desea, para esto 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ayúdense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con una cuenta hilos. </w:t>
                      </w:r>
                      <w:r w:rsidRPr="00995024">
                        <w:rPr>
                          <w:b/>
                          <w:color w:val="FFFFFF" w:themeColor="background1"/>
                        </w:rPr>
                        <w:t>(2.1)</w:t>
                      </w:r>
                    </w:p>
                    <w:p w14:paraId="2F0DF669" w14:textId="3B1DEB6F" w:rsidR="002B1B93" w:rsidRPr="00414C30" w:rsidRDefault="002B1B93" w:rsidP="00414C30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024"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BB13C2F" wp14:editId="54DC0975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2849880" cy="147066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35F71" w14:textId="6A3AD0D6" w:rsidR="00995024" w:rsidRPr="00995024" w:rsidRDefault="00995024" w:rsidP="0099502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Inspeccion</w:t>
                            </w:r>
                            <w:r w:rsidR="0094760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l lugar de trabajo en el que desarrollará</w:t>
                            </w:r>
                            <w:r w:rsidR="0094760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la actividad manteniendo el orden y limpieza. Luego, inspeccion</w:t>
                            </w:r>
                            <w:r w:rsidR="0094760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la máquina en la que va</w:t>
                            </w:r>
                            <w:r w:rsidR="0094760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a realizar el mecanizado de la pieza, presta especial cuidado </w:t>
                            </w:r>
                            <w:r w:rsidRPr="00995024">
                              <w:rPr>
                                <w:color w:val="FFFFFF" w:themeColor="background1"/>
                              </w:rPr>
                              <w:t>en los elementos que pueden estar sueltos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. En caso que algo presente anomalías avis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de forma inmediata a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l docente</w:t>
                            </w:r>
                            <w:r w:rsidRPr="0099502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. </w:t>
                            </w:r>
                            <w:r w:rsidRPr="00995024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K</w:t>
                            </w:r>
                            <w:r w:rsidRPr="00995024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42C3DB2" w14:textId="1FC1C9B1" w:rsidR="00C66F95" w:rsidRPr="00C66F95" w:rsidRDefault="00C66F95" w:rsidP="00C66F95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3C2F" id="Cuadro de texto 78" o:spid="_x0000_s1040" type="#_x0000_t202" style="position:absolute;left:0;text-align:left;margin-left:1.35pt;margin-top:15.8pt;width:224.4pt;height:115.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" filled="f" stroked="f" strokeweight=".5pt">
                <v:textbox>
                  <w:txbxContent>
                    <w:p w14:paraId="68635F71" w14:textId="6A3AD0D6" w:rsidR="00995024" w:rsidRPr="00995024" w:rsidRDefault="00995024" w:rsidP="0099502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Inspeccion</w:t>
                      </w:r>
                      <w:r w:rsidR="0094760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l lugar de trabajo en el que desarrollará</w:t>
                      </w:r>
                      <w:r w:rsidR="0094760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la actividad manteniendo el orden y limpieza. Luego, inspeccion</w:t>
                      </w:r>
                      <w:r w:rsidR="0094760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la máquina en la que va</w:t>
                      </w:r>
                      <w:r w:rsidR="0094760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a realizar el mecanizado de la pieza, presta especial cuidado </w:t>
                      </w:r>
                      <w:r w:rsidRPr="00995024">
                        <w:rPr>
                          <w:color w:val="FFFFFF" w:themeColor="background1"/>
                        </w:rPr>
                        <w:t>en los elementos que pueden estar sueltos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. En caso que algo presente anomalías avis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de forma inmediata a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l docente</w:t>
                      </w:r>
                      <w:r w:rsidRPr="0099502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. </w:t>
                      </w:r>
                      <w:r w:rsidRPr="00995024">
                        <w:rPr>
                          <w:b/>
                          <w:color w:val="FFFFFF" w:themeColor="background1"/>
                        </w:rPr>
                        <w:t>(</w:t>
                      </w:r>
                      <w:r>
                        <w:rPr>
                          <w:b/>
                          <w:color w:val="FFFFFF" w:themeColor="background1"/>
                        </w:rPr>
                        <w:t>K</w:t>
                      </w:r>
                      <w:r w:rsidRPr="00995024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  <w:p w14:paraId="442C3DB2" w14:textId="1FC1C9B1" w:rsidR="00C66F95" w:rsidRPr="00C66F95" w:rsidRDefault="00C66F95" w:rsidP="00C66F95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3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2208128" behindDoc="0" locked="0" layoutInCell="1" allowOverlap="1" wp14:anchorId="218B8521" wp14:editId="1863B429">
            <wp:simplePos x="0" y="0"/>
            <wp:positionH relativeFrom="leftMargin">
              <wp:posOffset>701675</wp:posOffset>
            </wp:positionH>
            <wp:positionV relativeFrom="paragraph">
              <wp:posOffset>187325</wp:posOffset>
            </wp:positionV>
            <wp:extent cx="439420" cy="1112520"/>
            <wp:effectExtent l="0" t="0" r="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C7C1" w14:textId="1DCEE479" w:rsidR="002B1B93" w:rsidRDefault="0023748E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081140" wp14:editId="118CB37A">
                <wp:simplePos x="0" y="0"/>
                <wp:positionH relativeFrom="column">
                  <wp:posOffset>2958465</wp:posOffset>
                </wp:positionH>
                <wp:positionV relativeFrom="paragraph">
                  <wp:posOffset>1144905</wp:posOffset>
                </wp:positionV>
                <wp:extent cx="3237865" cy="693420"/>
                <wp:effectExtent l="0" t="0" r="635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6934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285E" id="Rectángulo 13" o:spid="_x0000_s1026" style="position:absolute;margin-left:232.95pt;margin-top:90.15pt;width:254.95pt;height:54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" fillcolor="#88354d" stroked="f" strokeweight="1pt"/>
            </w:pict>
          </mc:Fallback>
        </mc:AlternateContent>
      </w:r>
      <w:r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2E63742" wp14:editId="6A992738">
                <wp:simplePos x="0" y="0"/>
                <wp:positionH relativeFrom="column">
                  <wp:posOffset>5821680</wp:posOffset>
                </wp:positionH>
                <wp:positionV relativeFrom="paragraph">
                  <wp:posOffset>1203325</wp:posOffset>
                </wp:positionV>
                <wp:extent cx="586740" cy="586740"/>
                <wp:effectExtent l="0" t="0" r="3810" b="3810"/>
                <wp:wrapNone/>
                <wp:docPr id="97" name="Diagrama de flujo: co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CD960" id="Diagrama de flujo: conector 97" o:spid="_x0000_s1026" type="#_x0000_t120" style="position:absolute;margin-left:458.4pt;margin-top:94.75pt;width:46.2pt;height:46.2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" fillcolor="#d8d8d8 [2732]" stroked="f" strokeweight="1pt">
                <v:stroke joinstyle="miter"/>
              </v:shape>
            </w:pict>
          </mc:Fallback>
        </mc:AlternateContent>
      </w:r>
      <w:r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DDEFE7E" wp14:editId="42614D5D">
                <wp:simplePos x="0" y="0"/>
                <wp:positionH relativeFrom="column">
                  <wp:posOffset>5951220</wp:posOffset>
                </wp:positionH>
                <wp:positionV relativeFrom="paragraph">
                  <wp:posOffset>1256665</wp:posOffset>
                </wp:positionV>
                <wp:extent cx="320040" cy="46482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41A81" w14:textId="7960250D" w:rsidR="002B1B93" w:rsidRPr="00246DF7" w:rsidRDefault="00BB7C91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FE7E" id="Cuadro de texto 99" o:spid="_x0000_s1041" type="#_x0000_t202" style="position:absolute;left:0;text-align:left;margin-left:468.6pt;margin-top:98.95pt;width:25.2pt;height:36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" filled="f" stroked="f" strokeweight=".5pt">
                <v:textbox>
                  <w:txbxContent>
                    <w:p w14:paraId="32041A81" w14:textId="7960250D" w:rsidR="002B1B93" w:rsidRPr="00246DF7" w:rsidRDefault="00BB7C91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57AC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BE89089" wp14:editId="0DFE8EAE">
                <wp:simplePos x="0" y="0"/>
                <wp:positionH relativeFrom="column">
                  <wp:posOffset>3044190</wp:posOffset>
                </wp:positionH>
                <wp:positionV relativeFrom="paragraph">
                  <wp:posOffset>1191260</wp:posOffset>
                </wp:positionV>
                <wp:extent cx="2804160" cy="647700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458F5" w14:textId="4D076D71" w:rsidR="00D60B64" w:rsidRPr="00D60B64" w:rsidRDefault="00D60B64" w:rsidP="00D60B6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Reali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cen</w:t>
                            </w: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l refrentado por ambos lados de la pieza hasta llegar a la longitud total que se indica en el plano de fabricación. </w:t>
                            </w:r>
                            <w:r w:rsidRPr="00D60B64">
                              <w:rPr>
                                <w:b/>
                                <w:color w:val="FFFFFF" w:themeColor="background1"/>
                              </w:rPr>
                              <w:t>(2.2</w:t>
                            </w: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).</w:t>
                            </w:r>
                          </w:p>
                          <w:p w14:paraId="3E90FFE9" w14:textId="32709D6E" w:rsidR="002B1B93" w:rsidRPr="00D60B64" w:rsidRDefault="002B1B93" w:rsidP="00B168C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9089" id="Cuadro de texto 109" o:spid="_x0000_s1042" type="#_x0000_t202" style="position:absolute;left:0;text-align:left;margin-left:239.7pt;margin-top:93.8pt;width:220.8pt;height:5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" filled="f" stroked="f" strokeweight=".5pt">
                <v:textbox>
                  <w:txbxContent>
                    <w:p w14:paraId="255458F5" w14:textId="4D076D71" w:rsidR="00D60B64" w:rsidRPr="00D60B64" w:rsidRDefault="00D60B64" w:rsidP="00D60B6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Reali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cen</w:t>
                      </w: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l refrentado por ambos lados de la pieza hasta llegar a la longitud total que se indica en el plano de fabricación. </w:t>
                      </w:r>
                      <w:r w:rsidRPr="00D60B64">
                        <w:rPr>
                          <w:b/>
                          <w:color w:val="FFFFFF" w:themeColor="background1"/>
                        </w:rPr>
                        <w:t>(2.2</w:t>
                      </w: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).</w:t>
                      </w:r>
                    </w:p>
                    <w:p w14:paraId="3E90FFE9" w14:textId="32709D6E" w:rsidR="002B1B93" w:rsidRPr="00D60B64" w:rsidRDefault="002B1B93" w:rsidP="00B168C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EE93B70" w14:textId="60144660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49A0922" w14:textId="7FED3AA5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45D4833" w14:textId="1F02DC26" w:rsidR="002B1B93" w:rsidRDefault="00EB476F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A71293B" wp14:editId="1A7245A4">
                <wp:simplePos x="0" y="0"/>
                <wp:positionH relativeFrom="column">
                  <wp:posOffset>-487680</wp:posOffset>
                </wp:positionH>
                <wp:positionV relativeFrom="paragraph">
                  <wp:posOffset>202565</wp:posOffset>
                </wp:positionV>
                <wp:extent cx="320040" cy="46482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09E63" w14:textId="68410B6D" w:rsidR="002B1B93" w:rsidRPr="00246DF7" w:rsidRDefault="00BB7C91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293B" id="Cuadro de texto 89" o:spid="_x0000_s1043" type="#_x0000_t202" style="position:absolute;left:0;text-align:left;margin-left:-38.4pt;margin-top:15.95pt;width:25.2pt;height:36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" filled="f" stroked="f" strokeweight=".5pt">
                <v:textbox>
                  <w:txbxContent>
                    <w:p w14:paraId="70309E63" w14:textId="68410B6D" w:rsidR="002B1B93" w:rsidRPr="00246DF7" w:rsidRDefault="00BB7C91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3959C8C" wp14:editId="2CE65C40">
                <wp:simplePos x="0" y="0"/>
                <wp:positionH relativeFrom="column">
                  <wp:posOffset>-624840</wp:posOffset>
                </wp:positionH>
                <wp:positionV relativeFrom="paragraph">
                  <wp:posOffset>156845</wp:posOffset>
                </wp:positionV>
                <wp:extent cx="586740" cy="586740"/>
                <wp:effectExtent l="0" t="0" r="3810" b="381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EC9F6" id="Diagrama de flujo: conector 87" o:spid="_x0000_s1026" type="#_x0000_t120" style="position:absolute;margin-left:-49.2pt;margin-top:12.35pt;width:46.2pt;height:46.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" fillcolor="#d8d8d8 [2732]" stroked="f" strokeweight="1pt">
                <v:stroke joinstyle="miter"/>
              </v:shape>
            </w:pict>
          </mc:Fallback>
        </mc:AlternateContent>
      </w:r>
      <w:r w:rsidR="00BB7C91"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C528B86" wp14:editId="1C6DDB85">
                <wp:simplePos x="0" y="0"/>
                <wp:positionH relativeFrom="column">
                  <wp:posOffset>-66675</wp:posOffset>
                </wp:positionH>
                <wp:positionV relativeFrom="paragraph">
                  <wp:posOffset>73025</wp:posOffset>
                </wp:positionV>
                <wp:extent cx="2697480" cy="891540"/>
                <wp:effectExtent l="0" t="0" r="0" b="381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2023" w14:textId="36DDA48E" w:rsidR="002B1B93" w:rsidRPr="00414C30" w:rsidRDefault="00414C30" w:rsidP="00414C3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>Utilic</w:t>
                            </w:r>
                            <w:r w:rsidR="002B6B7E"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>en</w:t>
                            </w: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 xml:space="preserve">en 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 xml:space="preserve">todo momento los </w:t>
                            </w:r>
                            <w:r w:rsidR="002B6B7E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EPP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, y recuerde</w:t>
                            </w:r>
                            <w:r w:rsidR="002B6B7E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n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 xml:space="preserve"> que está prohibido el uso de pulseras, reloj, collares o accesorios que puedan causar riesgo de atrapamiento. </w:t>
                            </w:r>
                            <w:r w:rsidRPr="00414C30"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</w:rPr>
                              <w:t>(K)</w:t>
                            </w:r>
                            <w:r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8B86" id="Cuadro de texto 84" o:spid="_x0000_s1044" type="#_x0000_t202" style="position:absolute;left:0;text-align:left;margin-left:-5.25pt;margin-top:5.75pt;width:212.4pt;height:70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" filled="f" stroked="f" strokeweight=".5pt">
                <v:textbox>
                  <w:txbxContent>
                    <w:p w14:paraId="12592023" w14:textId="36DDA48E" w:rsidR="002B1B93" w:rsidRPr="00414C30" w:rsidRDefault="00414C30" w:rsidP="00414C3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>Utilic</w:t>
                      </w:r>
                      <w:r w:rsidR="002B6B7E"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>en</w:t>
                      </w:r>
                      <w:r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 xml:space="preserve"> 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 xml:space="preserve">en 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 xml:space="preserve">todo momento los </w:t>
                      </w:r>
                      <w:r w:rsidR="002B6B7E">
                        <w:rPr>
                          <w:rFonts w:eastAsia="Arial" w:cstheme="minorHAnsi"/>
                          <w:color w:val="FFFFFF" w:themeColor="background1"/>
                        </w:rPr>
                        <w:t>EPP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>, y recuerde</w:t>
                      </w:r>
                      <w:r w:rsidR="002B6B7E">
                        <w:rPr>
                          <w:rFonts w:eastAsia="Arial" w:cstheme="minorHAnsi"/>
                          <w:color w:val="FFFFFF" w:themeColor="background1"/>
                        </w:rPr>
                        <w:t>n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 xml:space="preserve"> que está prohibido el uso de pulseras, reloj, collares o accesorios que puedan causar riesgo de atrapamiento. </w:t>
                      </w:r>
                      <w:r w:rsidRPr="00414C30">
                        <w:rPr>
                          <w:rFonts w:eastAsia="Arial" w:cstheme="minorHAnsi"/>
                          <w:b/>
                          <w:color w:val="FFFFFF" w:themeColor="background1"/>
                        </w:rPr>
                        <w:t>(K)</w:t>
                      </w:r>
                      <w:r>
                        <w:rPr>
                          <w:rFonts w:eastAsia="Arial" w:cstheme="minorHAnsi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4C30"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28FDB8" wp14:editId="3D8B2FBE">
                <wp:simplePos x="0" y="0"/>
                <wp:positionH relativeFrom="column">
                  <wp:posOffset>-328930</wp:posOffset>
                </wp:positionH>
                <wp:positionV relativeFrom="paragraph">
                  <wp:posOffset>72390</wp:posOffset>
                </wp:positionV>
                <wp:extent cx="3230880" cy="790575"/>
                <wp:effectExtent l="0" t="0" r="7620" b="952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90575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BD7E" id="Rectángulo 86" o:spid="_x0000_s1026" style="position:absolute;margin-left:-25.9pt;margin-top:5.7pt;width:254.4pt;height:62.25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" fillcolor="#88354d" stroked="f" strokeweight="1pt"/>
            </w:pict>
          </mc:Fallback>
        </mc:AlternateContent>
      </w:r>
      <w:r w:rsidR="00414C30" w:rsidRPr="002E5E3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1DC213E" wp14:editId="1FB36F3B">
                <wp:simplePos x="0" y="0"/>
                <wp:positionH relativeFrom="column">
                  <wp:posOffset>-579120</wp:posOffset>
                </wp:positionH>
                <wp:positionV relativeFrom="paragraph">
                  <wp:posOffset>1257935</wp:posOffset>
                </wp:positionV>
                <wp:extent cx="586740" cy="586740"/>
                <wp:effectExtent l="0" t="0" r="3810" b="3810"/>
                <wp:wrapNone/>
                <wp:docPr id="103" name="Diagrama de flujo: co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95CAC" id="Diagrama de flujo: conector 103" o:spid="_x0000_s1026" type="#_x0000_t120" style="position:absolute;margin-left:-45.6pt;margin-top:99.05pt;width:46.2pt;height:46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" fillcolor="#d8d8d8 [2732]" stroked="f" strokeweight="1pt">
                <v:stroke joinstyle="miter"/>
              </v:shape>
            </w:pict>
          </mc:Fallback>
        </mc:AlternateContent>
      </w:r>
      <w:r w:rsidR="002B1B93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2224512" behindDoc="0" locked="0" layoutInCell="1" allowOverlap="1" wp14:anchorId="0CF51C74" wp14:editId="41BEF0CB">
            <wp:simplePos x="0" y="0"/>
            <wp:positionH relativeFrom="margin">
              <wp:posOffset>2585085</wp:posOffset>
            </wp:positionH>
            <wp:positionV relativeFrom="paragraph">
              <wp:posOffset>40005</wp:posOffset>
            </wp:positionV>
            <wp:extent cx="527685" cy="1317340"/>
            <wp:effectExtent l="0" t="0" r="5715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13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7A71D" w14:textId="06739044" w:rsidR="002B1B93" w:rsidRDefault="0023748E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CFCC8EB" wp14:editId="2F43DBA5">
                <wp:simplePos x="0" y="0"/>
                <wp:positionH relativeFrom="margin">
                  <wp:posOffset>3004185</wp:posOffset>
                </wp:positionH>
                <wp:positionV relativeFrom="paragraph">
                  <wp:posOffset>186690</wp:posOffset>
                </wp:positionV>
                <wp:extent cx="2887980" cy="655320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E30B5" w14:textId="1B9202CA" w:rsidR="00D60B64" w:rsidRPr="00D60B64" w:rsidRDefault="00D60B64" w:rsidP="00D60B6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Reali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cen</w:t>
                            </w: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l torneado de forma de la pieza que va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a fabricar, respetando los diámetros que se indican en el plano de fabricación. </w:t>
                            </w:r>
                            <w:r w:rsidRPr="00D60B64">
                              <w:rPr>
                                <w:b/>
                                <w:color w:val="FFFFFF" w:themeColor="background1"/>
                              </w:rPr>
                              <w:t>(2.2).</w:t>
                            </w:r>
                          </w:p>
                          <w:p w14:paraId="3AD82D30" w14:textId="416C2E04" w:rsidR="002B1B93" w:rsidRPr="00D60B64" w:rsidRDefault="002B1B93" w:rsidP="00B168C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C8EB" id="Cuadro de texto 114" o:spid="_x0000_s1045" type="#_x0000_t202" style="position:absolute;left:0;text-align:left;margin-left:236.55pt;margin-top:14.7pt;width:227.4pt;height:51.6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" filled="f" stroked="f" strokeweight=".5pt">
                <v:textbox>
                  <w:txbxContent>
                    <w:p w14:paraId="6E2E30B5" w14:textId="1B9202CA" w:rsidR="00D60B64" w:rsidRPr="00D60B64" w:rsidRDefault="00D60B64" w:rsidP="00D60B6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Reali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cen</w:t>
                      </w: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l torneado de forma de la pieza que va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n</w:t>
                      </w: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a fabricar, respetando los diámetros que se indican en el plano de fabricación. </w:t>
                      </w:r>
                      <w:r w:rsidRPr="00D60B64">
                        <w:rPr>
                          <w:b/>
                          <w:color w:val="FFFFFF" w:themeColor="background1"/>
                        </w:rPr>
                        <w:t>(2.2).</w:t>
                      </w:r>
                    </w:p>
                    <w:p w14:paraId="3AD82D30" w14:textId="416C2E04" w:rsidR="002B1B93" w:rsidRPr="00D60B64" w:rsidRDefault="002B1B93" w:rsidP="00B168C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7AC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D6A1095" wp14:editId="48C7ACFA">
                <wp:simplePos x="0" y="0"/>
                <wp:positionH relativeFrom="column">
                  <wp:posOffset>2958465</wp:posOffset>
                </wp:positionH>
                <wp:positionV relativeFrom="paragraph">
                  <wp:posOffset>118110</wp:posOffset>
                </wp:positionV>
                <wp:extent cx="3261995" cy="754380"/>
                <wp:effectExtent l="0" t="0" r="0" b="762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7543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4660" id="Rectángulo 108" o:spid="_x0000_s1026" style="position:absolute;margin-left:232.95pt;margin-top:9.3pt;width:256.85pt;height:59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" fillcolor="#88354d" stroked="f" strokeweight="1pt"/>
            </w:pict>
          </mc:Fallback>
        </mc:AlternateContent>
      </w:r>
      <w:r w:rsidRPr="008857AC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6546BA6" wp14:editId="687417F3">
                <wp:simplePos x="0" y="0"/>
                <wp:positionH relativeFrom="column">
                  <wp:posOffset>5836920</wp:posOffset>
                </wp:positionH>
                <wp:positionV relativeFrom="paragraph">
                  <wp:posOffset>191135</wp:posOffset>
                </wp:positionV>
                <wp:extent cx="586740" cy="586740"/>
                <wp:effectExtent l="0" t="0" r="3810" b="3810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230C3" id="Diagrama de flujo: conector 110" o:spid="_x0000_s1026" type="#_x0000_t120" style="position:absolute;margin-left:459.6pt;margin-top:15.05pt;width:46.2pt;height:46.2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" fillcolor="#d8d8d8 [2732]" stroked="f" strokeweight="1pt">
                <v:stroke joinstyle="miter"/>
              </v:shape>
            </w:pict>
          </mc:Fallback>
        </mc:AlternateContent>
      </w:r>
      <w:r w:rsidRPr="008857AC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475B1E9" wp14:editId="4E018124">
                <wp:simplePos x="0" y="0"/>
                <wp:positionH relativeFrom="column">
                  <wp:posOffset>5974080</wp:posOffset>
                </wp:positionH>
                <wp:positionV relativeFrom="paragraph">
                  <wp:posOffset>229235</wp:posOffset>
                </wp:positionV>
                <wp:extent cx="320040" cy="464820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29175" w14:textId="088C618A" w:rsidR="002B1B93" w:rsidRPr="00246DF7" w:rsidRDefault="00BB7C91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B1E9" id="Cuadro de texto 111" o:spid="_x0000_s1046" type="#_x0000_t202" style="position:absolute;left:0;text-align:left;margin-left:470.4pt;margin-top:18.05pt;width:25.2pt;height:36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" filled="f" stroked="f" strokeweight=".5pt">
                <v:textbox>
                  <w:txbxContent>
                    <w:p w14:paraId="7FB29175" w14:textId="088C618A" w:rsidR="002B1B93" w:rsidRPr="00246DF7" w:rsidRDefault="00BB7C91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FC2F487" w14:textId="42FE3B70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52BB596" w14:textId="42BCD688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8E20D78" w14:textId="085028E7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32B5D21" w14:textId="58994C0F" w:rsidR="002B1B93" w:rsidRDefault="00BB7C91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E5E3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9025F22" wp14:editId="74543192">
                <wp:simplePos x="0" y="0"/>
                <wp:positionH relativeFrom="column">
                  <wp:posOffset>-333375</wp:posOffset>
                </wp:positionH>
                <wp:positionV relativeFrom="paragraph">
                  <wp:posOffset>130810</wp:posOffset>
                </wp:positionV>
                <wp:extent cx="3234690" cy="1226820"/>
                <wp:effectExtent l="0" t="0" r="3810" b="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12268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268B6" id="Rectángulo 102" o:spid="_x0000_s1026" style="position:absolute;margin-left:-26.25pt;margin-top:10.3pt;width:254.7pt;height:96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" fillcolor="#88354d" stroked="f" strokeweight="1pt"/>
            </w:pict>
          </mc:Fallback>
        </mc:AlternateContent>
      </w:r>
    </w:p>
    <w:p w14:paraId="11A09F18" w14:textId="6CBD3E8A" w:rsidR="002B1B93" w:rsidRDefault="0023748E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254CFE4" wp14:editId="3FB07929">
                <wp:simplePos x="0" y="0"/>
                <wp:positionH relativeFrom="column">
                  <wp:posOffset>2966085</wp:posOffset>
                </wp:positionH>
                <wp:positionV relativeFrom="paragraph">
                  <wp:posOffset>129540</wp:posOffset>
                </wp:positionV>
                <wp:extent cx="3244850" cy="1188720"/>
                <wp:effectExtent l="0" t="0" r="0" b="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1887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4E9C" id="Rectángulo 118" o:spid="_x0000_s1026" style="position:absolute;margin-left:233.55pt;margin-top:10.2pt;width:255.5pt;height:93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" fillcolor="#88354d" stroked="f" strokeweight="1pt"/>
            </w:pict>
          </mc:Fallback>
        </mc:AlternateContent>
      </w: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66DCF6" wp14:editId="7024DE74">
                <wp:simplePos x="0" y="0"/>
                <wp:positionH relativeFrom="column">
                  <wp:posOffset>3049905</wp:posOffset>
                </wp:positionH>
                <wp:positionV relativeFrom="paragraph">
                  <wp:posOffset>160020</wp:posOffset>
                </wp:positionV>
                <wp:extent cx="2804160" cy="1104900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56EB4" w14:textId="0D03FAE9" w:rsidR="00D60B64" w:rsidRPr="0023748E" w:rsidRDefault="00D60B64" w:rsidP="00D60B6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23748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Reali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cen</w:t>
                            </w:r>
                            <w:r w:rsidRPr="0023748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l cálculo del diámetro del agujero de la tuerca y luego efect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úen</w:t>
                            </w:r>
                            <w:r w:rsidRPr="0023748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se mecanizado, recuerd</w:t>
                            </w:r>
                            <w:r w:rsidR="002B6B7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23748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que debe aproximarse a esta medida primero perforando ese agujero con brocas en el torno y luego realizar el torneado interior para llegar a la medida final. </w:t>
                            </w:r>
                            <w:r w:rsidRPr="0023748E">
                              <w:rPr>
                                <w:b/>
                                <w:color w:val="FFFFFF" w:themeColor="background1"/>
                              </w:rPr>
                              <w:t>(2.1) (B).</w:t>
                            </w:r>
                          </w:p>
                          <w:p w14:paraId="63518014" w14:textId="202AB884" w:rsidR="002B1B93" w:rsidRPr="00414C30" w:rsidRDefault="002B1B93" w:rsidP="00B168C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DCF6" id="Cuadro de texto 119" o:spid="_x0000_s1047" type="#_x0000_t202" style="position:absolute;left:0;text-align:left;margin-left:240.15pt;margin-top:12.6pt;width:220.8pt;height:8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" filled="f" stroked="f" strokeweight=".5pt">
                <v:textbox>
                  <w:txbxContent>
                    <w:p w14:paraId="21F56EB4" w14:textId="0D03FAE9" w:rsidR="00D60B64" w:rsidRPr="0023748E" w:rsidRDefault="00D60B64" w:rsidP="00D60B6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23748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Reali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cen</w:t>
                      </w:r>
                      <w:r w:rsidRPr="0023748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l cálculo del diámetro del agujero de la tuerca y luego efect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úen</w:t>
                      </w:r>
                      <w:r w:rsidRPr="0023748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se mecanizado, recuerd</w:t>
                      </w:r>
                      <w:r w:rsidR="002B6B7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23748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que debe aproximarse a esta medida primero perforando ese agujero con brocas en el torno y luego realizar el torneado interior para llegar a la medida final. </w:t>
                      </w:r>
                      <w:r w:rsidRPr="0023748E">
                        <w:rPr>
                          <w:b/>
                          <w:color w:val="FFFFFF" w:themeColor="background1"/>
                        </w:rPr>
                        <w:t>(2.1) (B).</w:t>
                      </w:r>
                    </w:p>
                    <w:p w14:paraId="63518014" w14:textId="202AB884" w:rsidR="002B1B93" w:rsidRPr="00414C30" w:rsidRDefault="002B1B93" w:rsidP="00B168CF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428F8" w14:textId="37360622" w:rsidR="002B1B93" w:rsidRDefault="00EB476F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E5E3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70823F5" wp14:editId="4C2357F1">
                <wp:simplePos x="0" y="0"/>
                <wp:positionH relativeFrom="column">
                  <wp:posOffset>-441960</wp:posOffset>
                </wp:positionH>
                <wp:positionV relativeFrom="paragraph">
                  <wp:posOffset>179070</wp:posOffset>
                </wp:positionV>
                <wp:extent cx="320040" cy="464820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2C181" w14:textId="4A7D4FBF" w:rsidR="002B1B93" w:rsidRPr="00246DF7" w:rsidRDefault="00BB7C91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23F5" id="Cuadro de texto 105" o:spid="_x0000_s1048" type="#_x0000_t202" style="position:absolute;left:0;text-align:left;margin-left:-34.8pt;margin-top:14.1pt;width:25.2pt;height:36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" filled="f" stroked="f" strokeweight=".5pt">
                <v:textbox>
                  <w:txbxContent>
                    <w:p w14:paraId="4362C181" w14:textId="4A7D4FBF" w:rsidR="002B1B93" w:rsidRPr="00246DF7" w:rsidRDefault="00BB7C91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7C91"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F16BC9" wp14:editId="02F1856E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2743200" cy="84582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E3FAF" w14:textId="19690429" w:rsidR="002B1B93" w:rsidRPr="00414C30" w:rsidRDefault="00414C30" w:rsidP="00414C3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>Prepare</w:t>
                            </w:r>
                            <w:r w:rsidR="002B6B7E"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 xml:space="preserve"> el torno, 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con todos los accesorios que requerirá</w:t>
                            </w:r>
                            <w:r w:rsidR="002B6B7E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n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 xml:space="preserve"> para realizar el mecanizado, además prepare</w:t>
                            </w:r>
                            <w:r w:rsidR="002B6B7E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n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 xml:space="preserve"> la o las herramientas de corte que utilizará</w:t>
                            </w:r>
                            <w:r w:rsidR="00FF4447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n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 xml:space="preserve"> en el proceso. </w:t>
                            </w:r>
                            <w:r w:rsidRPr="00414C30"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</w:rPr>
                              <w:t>(2.1)</w:t>
                            </w:r>
                            <w:r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6BC9" id="Cuadro de texto 88" o:spid="_x0000_s1049" type="#_x0000_t202" style="position:absolute;left:0;text-align:left;margin-left:1.95pt;margin-top:.6pt;width:3in;height:66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" filled="f" stroked="f" strokeweight=".5pt">
                <v:textbox>
                  <w:txbxContent>
                    <w:p w14:paraId="4F5E3FAF" w14:textId="19690429" w:rsidR="002B1B93" w:rsidRPr="00414C30" w:rsidRDefault="00414C30" w:rsidP="00414C3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>Prepare</w:t>
                      </w:r>
                      <w:r w:rsidR="002B6B7E"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>n</w:t>
                      </w:r>
                      <w:r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 xml:space="preserve"> el torno, 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>con todos los accesorios que requerirá</w:t>
                      </w:r>
                      <w:r w:rsidR="002B6B7E">
                        <w:rPr>
                          <w:rFonts w:eastAsia="Arial" w:cstheme="minorHAnsi"/>
                          <w:color w:val="FFFFFF" w:themeColor="background1"/>
                        </w:rPr>
                        <w:t>n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 xml:space="preserve"> para realizar el mecanizado, además prepare</w:t>
                      </w:r>
                      <w:r w:rsidR="002B6B7E">
                        <w:rPr>
                          <w:rFonts w:eastAsia="Arial" w:cstheme="minorHAnsi"/>
                          <w:color w:val="FFFFFF" w:themeColor="background1"/>
                        </w:rPr>
                        <w:t>n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 xml:space="preserve"> la o las herramientas de corte que utilizará</w:t>
                      </w:r>
                      <w:r w:rsidR="00FF4447">
                        <w:rPr>
                          <w:rFonts w:eastAsia="Arial" w:cstheme="minorHAnsi"/>
                          <w:color w:val="FFFFFF" w:themeColor="background1"/>
                        </w:rPr>
                        <w:t>n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 xml:space="preserve"> en el proceso. </w:t>
                      </w:r>
                      <w:r w:rsidRPr="00414C30">
                        <w:rPr>
                          <w:rFonts w:eastAsia="Arial" w:cstheme="minorHAnsi"/>
                          <w:b/>
                          <w:color w:val="FFFFFF" w:themeColor="background1"/>
                        </w:rPr>
                        <w:t>(2.1)</w:t>
                      </w:r>
                      <w:r>
                        <w:rPr>
                          <w:rFonts w:eastAsia="Arial" w:cstheme="minorHAnsi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A49658" w14:textId="5DC0E523" w:rsidR="002B1B93" w:rsidRDefault="0023748E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D77B757" wp14:editId="7F2BBAD0">
                <wp:simplePos x="0" y="0"/>
                <wp:positionH relativeFrom="column">
                  <wp:posOffset>5848350</wp:posOffset>
                </wp:positionH>
                <wp:positionV relativeFrom="paragraph">
                  <wp:posOffset>105410</wp:posOffset>
                </wp:positionV>
                <wp:extent cx="586740" cy="586740"/>
                <wp:effectExtent l="0" t="0" r="3810" b="3810"/>
                <wp:wrapNone/>
                <wp:docPr id="120" name="Diagrama de flujo: co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C3EEA" id="Diagrama de flujo: conector 120" o:spid="_x0000_s1026" type="#_x0000_t120" style="position:absolute;margin-left:460.5pt;margin-top:8.3pt;width:46.2pt;height:46.2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" fillcolor="#d8d8d8 [2732]" stroked="f" strokeweight="1pt">
                <v:stroke joinstyle="miter"/>
              </v:shape>
            </w:pict>
          </mc:Fallback>
        </mc:AlternateContent>
      </w: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159F8F2" wp14:editId="20B39FD4">
                <wp:simplePos x="0" y="0"/>
                <wp:positionH relativeFrom="column">
                  <wp:posOffset>5970270</wp:posOffset>
                </wp:positionH>
                <wp:positionV relativeFrom="paragraph">
                  <wp:posOffset>158750</wp:posOffset>
                </wp:positionV>
                <wp:extent cx="320040" cy="464820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A76EE" w14:textId="77777777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F8F2" id="Cuadro de texto 121" o:spid="_x0000_s1050" type="#_x0000_t202" style="position:absolute;left:0;text-align:left;margin-left:470.1pt;margin-top:12.5pt;width:25.2pt;height:36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" filled="f" stroked="f" strokeweight=".5pt">
                <v:textbox>
                  <w:txbxContent>
                    <w:p w14:paraId="72EA76EE" w14:textId="77777777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128AF86" w14:textId="48C7FCD9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0E25D68" w14:textId="3BED0D46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7261B53" w14:textId="1DCA3E00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BF31B80" w14:textId="414C0BE3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872E5A6" w14:textId="7F0EDCA6" w:rsidR="002B1B93" w:rsidRDefault="00BB7C91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A9B9E36" wp14:editId="7E23FD82">
                <wp:simplePos x="0" y="0"/>
                <wp:positionH relativeFrom="column">
                  <wp:posOffset>-339766</wp:posOffset>
                </wp:positionH>
                <wp:positionV relativeFrom="paragraph">
                  <wp:posOffset>132961</wp:posOffset>
                </wp:positionV>
                <wp:extent cx="3244215" cy="796413"/>
                <wp:effectExtent l="0" t="0" r="0" b="381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796413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5C9A" id="Rectángulo 113" o:spid="_x0000_s1026" style="position:absolute;margin-left:-26.75pt;margin-top:10.45pt;width:255.45pt;height:62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" fillcolor="#88354d" stroked="f" strokeweight="1pt"/>
            </w:pict>
          </mc:Fallback>
        </mc:AlternateContent>
      </w: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AFB2B26" wp14:editId="474946A1">
                <wp:simplePos x="0" y="0"/>
                <wp:positionH relativeFrom="column">
                  <wp:posOffset>-596265</wp:posOffset>
                </wp:positionH>
                <wp:positionV relativeFrom="paragraph">
                  <wp:posOffset>210820</wp:posOffset>
                </wp:positionV>
                <wp:extent cx="586740" cy="586740"/>
                <wp:effectExtent l="0" t="0" r="3810" b="3810"/>
                <wp:wrapNone/>
                <wp:docPr id="115" name="Diagrama de flujo: co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CC887" id="Diagrama de flujo: conector 115" o:spid="_x0000_s1026" type="#_x0000_t120" style="position:absolute;margin-left:-46.95pt;margin-top:16.6pt;width:46.2pt;height:46.2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" fillcolor="#d8d8d8 [2732]" stroked="f" strokeweight="1pt">
                <v:stroke joinstyle="miter"/>
              </v:shape>
            </w:pict>
          </mc:Fallback>
        </mc:AlternateContent>
      </w:r>
    </w:p>
    <w:p w14:paraId="1AE0FDBA" w14:textId="5D2941AB" w:rsidR="002B1B93" w:rsidRDefault="00D60B64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81C9EEF" wp14:editId="5E8C7990">
                <wp:simplePos x="0" y="0"/>
                <wp:positionH relativeFrom="column">
                  <wp:posOffset>5949315</wp:posOffset>
                </wp:positionH>
                <wp:positionV relativeFrom="paragraph">
                  <wp:posOffset>200660</wp:posOffset>
                </wp:positionV>
                <wp:extent cx="320040" cy="464820"/>
                <wp:effectExtent l="0" t="0" r="0" b="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A979C" w14:textId="77777777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9EEF" id="Cuadro de texto 125" o:spid="_x0000_s1051" type="#_x0000_t202" style="position:absolute;left:0;text-align:left;margin-left:468.45pt;margin-top:15.8pt;width:25.2pt;height:36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" filled="f" stroked="f" strokeweight=".5pt">
                <v:textbox>
                  <w:txbxContent>
                    <w:p w14:paraId="6ACA979C" w14:textId="77777777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35EB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BC719E" wp14:editId="253E3538">
                <wp:simplePos x="0" y="0"/>
                <wp:positionH relativeFrom="column">
                  <wp:posOffset>5812155</wp:posOffset>
                </wp:positionH>
                <wp:positionV relativeFrom="paragraph">
                  <wp:posOffset>139700</wp:posOffset>
                </wp:positionV>
                <wp:extent cx="586740" cy="586740"/>
                <wp:effectExtent l="0" t="0" r="3810" b="3810"/>
                <wp:wrapNone/>
                <wp:docPr id="129" name="Diagrama de flujo: co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30C5B" id="Diagrama de flujo: conector 129" o:spid="_x0000_s1026" type="#_x0000_t120" style="position:absolute;margin-left:457.65pt;margin-top:11pt;width:46.2pt;height:46.2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" fillcolor="#d8d8d8 [2732]" stroked="f" strokeweight="1pt">
                <v:stroke joinstyle="miter"/>
              </v:shape>
            </w:pict>
          </mc:Fallback>
        </mc:AlternateContent>
      </w: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3A65260" wp14:editId="38706267">
                <wp:simplePos x="0" y="0"/>
                <wp:positionH relativeFrom="column">
                  <wp:posOffset>2973705</wp:posOffset>
                </wp:positionH>
                <wp:positionV relativeFrom="paragraph">
                  <wp:posOffset>101600</wp:posOffset>
                </wp:positionV>
                <wp:extent cx="3246755" cy="662940"/>
                <wp:effectExtent l="0" t="0" r="0" b="381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6629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9125" id="Rectángulo 122" o:spid="_x0000_s1026" style="position:absolute;margin-left:234.15pt;margin-top:8pt;width:255.65pt;height:52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" fillcolor="#88354d" stroked="f" strokeweight="1pt"/>
            </w:pict>
          </mc:Fallback>
        </mc:AlternateContent>
      </w:r>
      <w:r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386D21" wp14:editId="4A7BEAE6">
                <wp:simplePos x="0" y="0"/>
                <wp:positionH relativeFrom="margin">
                  <wp:posOffset>3034665</wp:posOffset>
                </wp:positionH>
                <wp:positionV relativeFrom="paragraph">
                  <wp:posOffset>132080</wp:posOffset>
                </wp:positionV>
                <wp:extent cx="2743200" cy="624840"/>
                <wp:effectExtent l="0" t="0" r="0" b="381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C07D" w14:textId="12FBA35E" w:rsidR="00D60B64" w:rsidRPr="00D60B64" w:rsidRDefault="00D60B64" w:rsidP="00D60B6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Reali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cen</w:t>
                            </w: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l torneado 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Pr="00D60B64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roscado exterior de los hilos que se indican en el plano de fabricación. </w:t>
                            </w:r>
                            <w:r w:rsidRPr="00D60B64">
                              <w:rPr>
                                <w:b/>
                                <w:color w:val="FFFFFF" w:themeColor="background1"/>
                              </w:rPr>
                              <w:t>(2.2) (C).</w:t>
                            </w:r>
                          </w:p>
                          <w:p w14:paraId="2B8D6EDA" w14:textId="789805E9" w:rsidR="002B1B93" w:rsidRPr="00B168CF" w:rsidRDefault="002B1B93" w:rsidP="00B168C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6D21" id="Cuadro de texto 123" o:spid="_x0000_s1052" type="#_x0000_t202" style="position:absolute;left:0;text-align:left;margin-left:238.95pt;margin-top:10.4pt;width:3in;height:49.2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" filled="f" stroked="f" strokeweight=".5pt">
                <v:textbox>
                  <w:txbxContent>
                    <w:p w14:paraId="7B27C07D" w14:textId="12FBA35E" w:rsidR="00D60B64" w:rsidRPr="00D60B64" w:rsidRDefault="00D60B64" w:rsidP="00D60B6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Reali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cen</w:t>
                      </w: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l torneado 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de</w:t>
                      </w:r>
                      <w:r w:rsidRPr="00D60B64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roscado exterior de los hilos que se indican en el plano de fabricación. </w:t>
                      </w:r>
                      <w:r w:rsidRPr="00D60B64">
                        <w:rPr>
                          <w:b/>
                          <w:color w:val="FFFFFF" w:themeColor="background1"/>
                        </w:rPr>
                        <w:t>(2.2) (C).</w:t>
                      </w:r>
                    </w:p>
                    <w:p w14:paraId="2B8D6EDA" w14:textId="789805E9" w:rsidR="002B1B93" w:rsidRPr="00B168CF" w:rsidRDefault="002B1B93" w:rsidP="00B168C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76F"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F282AC8" wp14:editId="0EEF5F76">
                <wp:simplePos x="0" y="0"/>
                <wp:positionH relativeFrom="column">
                  <wp:posOffset>-474345</wp:posOffset>
                </wp:positionH>
                <wp:positionV relativeFrom="paragraph">
                  <wp:posOffset>103505</wp:posOffset>
                </wp:positionV>
                <wp:extent cx="320040" cy="464820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2CC78" w14:textId="10207246" w:rsidR="002B1B93" w:rsidRPr="00246DF7" w:rsidRDefault="00BB7C91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2AC8" id="Cuadro de texto 116" o:spid="_x0000_s1053" type="#_x0000_t202" style="position:absolute;left:0;text-align:left;margin-left:-37.35pt;margin-top:8.15pt;width:25.2pt;height:36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" filled="f" stroked="f" strokeweight=".5pt">
                <v:textbox>
                  <w:txbxContent>
                    <w:p w14:paraId="12E2CC78" w14:textId="10207246" w:rsidR="002B1B93" w:rsidRPr="00246DF7" w:rsidRDefault="00BB7C91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7C91"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95560BA" wp14:editId="4E5CA44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743200" cy="510540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72AF3" w14:textId="35C1BACB" w:rsidR="002B1B93" w:rsidRPr="00414C30" w:rsidRDefault="00414C30" w:rsidP="00414C3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>Seleccione</w:t>
                            </w:r>
                            <w:r w:rsidR="00FF4447"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eastAsia="Arial" w:cstheme="minorHAnsi"/>
                                <w:color w:val="FFFFFF" w:themeColor="background1"/>
                                <w:lang w:val="es-MX"/>
                              </w:rPr>
                              <w:t xml:space="preserve"> el material 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bruto en el cual realizará</w:t>
                            </w:r>
                            <w:r w:rsidR="00FF4447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>n</w:t>
                            </w:r>
                            <w:r w:rsidRPr="00414C30">
                              <w:rPr>
                                <w:rFonts w:eastAsia="Arial" w:cstheme="minorHAnsi"/>
                                <w:color w:val="FFFFFF" w:themeColor="background1"/>
                              </w:rPr>
                              <w:t xml:space="preserve"> el mecanizado de la pieza. </w:t>
                            </w:r>
                            <w:r w:rsidRPr="00414C30"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</w:rPr>
                              <w:t>(2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60BA" id="Cuadro de texto 12" o:spid="_x0000_s1054" type="#_x0000_t202" style="position:absolute;left:0;text-align:left;margin-left:0;margin-top:8.65pt;width:3in;height:40.2pt;z-index:25221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" filled="f" stroked="f" strokeweight=".5pt">
                <v:textbox>
                  <w:txbxContent>
                    <w:p w14:paraId="0CC72AF3" w14:textId="35C1BACB" w:rsidR="002B1B93" w:rsidRPr="00414C30" w:rsidRDefault="00414C30" w:rsidP="00414C3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>Seleccione</w:t>
                      </w:r>
                      <w:r w:rsidR="00FF4447"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>n</w:t>
                      </w:r>
                      <w:r>
                        <w:rPr>
                          <w:rFonts w:eastAsia="Arial" w:cstheme="minorHAnsi"/>
                          <w:color w:val="FFFFFF" w:themeColor="background1"/>
                          <w:lang w:val="es-MX"/>
                        </w:rPr>
                        <w:t xml:space="preserve"> el material 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>bruto en el cual realizará</w:t>
                      </w:r>
                      <w:r w:rsidR="00FF4447">
                        <w:rPr>
                          <w:rFonts w:eastAsia="Arial" w:cstheme="minorHAnsi"/>
                          <w:color w:val="FFFFFF" w:themeColor="background1"/>
                        </w:rPr>
                        <w:t>n</w:t>
                      </w:r>
                      <w:r w:rsidRPr="00414C30">
                        <w:rPr>
                          <w:rFonts w:eastAsia="Arial" w:cstheme="minorHAnsi"/>
                          <w:color w:val="FFFFFF" w:themeColor="background1"/>
                        </w:rPr>
                        <w:t xml:space="preserve"> el mecanizado de la pieza. </w:t>
                      </w:r>
                      <w:r w:rsidRPr="00414C30">
                        <w:rPr>
                          <w:rFonts w:eastAsia="Arial" w:cstheme="minorHAnsi"/>
                          <w:b/>
                          <w:color w:val="FFFFFF" w:themeColor="background1"/>
                        </w:rPr>
                        <w:t>(2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29C0A" w14:textId="313A888B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BD912CE" w14:textId="6F594B24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1B36D9C" w14:textId="7BA7612C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B80CE6A" w14:textId="1457F05F" w:rsidR="002B1B93" w:rsidRPr="007C35EB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DA9271D" w14:textId="55E59677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2196C67" w14:textId="456ACA1D" w:rsidR="00C66F95" w:rsidRDefault="00C66F95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7BC7171" w14:textId="6070294F" w:rsidR="00C66F95" w:rsidRDefault="00AA4420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8947FCB" wp14:editId="3F5FC953">
                <wp:simplePos x="0" y="0"/>
                <wp:positionH relativeFrom="column">
                  <wp:posOffset>-333375</wp:posOffset>
                </wp:positionH>
                <wp:positionV relativeFrom="paragraph">
                  <wp:posOffset>154305</wp:posOffset>
                </wp:positionV>
                <wp:extent cx="3192780" cy="601980"/>
                <wp:effectExtent l="0" t="0" r="7620" b="762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019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8189" id="Rectángulo 132" o:spid="_x0000_s1026" style="position:absolute;margin-left:-26.25pt;margin-top:12.15pt;width:251.4pt;height:47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" fillcolor="#88354d" stroked="f" strokeweight="1pt"/>
            </w:pict>
          </mc:Fallback>
        </mc:AlternateContent>
      </w:r>
      <w:r w:rsidRP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65C9588" wp14:editId="3D92B857">
                <wp:simplePos x="0" y="0"/>
                <wp:positionH relativeFrom="margin">
                  <wp:posOffset>-567690</wp:posOffset>
                </wp:positionH>
                <wp:positionV relativeFrom="paragraph">
                  <wp:posOffset>187960</wp:posOffset>
                </wp:positionV>
                <wp:extent cx="541020" cy="449580"/>
                <wp:effectExtent l="0" t="0" r="0" b="762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F987D" w14:textId="0A979192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  <w:r w:rsidR="00BB7C91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9588" id="Cuadro de texto 135" o:spid="_x0000_s1055" type="#_x0000_t202" style="position:absolute;left:0;text-align:left;margin-left:-44.7pt;margin-top:14.8pt;width:42.6pt;height:35.4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" filled="f" stroked="f" strokeweight=".5pt">
                <v:textbox>
                  <w:txbxContent>
                    <w:p w14:paraId="623F987D" w14:textId="0A979192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  <w:r w:rsidR="00BB7C91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1AEBDC3" wp14:editId="32824833">
                <wp:simplePos x="0" y="0"/>
                <wp:positionH relativeFrom="margin">
                  <wp:posOffset>-609600</wp:posOffset>
                </wp:positionH>
                <wp:positionV relativeFrom="paragraph">
                  <wp:posOffset>140335</wp:posOffset>
                </wp:positionV>
                <wp:extent cx="586740" cy="586740"/>
                <wp:effectExtent l="0" t="0" r="3810" b="3810"/>
                <wp:wrapNone/>
                <wp:docPr id="134" name="Diagrama de flujo: co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4464D" id="Diagrama de flujo: conector 134" o:spid="_x0000_s1026" type="#_x0000_t120" style="position:absolute;margin-left:-48pt;margin-top:11.05pt;width:46.2pt;height:46.2pt;z-index:25227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" fillcolor="#d8d8d8 [2732]" stroked="f" strokeweight="1pt">
                <v:stroke joinstyle="miter"/>
                <w10:wrap anchorx="margin"/>
              </v:shape>
            </w:pict>
          </mc:Fallback>
        </mc:AlternateContent>
      </w:r>
      <w:r w:rsidR="000A1205" w:rsidRPr="007C35EB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2551750" wp14:editId="14C672F7">
                <wp:simplePos x="0" y="0"/>
                <wp:positionH relativeFrom="column">
                  <wp:posOffset>2934912</wp:posOffset>
                </wp:positionH>
                <wp:positionV relativeFrom="paragraph">
                  <wp:posOffset>154998</wp:posOffset>
                </wp:positionV>
                <wp:extent cx="3230880" cy="625532"/>
                <wp:effectExtent l="0" t="0" r="7620" b="31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625532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849E" id="Rectángulo 127" o:spid="_x0000_s1026" style="position:absolute;margin-left:231.1pt;margin-top:12.2pt;width:254.4pt;height:49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" fillcolor="#88354d" stroked="f" strokeweight="1pt"/>
            </w:pict>
          </mc:Fallback>
        </mc:AlternateContent>
      </w:r>
      <w:r w:rsidR="000A1205" w:rsidRPr="002D20F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8C2A96A" wp14:editId="1C35331E">
                <wp:simplePos x="0" y="0"/>
                <wp:positionH relativeFrom="margin">
                  <wp:posOffset>5783580</wp:posOffset>
                </wp:positionH>
                <wp:positionV relativeFrom="paragraph">
                  <wp:posOffset>161290</wp:posOffset>
                </wp:positionV>
                <wp:extent cx="586740" cy="586740"/>
                <wp:effectExtent l="0" t="0" r="3810" b="3810"/>
                <wp:wrapNone/>
                <wp:docPr id="124" name="Diagrama de flujo: co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93A1C" id="Diagrama de flujo: conector 124" o:spid="_x0000_s1026" type="#_x0000_t120" style="position:absolute;margin-left:455.4pt;margin-top:12.7pt;width:46.2pt;height:46.2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" fillcolor="#d8d8d8 [2732]" stroked="f" strokeweight="1pt">
                <v:stroke joinstyle="miter"/>
                <w10:wrap anchorx="margin"/>
              </v:shape>
            </w:pict>
          </mc:Fallback>
        </mc:AlternateContent>
      </w:r>
      <w:r w:rsidR="000A1205" w:rsidRPr="007C35EB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0415A05" wp14:editId="523B4439">
                <wp:simplePos x="0" y="0"/>
                <wp:positionH relativeFrom="margin">
                  <wp:posOffset>5833110</wp:posOffset>
                </wp:positionH>
                <wp:positionV relativeFrom="paragraph">
                  <wp:posOffset>201295</wp:posOffset>
                </wp:positionV>
                <wp:extent cx="541020" cy="449580"/>
                <wp:effectExtent l="0" t="0" r="0" b="762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14E7F" w14:textId="3F7F68F6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  <w:r w:rsidR="00AA4420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5A05" id="Cuadro de texto 130" o:spid="_x0000_s1056" type="#_x0000_t202" style="position:absolute;left:0;text-align:left;margin-left:459.3pt;margin-top:15.85pt;width:42.6pt;height:35.4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" filled="f" stroked="f" strokeweight=".5pt">
                <v:textbox>
                  <w:txbxContent>
                    <w:p w14:paraId="71814E7F" w14:textId="3F7F68F6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  <w:r w:rsidR="00AA4420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4C724" w14:textId="72F5335E" w:rsidR="00C66F95" w:rsidRDefault="00AA4420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7C35EB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2BFFD04" wp14:editId="04331004">
                <wp:simplePos x="0" y="0"/>
                <wp:positionH relativeFrom="margin">
                  <wp:posOffset>2981325</wp:posOffset>
                </wp:positionH>
                <wp:positionV relativeFrom="paragraph">
                  <wp:posOffset>92710</wp:posOffset>
                </wp:positionV>
                <wp:extent cx="2788920" cy="449580"/>
                <wp:effectExtent l="0" t="0" r="0" b="762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DA7AB" w14:textId="2B090612" w:rsidR="00AA4420" w:rsidRPr="00AA4420" w:rsidRDefault="00AA4420" w:rsidP="00AA442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A4420">
                              <w:rPr>
                                <w:color w:val="FFFFFF" w:themeColor="background1"/>
                              </w:rPr>
                              <w:t>Desmont</w:t>
                            </w:r>
                            <w:r w:rsidR="00FF4447">
                              <w:rPr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color w:val="FFFFFF" w:themeColor="background1"/>
                              </w:rPr>
                              <w:t xml:space="preserve"> la pieza y accesorios del torno, limpiando el lugar de trabajo. </w:t>
                            </w:r>
                            <w:r w:rsidRPr="00AA4420">
                              <w:rPr>
                                <w:b/>
                                <w:color w:val="FFFFFF" w:themeColor="background1"/>
                              </w:rPr>
                              <w:t>(2.3)</w:t>
                            </w:r>
                            <w:r w:rsidR="00FF4447">
                              <w:rPr>
                                <w:b/>
                                <w:color w:val="FFFFFF" w:themeColor="background1"/>
                              </w:rPr>
                              <w:t xml:space="preserve"> (K)</w:t>
                            </w:r>
                          </w:p>
                          <w:p w14:paraId="5E24806E" w14:textId="018E0E0D" w:rsidR="002B1B93" w:rsidRPr="00AA4420" w:rsidRDefault="002B1B93" w:rsidP="002B1B9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FD04" id="Cuadro de texto 128" o:spid="_x0000_s1057" type="#_x0000_t202" style="position:absolute;left:0;text-align:left;margin-left:234.75pt;margin-top:7.3pt;width:219.6pt;height:35.4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" filled="f" stroked="f" strokeweight=".5pt">
                <v:textbox>
                  <w:txbxContent>
                    <w:p w14:paraId="41BDA7AB" w14:textId="2B090612" w:rsidR="00AA4420" w:rsidRPr="00AA4420" w:rsidRDefault="00AA4420" w:rsidP="00AA442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AA4420">
                        <w:rPr>
                          <w:color w:val="FFFFFF" w:themeColor="background1"/>
                        </w:rPr>
                        <w:t>Desmont</w:t>
                      </w:r>
                      <w:r w:rsidR="00FF4447">
                        <w:rPr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color w:val="FFFFFF" w:themeColor="background1"/>
                        </w:rPr>
                        <w:t xml:space="preserve"> la pieza y accesorios del torno, limpiando el lugar de trabajo. </w:t>
                      </w:r>
                      <w:r w:rsidRPr="00AA4420">
                        <w:rPr>
                          <w:b/>
                          <w:color w:val="FFFFFF" w:themeColor="background1"/>
                        </w:rPr>
                        <w:t>(2.3)</w:t>
                      </w:r>
                      <w:r w:rsidR="00FF4447">
                        <w:rPr>
                          <w:b/>
                          <w:color w:val="FFFFFF" w:themeColor="background1"/>
                        </w:rPr>
                        <w:t xml:space="preserve"> (K)</w:t>
                      </w:r>
                    </w:p>
                    <w:p w14:paraId="5E24806E" w14:textId="018E0E0D" w:rsidR="002B1B93" w:rsidRPr="00AA4420" w:rsidRDefault="002B1B93" w:rsidP="002B1B9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3B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1E4C719" wp14:editId="43C0817A">
                <wp:simplePos x="0" y="0"/>
                <wp:positionH relativeFrom="margin">
                  <wp:posOffset>-59055</wp:posOffset>
                </wp:positionH>
                <wp:positionV relativeFrom="paragraph">
                  <wp:posOffset>54610</wp:posOffset>
                </wp:positionV>
                <wp:extent cx="2811780" cy="44196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4A4EB" w14:textId="55BD4306" w:rsidR="00AA4420" w:rsidRPr="00AA4420" w:rsidRDefault="00AA4420" w:rsidP="00AA442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Reali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c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el roscado interior de los hilos que se indican en el plano de fabricación. </w:t>
                            </w:r>
                            <w:r w:rsidRPr="00AA4420">
                              <w:rPr>
                                <w:b/>
                                <w:color w:val="FFFFFF" w:themeColor="background1"/>
                              </w:rPr>
                              <w:t>(2.2).</w:t>
                            </w:r>
                          </w:p>
                          <w:p w14:paraId="5B6B8B32" w14:textId="692AACD0" w:rsidR="002B1B93" w:rsidRPr="00EB476F" w:rsidRDefault="002B1B93" w:rsidP="00EB476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C719" id="Cuadro de texto 133" o:spid="_x0000_s1058" type="#_x0000_t202" style="position:absolute;left:0;text-align:left;margin-left:-4.65pt;margin-top:4.3pt;width:221.4pt;height:34.8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" filled="f" stroked="f" strokeweight=".5pt">
                <v:textbox>
                  <w:txbxContent>
                    <w:p w14:paraId="2534A4EB" w14:textId="55BD4306" w:rsidR="00AA4420" w:rsidRPr="00AA4420" w:rsidRDefault="00AA4420" w:rsidP="00AA442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Reali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c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el roscado interior de los hilos que se indican en el plano de fabricación. </w:t>
                      </w:r>
                      <w:r w:rsidRPr="00AA4420">
                        <w:rPr>
                          <w:b/>
                          <w:color w:val="FFFFFF" w:themeColor="background1"/>
                        </w:rPr>
                        <w:t>(2.2).</w:t>
                      </w:r>
                    </w:p>
                    <w:p w14:paraId="5B6B8B32" w14:textId="692AACD0" w:rsidR="002B1B93" w:rsidRPr="00EB476F" w:rsidRDefault="002B1B93" w:rsidP="00EB476F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2A7C4" w14:textId="3D1D7173" w:rsidR="00C66F95" w:rsidRDefault="00C66F95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8054136" w14:textId="03490A79" w:rsidR="00C66F95" w:rsidRDefault="00C66F95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9F60C2A" w14:textId="4A58947C" w:rsidR="00C66F95" w:rsidRDefault="00AA4420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61EC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B61FE5A" wp14:editId="16C4CBFE">
                <wp:simplePos x="0" y="0"/>
                <wp:positionH relativeFrom="column">
                  <wp:posOffset>-333375</wp:posOffset>
                </wp:positionH>
                <wp:positionV relativeFrom="paragraph">
                  <wp:posOffset>167005</wp:posOffset>
                </wp:positionV>
                <wp:extent cx="3185160" cy="1051560"/>
                <wp:effectExtent l="0" t="0" r="0" b="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0515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6310" id="Rectángulo 147" o:spid="_x0000_s1026" style="position:absolute;margin-left:-26.25pt;margin-top:13.15pt;width:250.8pt;height:82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" fillcolor="#88354d" stroked="f" strokeweight="1pt"/>
            </w:pict>
          </mc:Fallback>
        </mc:AlternateContent>
      </w:r>
    </w:p>
    <w:p w14:paraId="2957222C" w14:textId="32E6A7AB" w:rsidR="00C66F95" w:rsidRDefault="00FF4447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CD858FB" wp14:editId="7EE41ABE">
                <wp:simplePos x="0" y="0"/>
                <wp:positionH relativeFrom="margin">
                  <wp:posOffset>2982651</wp:posOffset>
                </wp:positionH>
                <wp:positionV relativeFrom="paragraph">
                  <wp:posOffset>150136</wp:posOffset>
                </wp:positionV>
                <wp:extent cx="2606040" cy="50292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A158A" w14:textId="5BEB3593" w:rsidR="00AA4420" w:rsidRPr="00AA4420" w:rsidRDefault="00AA4420" w:rsidP="00AA442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Complet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la tabla de </w:t>
                            </w:r>
                            <w:r w:rsidR="004F1549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inspección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25D3B66A" w14:textId="5CEE8AA7" w:rsidR="002B1B93" w:rsidRPr="00AA4420" w:rsidRDefault="002B1B93" w:rsidP="002B1B9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58FB" id="Cuadro de texto 137" o:spid="_x0000_s1059" type="#_x0000_t202" style="position:absolute;left:0;text-align:left;margin-left:234.85pt;margin-top:11.8pt;width:205.2pt;height:39.6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" filled="f" stroked="f" strokeweight=".5pt">
                <v:textbox>
                  <w:txbxContent>
                    <w:p w14:paraId="464A158A" w14:textId="5BEB3593" w:rsidR="00AA4420" w:rsidRPr="00AA4420" w:rsidRDefault="00AA4420" w:rsidP="00AA442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Complet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la tabla de </w:t>
                      </w:r>
                      <w:r w:rsidR="004F1549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inspección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.</w:t>
                      </w:r>
                    </w:p>
                    <w:p w14:paraId="25D3B66A" w14:textId="5CEE8AA7" w:rsidR="002B1B93" w:rsidRPr="00AA4420" w:rsidRDefault="002B1B93" w:rsidP="002B1B9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20" w:rsidRPr="00461EC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8EDA173" wp14:editId="3A2A8711">
                <wp:simplePos x="0" y="0"/>
                <wp:positionH relativeFrom="margin">
                  <wp:posOffset>-81915</wp:posOffset>
                </wp:positionH>
                <wp:positionV relativeFrom="paragraph">
                  <wp:posOffset>128270</wp:posOffset>
                </wp:positionV>
                <wp:extent cx="2834640" cy="80772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2B461" w14:textId="62E4CBD2" w:rsidR="00AA4420" w:rsidRPr="00AA4420" w:rsidRDefault="00AA4420" w:rsidP="00AA442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Comprueb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que la profundidad de los hilos sea la adecuada (puedes utilizar cuentahilos) y asegur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que tanto los hilos exteriores como interiores encajen correctamente. </w:t>
                            </w:r>
                            <w:r w:rsidRPr="00AA4420">
                              <w:rPr>
                                <w:b/>
                                <w:color w:val="FFFFFF" w:themeColor="background1"/>
                              </w:rPr>
                              <w:t>(3.2).</w:t>
                            </w:r>
                          </w:p>
                          <w:p w14:paraId="00ED2D42" w14:textId="0ED7429A" w:rsidR="002B1B93" w:rsidRPr="00AA4420" w:rsidRDefault="002B1B93" w:rsidP="002B1B93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A173" id="Cuadro de texto 148" o:spid="_x0000_s1060" type="#_x0000_t202" style="position:absolute;left:0;text-align:left;margin-left:-6.45pt;margin-top:10.1pt;width:223.2pt;height:63.6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" filled="f" stroked="f" strokeweight=".5pt">
                <v:textbox>
                  <w:txbxContent>
                    <w:p w14:paraId="7322B461" w14:textId="62E4CBD2" w:rsidR="00AA4420" w:rsidRPr="00AA4420" w:rsidRDefault="00AA4420" w:rsidP="00AA442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Comprueb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que la profundidad de los hilos sea la adecuada (puedes utilizar cuentahilos) y asegur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que tanto los hilos exteriores como interiores encajen correctamente. </w:t>
                      </w:r>
                      <w:r w:rsidRPr="00AA4420">
                        <w:rPr>
                          <w:b/>
                          <w:color w:val="FFFFFF" w:themeColor="background1"/>
                        </w:rPr>
                        <w:t>(3.2).</w:t>
                      </w:r>
                    </w:p>
                    <w:p w14:paraId="00ED2D42" w14:textId="0ED7429A" w:rsidR="002B1B93" w:rsidRPr="00AA4420" w:rsidRDefault="002B1B93" w:rsidP="002B1B93">
                      <w:pPr>
                        <w:rPr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20" w:rsidRPr="00461EC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89F1211" wp14:editId="352B9CA6">
                <wp:simplePos x="0" y="0"/>
                <wp:positionH relativeFrom="margin">
                  <wp:posOffset>-655320</wp:posOffset>
                </wp:positionH>
                <wp:positionV relativeFrom="paragraph">
                  <wp:posOffset>184785</wp:posOffset>
                </wp:positionV>
                <wp:extent cx="586740" cy="586740"/>
                <wp:effectExtent l="0" t="0" r="3810" b="3810"/>
                <wp:wrapNone/>
                <wp:docPr id="149" name="Diagrama de flujo: co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B3522" id="Diagrama de flujo: conector 149" o:spid="_x0000_s1026" type="#_x0000_t120" style="position:absolute;margin-left:-51.6pt;margin-top:14.55pt;width:46.2pt;height:46.2pt;z-index:25224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" fillcolor="#d8d8d8 [2732]" stroked="f" strokeweight="1pt">
                <v:stroke joinstyle="miter"/>
                <w10:wrap anchorx="margin"/>
              </v:shape>
            </w:pict>
          </mc:Fallback>
        </mc:AlternateContent>
      </w:r>
      <w:r w:rsidR="00AA4420" w:rsidRPr="00461EC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6F974AD" wp14:editId="7D795F26">
                <wp:simplePos x="0" y="0"/>
                <wp:positionH relativeFrom="margin">
                  <wp:posOffset>-621030</wp:posOffset>
                </wp:positionH>
                <wp:positionV relativeFrom="paragraph">
                  <wp:posOffset>232410</wp:posOffset>
                </wp:positionV>
                <wp:extent cx="541020" cy="449580"/>
                <wp:effectExtent l="0" t="0" r="0" b="762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58068" w14:textId="7EC775D8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  <w:r w:rsidR="00BB7C91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74AD" id="Cuadro de texto 150" o:spid="_x0000_s1060" type="#_x0000_t202" style="position:absolute;left:0;text-align:left;margin-left:-48.9pt;margin-top:18.3pt;width:42.6pt;height:35.4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" filled="f" stroked="f" strokeweight=".5pt">
                <v:textbox>
                  <w:txbxContent>
                    <w:p w14:paraId="4AD58068" w14:textId="7EC775D8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  <w:r w:rsidR="00BB7C91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205" w:rsidRP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116C535" wp14:editId="3B03285B">
                <wp:simplePos x="0" y="0"/>
                <wp:positionH relativeFrom="column">
                  <wp:posOffset>2934911</wp:posOffset>
                </wp:positionH>
                <wp:positionV relativeFrom="paragraph">
                  <wp:posOffset>29210</wp:posOffset>
                </wp:positionV>
                <wp:extent cx="3239193" cy="739140"/>
                <wp:effectExtent l="0" t="0" r="0" b="381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93" cy="7391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C966" id="Rectángulo 136" o:spid="_x0000_s1026" style="position:absolute;margin-left:231.1pt;margin-top:2.3pt;width:255.05pt;height:58.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" fillcolor="#88354d" stroked="f" strokeweight="1pt"/>
            </w:pict>
          </mc:Fallback>
        </mc:AlternateContent>
      </w:r>
      <w:r w:rsidR="000A1205" w:rsidRPr="002B1B93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EB8403" wp14:editId="03300666">
                <wp:simplePos x="0" y="0"/>
                <wp:positionH relativeFrom="margin">
                  <wp:posOffset>5829300</wp:posOffset>
                </wp:positionH>
                <wp:positionV relativeFrom="paragraph">
                  <wp:posOffset>151130</wp:posOffset>
                </wp:positionV>
                <wp:extent cx="541020" cy="449580"/>
                <wp:effectExtent l="0" t="0" r="0" b="762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9C465" w14:textId="1DE1F9D5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  <w:r w:rsidR="00AA4420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8403" id="Cuadro de texto 139" o:spid="_x0000_s1061" type="#_x0000_t202" style="position:absolute;left:0;text-align:left;margin-left:459pt;margin-top:11.9pt;width:42.6pt;height:35.4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" filled="f" stroked="f" strokeweight=".5pt">
                <v:textbox>
                  <w:txbxContent>
                    <w:p w14:paraId="4609C465" w14:textId="1DE1F9D5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  <w:r w:rsidR="00AA4420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205" w:rsidRPr="00FC718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18F9144" wp14:editId="64723AA3">
                <wp:simplePos x="0" y="0"/>
                <wp:positionH relativeFrom="margin">
                  <wp:posOffset>5784850</wp:posOffset>
                </wp:positionH>
                <wp:positionV relativeFrom="paragraph">
                  <wp:posOffset>97155</wp:posOffset>
                </wp:positionV>
                <wp:extent cx="586740" cy="586740"/>
                <wp:effectExtent l="0" t="0" r="3810" b="3810"/>
                <wp:wrapNone/>
                <wp:docPr id="138" name="Diagrama de flujo: co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C0BD0" id="Diagrama de flujo: conector 138" o:spid="_x0000_s1026" type="#_x0000_t120" style="position:absolute;margin-left:455.5pt;margin-top:7.65pt;width:46.2pt;height:46.2pt;z-index:25228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" fillcolor="#d8d8d8 [2732]" stroked="f" strokeweight="1pt">
                <v:stroke joinstyle="miter"/>
                <w10:wrap anchorx="margin"/>
              </v:shape>
            </w:pict>
          </mc:Fallback>
        </mc:AlternateContent>
      </w:r>
    </w:p>
    <w:p w14:paraId="7A4FBD4A" w14:textId="51CCA51A" w:rsidR="00C66F95" w:rsidRDefault="00C66F95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D4E507C" w14:textId="52B2B32D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07293CA" w14:textId="048F0390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69C980E" w14:textId="22404026" w:rsidR="002B1B93" w:rsidRDefault="002B1B93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0822B99" w14:textId="31564ED7" w:rsidR="002B1B93" w:rsidRDefault="000A1205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DA31FF" wp14:editId="517B0011">
                <wp:simplePos x="0" y="0"/>
                <wp:positionH relativeFrom="margin">
                  <wp:posOffset>5814060</wp:posOffset>
                </wp:positionH>
                <wp:positionV relativeFrom="paragraph">
                  <wp:posOffset>85725</wp:posOffset>
                </wp:positionV>
                <wp:extent cx="586740" cy="586740"/>
                <wp:effectExtent l="0" t="0" r="3810" b="3810"/>
                <wp:wrapNone/>
                <wp:docPr id="16" name="Diagrama de flujo: 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0602D" id="Diagrama de flujo: conector 16" o:spid="_x0000_s1026" type="#_x0000_t120" style="position:absolute;margin-left:457.8pt;margin-top:6.75pt;width:46.2pt;height:46.2pt;z-index:25224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" fillcolor="#d8d8d8 [2732]" stroked="f" strokeweight="1pt">
                <v:stroke joinstyle="miter"/>
                <w10:wrap anchorx="margin"/>
              </v:shape>
            </w:pict>
          </mc:Fallback>
        </mc:AlternateContent>
      </w:r>
      <w:r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0D1A33F" wp14:editId="026A8274">
                <wp:simplePos x="0" y="0"/>
                <wp:positionH relativeFrom="margin">
                  <wp:posOffset>5863590</wp:posOffset>
                </wp:positionH>
                <wp:positionV relativeFrom="paragraph">
                  <wp:posOffset>148590</wp:posOffset>
                </wp:positionV>
                <wp:extent cx="541020" cy="44958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4E2D" w14:textId="2EDBAA6B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  <w:r w:rsidR="00AA4420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A33F" id="Cuadro de texto 15" o:spid="_x0000_s1063" type="#_x0000_t202" style="position:absolute;left:0;text-align:left;margin-left:461.7pt;margin-top:11.7pt;width:42.6pt;height:35.4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" filled="f" stroked="f" strokeweight=".5pt">
                <v:textbox>
                  <w:txbxContent>
                    <w:p w14:paraId="5BC34E2D" w14:textId="2EDBAA6B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  <w:r w:rsidR="00AA4420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AA6CB58" wp14:editId="001074B3">
                <wp:simplePos x="0" y="0"/>
                <wp:positionH relativeFrom="margin">
                  <wp:posOffset>3004185</wp:posOffset>
                </wp:positionH>
                <wp:positionV relativeFrom="paragraph">
                  <wp:posOffset>140335</wp:posOffset>
                </wp:positionV>
                <wp:extent cx="2743200" cy="510540"/>
                <wp:effectExtent l="0" t="0" r="0" b="38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EDA10" w14:textId="56EA5211" w:rsidR="002B1B93" w:rsidRPr="00AA4420" w:rsidRDefault="00FF4447" w:rsidP="002B1B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2600">
                              <w:rPr>
                                <w:color w:val="FFFFFF" w:themeColor="background1"/>
                              </w:rPr>
                              <w:t>En caso de tener dudas sobre el proceso, consult</w:t>
                            </w:r>
                            <w:r>
                              <w:rPr>
                                <w:color w:val="FFFFFF" w:themeColor="background1"/>
                              </w:rPr>
                              <w:t>en</w:t>
                            </w:r>
                            <w:r w:rsidRPr="00202600">
                              <w:rPr>
                                <w:color w:val="FFFFFF" w:themeColor="background1"/>
                              </w:rPr>
                              <w:t xml:space="preserve"> con el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202600">
                              <w:rPr>
                                <w:color w:val="FFFFFF" w:themeColor="background1"/>
                              </w:rPr>
                              <w:t>l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CB58" id="Cuadro de texto 17" o:spid="_x0000_s1064" type="#_x0000_t202" style="position:absolute;left:0;text-align:left;margin-left:236.55pt;margin-top:11.05pt;width:3in;height:40.2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" filled="f" stroked="f" strokeweight=".5pt">
                <v:textbox>
                  <w:txbxContent>
                    <w:p w14:paraId="4D3EDA10" w14:textId="56EA5211" w:rsidR="002B1B93" w:rsidRPr="00AA4420" w:rsidRDefault="00FF4447" w:rsidP="002B1B93">
                      <w:pPr>
                        <w:rPr>
                          <w:color w:val="FFFFFF" w:themeColor="background1"/>
                        </w:rPr>
                      </w:pPr>
                      <w:r w:rsidRPr="00202600">
                        <w:rPr>
                          <w:color w:val="FFFFFF" w:themeColor="background1"/>
                        </w:rPr>
                        <w:t>En caso de tener dudas sobre el proceso, consult</w:t>
                      </w:r>
                      <w:r>
                        <w:rPr>
                          <w:color w:val="FFFFFF" w:themeColor="background1"/>
                        </w:rPr>
                        <w:t>en</w:t>
                      </w:r>
                      <w:r w:rsidRPr="00202600">
                        <w:rPr>
                          <w:color w:val="FFFFFF" w:themeColor="background1"/>
                        </w:rPr>
                        <w:t xml:space="preserve"> con el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202600">
                        <w:rPr>
                          <w:color w:val="FFFFFF" w:themeColor="background1"/>
                        </w:rPr>
                        <w:t>la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3A982F3" wp14:editId="1259B838">
                <wp:simplePos x="0" y="0"/>
                <wp:positionH relativeFrom="column">
                  <wp:posOffset>2935605</wp:posOffset>
                </wp:positionH>
                <wp:positionV relativeFrom="paragraph">
                  <wp:posOffset>33655</wp:posOffset>
                </wp:positionV>
                <wp:extent cx="3230880" cy="739140"/>
                <wp:effectExtent l="0" t="0" r="7620" b="38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391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7E91" id="Rectángulo 27" o:spid="_x0000_s1026" style="position:absolute;margin-left:231.15pt;margin-top:2.65pt;width:254.4pt;height:58.2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" fillcolor="#88354d" stroked="f" strokeweight="1pt"/>
            </w:pict>
          </mc:Fallback>
        </mc:AlternateContent>
      </w:r>
    </w:p>
    <w:p w14:paraId="2CCF769B" w14:textId="1413EA90" w:rsidR="002B1B93" w:rsidRPr="005605F7" w:rsidRDefault="00AA4420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AC1B405" wp14:editId="5CB4E56B">
                <wp:simplePos x="0" y="0"/>
                <wp:positionH relativeFrom="column">
                  <wp:posOffset>-340995</wp:posOffset>
                </wp:positionH>
                <wp:positionV relativeFrom="paragraph">
                  <wp:posOffset>154940</wp:posOffset>
                </wp:positionV>
                <wp:extent cx="3192780" cy="1234440"/>
                <wp:effectExtent l="0" t="0" r="7620" b="381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2344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AB63" id="Rectángulo 38" o:spid="_x0000_s1026" style="position:absolute;margin-left:-26.85pt;margin-top:12.2pt;width:251.4pt;height:97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" fillcolor="#88354d" stroked="f" strokeweight="1pt"/>
            </w:pict>
          </mc:Fallback>
        </mc:AlternateContent>
      </w:r>
    </w:p>
    <w:p w14:paraId="2E05F2F9" w14:textId="65A80FE9" w:rsidR="002B1B93" w:rsidRDefault="00FF4447" w:rsidP="002B1B9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C26D59E" wp14:editId="36610B4A">
                <wp:simplePos x="0" y="0"/>
                <wp:positionH relativeFrom="margin">
                  <wp:posOffset>-78271</wp:posOffset>
                </wp:positionH>
                <wp:positionV relativeFrom="paragraph">
                  <wp:posOffset>43346</wp:posOffset>
                </wp:positionV>
                <wp:extent cx="2834640" cy="111252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D6A9D" w14:textId="4B046833" w:rsidR="00AA4420" w:rsidRPr="00AA4420" w:rsidRDefault="00AA4420" w:rsidP="00AA442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Seleccion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los instrumentos de medición adecuados para el control dimensional de la pieza, y comprueb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que la pieza terminada cumpla con las medidas indicadas en el plano de fabricación. </w:t>
                            </w:r>
                            <w:r w:rsidRPr="00AA4420">
                              <w:rPr>
                                <w:b/>
                                <w:color w:val="FFFFFF" w:themeColor="background1"/>
                              </w:rPr>
                              <w:t>(3.1)</w:t>
                            </w:r>
                          </w:p>
                          <w:p w14:paraId="18B6618F" w14:textId="1EA959F9" w:rsidR="002B1B93" w:rsidRPr="00AA4420" w:rsidRDefault="002B1B93" w:rsidP="00EB476F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D59E" id="Cuadro de texto 28" o:spid="_x0000_s1065" type="#_x0000_t202" style="position:absolute;left:0;text-align:left;margin-left:-6.15pt;margin-top:3.4pt;width:223.2pt;height:87.6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" filled="f" stroked="f" strokeweight=".5pt">
                <v:textbox>
                  <w:txbxContent>
                    <w:p w14:paraId="61ED6A9D" w14:textId="4B046833" w:rsidR="00AA4420" w:rsidRPr="00AA4420" w:rsidRDefault="00AA4420" w:rsidP="00AA442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Seleccion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los instrumentos de medición adecuados para el control dimensional de la pieza, y comprueb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que la pieza terminada cumpla con las medidas indicadas en el plano de fabricación. </w:t>
                      </w:r>
                      <w:r w:rsidRPr="00AA4420">
                        <w:rPr>
                          <w:b/>
                          <w:color w:val="FFFFFF" w:themeColor="background1"/>
                        </w:rPr>
                        <w:t>(3.1)</w:t>
                      </w:r>
                    </w:p>
                    <w:p w14:paraId="18B6618F" w14:textId="1EA959F9" w:rsidR="002B1B93" w:rsidRPr="00AA4420" w:rsidRDefault="002B1B93" w:rsidP="00EB476F">
                      <w:pPr>
                        <w:jc w:val="both"/>
                        <w:rPr>
                          <w:rFonts w:cstheme="minorHAnsi"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20"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66C6351" wp14:editId="04DF4790">
                <wp:simplePos x="0" y="0"/>
                <wp:positionH relativeFrom="margin">
                  <wp:posOffset>-655320</wp:posOffset>
                </wp:positionH>
                <wp:positionV relativeFrom="paragraph">
                  <wp:posOffset>198755</wp:posOffset>
                </wp:positionV>
                <wp:extent cx="586740" cy="586740"/>
                <wp:effectExtent l="0" t="0" r="3810" b="3810"/>
                <wp:wrapNone/>
                <wp:docPr id="42" name="Diagrama de flujo: co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C2EF3" id="Diagrama de flujo: conector 42" o:spid="_x0000_s1026" type="#_x0000_t120" style="position:absolute;margin-left:-51.6pt;margin-top:15.65pt;width:46.2pt;height:46.2pt;z-index:25225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" fillcolor="#d8d8d8 [2732]" stroked="f" strokeweight="1pt">
                <v:stroke joinstyle="miter"/>
                <w10:wrap anchorx="margin"/>
              </v:shape>
            </w:pict>
          </mc:Fallback>
        </mc:AlternateContent>
      </w:r>
      <w:r w:rsidR="00AA4420" w:rsidRPr="003E0B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0FC122D" wp14:editId="797606BF">
                <wp:simplePos x="0" y="0"/>
                <wp:positionH relativeFrom="margin">
                  <wp:posOffset>-621030</wp:posOffset>
                </wp:positionH>
                <wp:positionV relativeFrom="paragraph">
                  <wp:posOffset>246380</wp:posOffset>
                </wp:positionV>
                <wp:extent cx="541020" cy="449580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7EF3" w14:textId="4F8B8478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  <w:r w:rsidR="00BB7C91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122D" id="Cuadro de texto 41" o:spid="_x0000_s1066" type="#_x0000_t202" style="position:absolute;left:0;text-align:left;margin-left:-48.9pt;margin-top:19.4pt;width:42.6pt;height:35.4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" filled="f" stroked="f" strokeweight=".5pt">
                <v:textbox>
                  <w:txbxContent>
                    <w:p w14:paraId="7F4D7EF3" w14:textId="4F8B8478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  <w:r w:rsidR="00BB7C91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70C0E" w14:textId="401B351C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01A64783" w14:textId="5F3DA38C" w:rsidR="002B1B93" w:rsidRDefault="00F04847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  <w:r w:rsidRPr="00FB70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0FE620C" wp14:editId="2AB5E466">
                <wp:simplePos x="0" y="0"/>
                <wp:positionH relativeFrom="column">
                  <wp:posOffset>2927985</wp:posOffset>
                </wp:positionH>
                <wp:positionV relativeFrom="paragraph">
                  <wp:posOffset>80645</wp:posOffset>
                </wp:positionV>
                <wp:extent cx="3246120" cy="701040"/>
                <wp:effectExtent l="0" t="0" r="0" b="381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7010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22AD" id="Rectángulo 37" o:spid="_x0000_s1026" style="position:absolute;margin-left:230.55pt;margin-top:6.35pt;width:255.6pt;height:55.2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" fillcolor="#88354d" stroked="f" strokeweight="1pt"/>
            </w:pict>
          </mc:Fallback>
        </mc:AlternateContent>
      </w:r>
      <w:r w:rsidR="000A1205" w:rsidRPr="00FB70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1AD5FE2" wp14:editId="63904E89">
                <wp:simplePos x="0" y="0"/>
                <wp:positionH relativeFrom="margin">
                  <wp:posOffset>2988945</wp:posOffset>
                </wp:positionH>
                <wp:positionV relativeFrom="paragraph">
                  <wp:posOffset>179705</wp:posOffset>
                </wp:positionV>
                <wp:extent cx="2743200" cy="50292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8AF83" w14:textId="087045EC" w:rsidR="00AA4420" w:rsidRPr="00AA4420" w:rsidRDefault="00AA4420" w:rsidP="00AA442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Una vez terminado el mecanizado, limpi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y orden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n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el</w:t>
                            </w:r>
                            <w:r w:rsidRPr="00AA4420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lugar de trabajo.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="00FF4447" w:rsidRPr="00FF444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="00FF444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K</w:t>
                            </w:r>
                            <w:r w:rsidR="00FF4447" w:rsidRPr="00FF444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3665480" w14:textId="0971D944" w:rsidR="002B1B93" w:rsidRPr="00AA4420" w:rsidRDefault="002B1B93" w:rsidP="002B1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5FE2" id="Cuadro de texto 39" o:spid="_x0000_s1067" type="#_x0000_t202" style="position:absolute;left:0;text-align:left;margin-left:235.35pt;margin-top:14.15pt;width:3in;height:39.6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" filled="f" stroked="f" strokeweight=".5pt">
                <v:textbox>
                  <w:txbxContent>
                    <w:p w14:paraId="6FA8AF83" w14:textId="087045EC" w:rsidR="00AA4420" w:rsidRPr="00AA4420" w:rsidRDefault="00AA4420" w:rsidP="00AA442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Una vez terminado el mecanizado, limpi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y orden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n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el</w:t>
                      </w:r>
                      <w:r w:rsidRPr="00AA4420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lugar de trabajo.</w:t>
                      </w:r>
                      <w:r w:rsidR="00FF4447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</w:t>
                      </w:r>
                      <w:r w:rsidR="00FF4447" w:rsidRPr="00FF4447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(</w:t>
                      </w:r>
                      <w:r w:rsidR="00FF4447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K</w:t>
                      </w:r>
                      <w:r w:rsidR="00FF4447" w:rsidRPr="00FF4447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73665480" w14:textId="0971D944" w:rsidR="002B1B93" w:rsidRPr="00AA4420" w:rsidRDefault="002B1B93" w:rsidP="002B1B93"/>
                  </w:txbxContent>
                </v:textbox>
                <w10:wrap anchorx="margin"/>
              </v:shape>
            </w:pict>
          </mc:Fallback>
        </mc:AlternateContent>
      </w:r>
      <w:r w:rsidR="000A1205" w:rsidRPr="00FB70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AFF1DD0" wp14:editId="1B8FD6E6">
                <wp:simplePos x="0" y="0"/>
                <wp:positionH relativeFrom="margin">
                  <wp:posOffset>5884545</wp:posOffset>
                </wp:positionH>
                <wp:positionV relativeFrom="paragraph">
                  <wp:posOffset>157480</wp:posOffset>
                </wp:positionV>
                <wp:extent cx="541020" cy="44958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EF7BA" w14:textId="08A8D443" w:rsidR="002B1B93" w:rsidRPr="00246DF7" w:rsidRDefault="002B1B93" w:rsidP="002B1B93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  <w:r w:rsidR="00AA4420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1DD0" id="Cuadro de texto 40" o:spid="_x0000_s1068" type="#_x0000_t202" style="position:absolute;left:0;text-align:left;margin-left:463.35pt;margin-top:12.4pt;width:42.6pt;height:35.4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" filled="f" stroked="f" strokeweight=".5pt">
                <v:textbox>
                  <w:txbxContent>
                    <w:p w14:paraId="0FCEF7BA" w14:textId="08A8D443" w:rsidR="002B1B93" w:rsidRPr="00246DF7" w:rsidRDefault="002B1B93" w:rsidP="002B1B93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  <w:r w:rsidR="00AA4420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205" w:rsidRPr="00FB705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1C5DA1E" wp14:editId="359CF2CA">
                <wp:simplePos x="0" y="0"/>
                <wp:positionH relativeFrom="margin">
                  <wp:posOffset>5835015</wp:posOffset>
                </wp:positionH>
                <wp:positionV relativeFrom="paragraph">
                  <wp:posOffset>117475</wp:posOffset>
                </wp:positionV>
                <wp:extent cx="586740" cy="586740"/>
                <wp:effectExtent l="0" t="0" r="3810" b="3810"/>
                <wp:wrapNone/>
                <wp:docPr id="168" name="Diagrama de flujo: co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E0FEC" id="Diagrama de flujo: conector 168" o:spid="_x0000_s1026" type="#_x0000_t120" style="position:absolute;margin-left:459.45pt;margin-top:9.25pt;width:46.2pt;height:46.2pt;z-index:25225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" fillcolor="#d8d8d8 [2732]" stroked="f" strokeweight="1pt">
                <v:stroke joinstyle="miter"/>
                <w10:wrap anchorx="margin"/>
              </v:shape>
            </w:pict>
          </mc:Fallback>
        </mc:AlternateContent>
      </w:r>
    </w:p>
    <w:p w14:paraId="63121892" w14:textId="0437409F" w:rsidR="002B1B93" w:rsidRDefault="00AA4420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  <w:r>
        <w:rPr>
          <w:b/>
          <w:bCs/>
          <w:noProof/>
          <w:color w:val="88354D"/>
          <w:sz w:val="36"/>
          <w:szCs w:val="36"/>
        </w:rPr>
        <w:drawing>
          <wp:anchor distT="0" distB="0" distL="114300" distR="114300" simplePos="0" relativeHeight="252293120" behindDoc="0" locked="0" layoutInCell="1" allowOverlap="1" wp14:anchorId="6ADDA72E" wp14:editId="0DE42AA2">
            <wp:simplePos x="0" y="0"/>
            <wp:positionH relativeFrom="column">
              <wp:posOffset>5251450</wp:posOffset>
            </wp:positionH>
            <wp:positionV relativeFrom="paragraph">
              <wp:posOffset>203200</wp:posOffset>
            </wp:positionV>
            <wp:extent cx="629920" cy="1577340"/>
            <wp:effectExtent l="0" t="0" r="0" b="38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1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58AC8" w14:textId="1D3859F1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2EE9F59F" w14:textId="1CB4944B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60809BDE" w14:textId="1A294FFB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40E87BF3" w14:textId="4750DCE6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31E7ED20" w14:textId="07528B9A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2980A1EB" w14:textId="62A15F4F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46D07E2D" w14:textId="449A3581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47855AF7" w14:textId="65456084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61FF8EAB" w14:textId="586B9FC2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24112744" w14:textId="5E52E9C2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411C19D2" w14:textId="77777777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6E175704" w14:textId="77777777" w:rsidR="002B1B93" w:rsidRDefault="002B1B93" w:rsidP="002B1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1683C753" w14:textId="588282B5" w:rsidR="00DF216E" w:rsidRDefault="00DF216E" w:rsidP="00132F52">
      <w:pPr>
        <w:spacing w:after="0"/>
        <w:rPr>
          <w:sz w:val="24"/>
          <w:szCs w:val="24"/>
        </w:rPr>
      </w:pPr>
    </w:p>
    <w:p w14:paraId="1C95BFD0" w14:textId="77777777" w:rsidR="0094760E" w:rsidRDefault="0094760E">
      <w:pPr>
        <w:rPr>
          <w:rFonts w:ascii="Calibri" w:eastAsiaTheme="majorEastAsia" w:hAnsi="Calibri" w:cstheme="majorBidi"/>
          <w:b/>
          <w:color w:val="88354D"/>
          <w:spacing w:val="-10"/>
          <w:kern w:val="28"/>
          <w:sz w:val="28"/>
          <w:szCs w:val="28"/>
        </w:rPr>
      </w:pPr>
      <w:r>
        <w:br w:type="page"/>
      </w:r>
    </w:p>
    <w:p w14:paraId="70ED497D" w14:textId="751AB4C4" w:rsidR="00AA4420" w:rsidRDefault="00AA4420" w:rsidP="00AA4420">
      <w:pPr>
        <w:pStyle w:val="Ttulo"/>
      </w:pPr>
      <w:r>
        <w:lastRenderedPageBreak/>
        <w:t>PLANOS</w:t>
      </w:r>
    </w:p>
    <w:p w14:paraId="4F57E49F" w14:textId="79EA98C0" w:rsidR="00BF77A4" w:rsidRDefault="00BF77A4" w:rsidP="00BF77A4"/>
    <w:p w14:paraId="720FC221" w14:textId="674C7069" w:rsidR="00BF77A4" w:rsidRPr="00BF77A4" w:rsidRDefault="00BF77A4" w:rsidP="00BF7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BF77A4">
        <w:rPr>
          <w:rFonts w:ascii="Calibri" w:eastAsia="Calibri" w:hAnsi="Calibri" w:cs="Calibri"/>
          <w:sz w:val="24"/>
          <w:szCs w:val="24"/>
        </w:rPr>
        <w:t xml:space="preserve">A continuación, se </w:t>
      </w:r>
      <w:r w:rsidRPr="00BF77A4">
        <w:rPr>
          <w:sz w:val="24"/>
          <w:szCs w:val="24"/>
        </w:rPr>
        <w:t>presentan</w:t>
      </w:r>
      <w:r w:rsidRPr="00BF77A4">
        <w:rPr>
          <w:rFonts w:ascii="Calibri" w:eastAsia="Calibri" w:hAnsi="Calibri" w:cs="Calibri"/>
          <w:sz w:val="24"/>
          <w:szCs w:val="24"/>
        </w:rPr>
        <w:t xml:space="preserve"> </w:t>
      </w:r>
      <w:r w:rsidRPr="00BF77A4">
        <w:rPr>
          <w:sz w:val="24"/>
          <w:szCs w:val="24"/>
        </w:rPr>
        <w:t>los planos</w:t>
      </w:r>
      <w:r w:rsidRPr="00BF77A4">
        <w:rPr>
          <w:rFonts w:ascii="Calibri" w:eastAsia="Calibri" w:hAnsi="Calibri" w:cs="Calibri"/>
          <w:sz w:val="24"/>
          <w:szCs w:val="24"/>
        </w:rPr>
        <w:t xml:space="preserve"> que debe</w:t>
      </w:r>
      <w:r w:rsidR="003F1990">
        <w:rPr>
          <w:rFonts w:ascii="Calibri" w:eastAsia="Calibri" w:hAnsi="Calibri" w:cs="Calibri"/>
          <w:sz w:val="24"/>
          <w:szCs w:val="24"/>
        </w:rPr>
        <w:t>n</w:t>
      </w:r>
      <w:r w:rsidRPr="00BF77A4">
        <w:rPr>
          <w:rFonts w:ascii="Calibri" w:eastAsia="Calibri" w:hAnsi="Calibri" w:cs="Calibri"/>
          <w:sz w:val="24"/>
          <w:szCs w:val="24"/>
        </w:rPr>
        <w:t xml:space="preserve"> </w:t>
      </w:r>
      <w:r w:rsidR="003F1990">
        <w:rPr>
          <w:rFonts w:ascii="Calibri" w:eastAsia="Calibri" w:hAnsi="Calibri" w:cs="Calibri"/>
          <w:sz w:val="24"/>
          <w:szCs w:val="24"/>
        </w:rPr>
        <w:t>analizar</w:t>
      </w:r>
      <w:r w:rsidRPr="00BF77A4">
        <w:rPr>
          <w:rFonts w:ascii="Calibri" w:eastAsia="Calibri" w:hAnsi="Calibri" w:cs="Calibri"/>
          <w:sz w:val="24"/>
          <w:szCs w:val="24"/>
        </w:rPr>
        <w:t xml:space="preserve"> para realizar la actividad. Además, recuerd</w:t>
      </w:r>
      <w:r w:rsidR="003F1990">
        <w:rPr>
          <w:rFonts w:ascii="Calibri" w:eastAsia="Calibri" w:hAnsi="Calibri" w:cs="Calibri"/>
          <w:sz w:val="24"/>
          <w:szCs w:val="24"/>
        </w:rPr>
        <w:t>en</w:t>
      </w:r>
      <w:r w:rsidRPr="00BF77A4">
        <w:rPr>
          <w:rFonts w:ascii="Calibri" w:eastAsia="Calibri" w:hAnsi="Calibri" w:cs="Calibri"/>
          <w:sz w:val="24"/>
          <w:szCs w:val="24"/>
        </w:rPr>
        <w:t xml:space="preserve"> que cuenta</w:t>
      </w:r>
      <w:r w:rsidR="003F1990">
        <w:rPr>
          <w:rFonts w:ascii="Calibri" w:eastAsia="Calibri" w:hAnsi="Calibri" w:cs="Calibri"/>
          <w:sz w:val="24"/>
          <w:szCs w:val="24"/>
        </w:rPr>
        <w:t>n</w:t>
      </w:r>
      <w:r w:rsidRPr="00BF77A4">
        <w:rPr>
          <w:rFonts w:ascii="Calibri" w:eastAsia="Calibri" w:hAnsi="Calibri" w:cs="Calibri"/>
          <w:sz w:val="24"/>
          <w:szCs w:val="24"/>
        </w:rPr>
        <w:t xml:space="preserve"> con las maquetas virtuales</w:t>
      </w:r>
      <w:r w:rsidR="00F41DA6">
        <w:rPr>
          <w:rFonts w:ascii="Calibri" w:eastAsia="Calibri" w:hAnsi="Calibri" w:cs="Calibri"/>
          <w:sz w:val="24"/>
          <w:szCs w:val="24"/>
        </w:rPr>
        <w:t>.</w:t>
      </w:r>
    </w:p>
    <w:p w14:paraId="37F2FAA8" w14:textId="77777777" w:rsidR="00BF77A4" w:rsidRPr="00BF77A4" w:rsidRDefault="00BF77A4" w:rsidP="00BF77A4"/>
    <w:p w14:paraId="69D6C9EF" w14:textId="21AD132C" w:rsidR="00B76FF5" w:rsidRPr="00AA4420" w:rsidRDefault="00B76FF5" w:rsidP="00AA4420">
      <w:pPr>
        <w:pStyle w:val="Ttulo"/>
      </w:pPr>
      <w:r w:rsidRPr="00AA4420">
        <w:t>PLANO</w:t>
      </w:r>
      <w:r w:rsidR="00950993">
        <w:t xml:space="preserve"> PIEZA CONJUNTO:</w:t>
      </w:r>
      <w:r w:rsidRPr="00AA4420">
        <w:t xml:space="preserve"> </w:t>
      </w:r>
      <w:r w:rsidR="00BF77A4">
        <w:t>ROSCA MÉTRICA MACHO DOBLE</w:t>
      </w:r>
    </w:p>
    <w:p w14:paraId="6E85A06A" w14:textId="3B6E4874" w:rsidR="00DF216E" w:rsidRDefault="00DF216E" w:rsidP="00132F52">
      <w:pPr>
        <w:spacing w:after="0"/>
        <w:rPr>
          <w:sz w:val="24"/>
          <w:szCs w:val="24"/>
        </w:rPr>
      </w:pPr>
    </w:p>
    <w:p w14:paraId="3DC437D0" w14:textId="2847D963" w:rsidR="00DF216E" w:rsidRDefault="00BF77A4" w:rsidP="00132F52">
      <w:pPr>
        <w:spacing w:after="0"/>
        <w:rPr>
          <w:sz w:val="24"/>
          <w:szCs w:val="24"/>
        </w:rPr>
      </w:pPr>
      <w:r>
        <w:rPr>
          <w:b/>
          <w:noProof/>
        </w:rPr>
        <w:drawing>
          <wp:inline distT="114300" distB="114300" distL="114300" distR="114300" wp14:anchorId="676B81E1" wp14:editId="1E1504CE">
            <wp:extent cx="6170213" cy="4635611"/>
            <wp:effectExtent l="0" t="0" r="254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454" cy="4644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F71C5" w14:textId="798C8CD9" w:rsidR="00DF216E" w:rsidRDefault="00DF216E" w:rsidP="00132F52">
      <w:pPr>
        <w:spacing w:after="0"/>
        <w:rPr>
          <w:sz w:val="24"/>
          <w:szCs w:val="24"/>
        </w:rPr>
      </w:pPr>
    </w:p>
    <w:p w14:paraId="1EDEAF83" w14:textId="6DA77C1A" w:rsidR="00DF216E" w:rsidRDefault="00DF216E" w:rsidP="00132F52">
      <w:pPr>
        <w:spacing w:after="0"/>
        <w:rPr>
          <w:sz w:val="24"/>
          <w:szCs w:val="24"/>
        </w:rPr>
      </w:pPr>
    </w:p>
    <w:p w14:paraId="4D50E8BB" w14:textId="33FD2E5E" w:rsidR="00B76FF5" w:rsidRDefault="00B76FF5" w:rsidP="00132F52">
      <w:pPr>
        <w:spacing w:after="0"/>
        <w:rPr>
          <w:sz w:val="24"/>
          <w:szCs w:val="24"/>
        </w:rPr>
      </w:pPr>
    </w:p>
    <w:p w14:paraId="12E89D39" w14:textId="3A90927D" w:rsidR="00B76FF5" w:rsidRDefault="00B76FF5" w:rsidP="00132F52">
      <w:pPr>
        <w:spacing w:after="0"/>
        <w:rPr>
          <w:sz w:val="24"/>
          <w:szCs w:val="24"/>
        </w:rPr>
      </w:pPr>
    </w:p>
    <w:p w14:paraId="575090F0" w14:textId="48D5249F" w:rsidR="00B76FF5" w:rsidRDefault="00B76FF5" w:rsidP="00132F52">
      <w:pPr>
        <w:spacing w:after="0"/>
        <w:rPr>
          <w:sz w:val="24"/>
          <w:szCs w:val="24"/>
        </w:rPr>
      </w:pPr>
    </w:p>
    <w:p w14:paraId="33EAD502" w14:textId="52FA811F" w:rsidR="00B76FF5" w:rsidRDefault="00B76FF5" w:rsidP="00132F52">
      <w:pPr>
        <w:spacing w:after="0"/>
        <w:rPr>
          <w:sz w:val="24"/>
          <w:szCs w:val="24"/>
        </w:rPr>
      </w:pPr>
    </w:p>
    <w:p w14:paraId="5F538306" w14:textId="21D654EC" w:rsidR="00B76FF5" w:rsidRDefault="00B76FF5" w:rsidP="00132F52">
      <w:pPr>
        <w:spacing w:after="0"/>
        <w:rPr>
          <w:sz w:val="24"/>
          <w:szCs w:val="24"/>
        </w:rPr>
      </w:pPr>
    </w:p>
    <w:p w14:paraId="07144DF7" w14:textId="77777777" w:rsidR="003F1990" w:rsidRDefault="003F1990">
      <w:pPr>
        <w:rPr>
          <w:rFonts w:ascii="Calibri" w:eastAsiaTheme="majorEastAsia" w:hAnsi="Calibri" w:cstheme="majorBidi"/>
          <w:b/>
          <w:color w:val="88354D"/>
          <w:spacing w:val="-10"/>
          <w:kern w:val="28"/>
          <w:sz w:val="28"/>
          <w:szCs w:val="28"/>
        </w:rPr>
      </w:pPr>
      <w:r>
        <w:br w:type="page"/>
      </w:r>
    </w:p>
    <w:p w14:paraId="7A49BE16" w14:textId="359DD922" w:rsidR="00BF77A4" w:rsidRPr="00AA4420" w:rsidRDefault="00BF77A4" w:rsidP="00BF77A4">
      <w:pPr>
        <w:pStyle w:val="Ttulo"/>
      </w:pPr>
      <w:r w:rsidRPr="00AA4420">
        <w:lastRenderedPageBreak/>
        <w:t xml:space="preserve">PLANO </w:t>
      </w:r>
      <w:r w:rsidR="007B4987">
        <w:t>DETALLE</w:t>
      </w:r>
      <w:r w:rsidRPr="00AA4420">
        <w:t xml:space="preserve"> </w:t>
      </w:r>
      <w:r w:rsidR="007B4987">
        <w:t>1</w:t>
      </w:r>
      <w:r w:rsidRPr="00AA4420">
        <w:t xml:space="preserve">: </w:t>
      </w:r>
      <w:r>
        <w:t>ROSCA MÉTRICA HEMBRA M35X2</w:t>
      </w:r>
    </w:p>
    <w:p w14:paraId="3684B01C" w14:textId="7A0E4BBF" w:rsidR="00B76FF5" w:rsidRDefault="00B76FF5" w:rsidP="00132F52">
      <w:pPr>
        <w:spacing w:after="0"/>
        <w:rPr>
          <w:sz w:val="24"/>
          <w:szCs w:val="24"/>
        </w:rPr>
      </w:pPr>
    </w:p>
    <w:p w14:paraId="117CE509" w14:textId="2D17E6AA" w:rsidR="00BF77A4" w:rsidRDefault="00BF77A4" w:rsidP="00132F52">
      <w:pPr>
        <w:spacing w:after="0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08F8D889" wp14:editId="7FA0D77A">
            <wp:extent cx="5987333" cy="4476584"/>
            <wp:effectExtent l="0" t="0" r="0" b="63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6544" cy="4490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A3C1F" w14:textId="6FB1452E" w:rsidR="00BF77A4" w:rsidRDefault="00BF77A4" w:rsidP="00132F52">
      <w:pPr>
        <w:spacing w:after="0"/>
        <w:rPr>
          <w:sz w:val="24"/>
          <w:szCs w:val="24"/>
        </w:rPr>
      </w:pPr>
    </w:p>
    <w:p w14:paraId="7EB7E055" w14:textId="6F2608FF" w:rsidR="00BF77A4" w:rsidRDefault="00BF77A4" w:rsidP="00132F52">
      <w:pPr>
        <w:spacing w:after="0"/>
        <w:rPr>
          <w:sz w:val="24"/>
          <w:szCs w:val="24"/>
        </w:rPr>
      </w:pPr>
    </w:p>
    <w:p w14:paraId="2134230A" w14:textId="6830E89C" w:rsidR="00BF77A4" w:rsidRDefault="00BF77A4" w:rsidP="00132F52">
      <w:pPr>
        <w:spacing w:after="0"/>
        <w:rPr>
          <w:sz w:val="24"/>
          <w:szCs w:val="24"/>
        </w:rPr>
      </w:pPr>
    </w:p>
    <w:p w14:paraId="3758886E" w14:textId="5A76C30B" w:rsidR="00BF77A4" w:rsidRDefault="00BF77A4" w:rsidP="00132F52">
      <w:pPr>
        <w:spacing w:after="0"/>
        <w:rPr>
          <w:sz w:val="24"/>
          <w:szCs w:val="24"/>
        </w:rPr>
      </w:pPr>
    </w:p>
    <w:p w14:paraId="19256A18" w14:textId="4B63E02D" w:rsidR="00BF77A4" w:rsidRDefault="00BF77A4" w:rsidP="00132F52">
      <w:pPr>
        <w:spacing w:after="0"/>
        <w:rPr>
          <w:sz w:val="24"/>
          <w:szCs w:val="24"/>
        </w:rPr>
      </w:pPr>
    </w:p>
    <w:p w14:paraId="519C06CC" w14:textId="69BDA1E3" w:rsidR="00BF77A4" w:rsidRDefault="00BF77A4" w:rsidP="00132F52">
      <w:pPr>
        <w:spacing w:after="0"/>
        <w:rPr>
          <w:sz w:val="24"/>
          <w:szCs w:val="24"/>
        </w:rPr>
      </w:pPr>
    </w:p>
    <w:p w14:paraId="2AF8833E" w14:textId="1ACFAC14" w:rsidR="00BF77A4" w:rsidRDefault="00BF77A4" w:rsidP="00132F52">
      <w:pPr>
        <w:spacing w:after="0"/>
        <w:rPr>
          <w:sz w:val="24"/>
          <w:szCs w:val="24"/>
        </w:rPr>
      </w:pPr>
    </w:p>
    <w:p w14:paraId="2C094AD7" w14:textId="7B88F032" w:rsidR="00BF77A4" w:rsidRDefault="00BF77A4" w:rsidP="00132F52">
      <w:pPr>
        <w:spacing w:after="0"/>
        <w:rPr>
          <w:sz w:val="24"/>
          <w:szCs w:val="24"/>
        </w:rPr>
      </w:pPr>
    </w:p>
    <w:p w14:paraId="4F73A30D" w14:textId="2243115A" w:rsidR="00BF77A4" w:rsidRDefault="00BF77A4" w:rsidP="00132F52">
      <w:pPr>
        <w:spacing w:after="0"/>
        <w:rPr>
          <w:sz w:val="24"/>
          <w:szCs w:val="24"/>
        </w:rPr>
      </w:pPr>
    </w:p>
    <w:p w14:paraId="01FD6531" w14:textId="711FC4D1" w:rsidR="00BF77A4" w:rsidRDefault="00BF77A4" w:rsidP="00132F52">
      <w:pPr>
        <w:spacing w:after="0"/>
        <w:rPr>
          <w:sz w:val="24"/>
          <w:szCs w:val="24"/>
        </w:rPr>
      </w:pPr>
    </w:p>
    <w:p w14:paraId="6ACE72B9" w14:textId="0D140A3D" w:rsidR="00BF77A4" w:rsidRDefault="00BF77A4" w:rsidP="00132F52">
      <w:pPr>
        <w:spacing w:after="0"/>
        <w:rPr>
          <w:sz w:val="24"/>
          <w:szCs w:val="24"/>
        </w:rPr>
      </w:pPr>
    </w:p>
    <w:p w14:paraId="54D97058" w14:textId="34B7C3ED" w:rsidR="00BF77A4" w:rsidRDefault="00BF77A4" w:rsidP="00132F52">
      <w:pPr>
        <w:spacing w:after="0"/>
        <w:rPr>
          <w:sz w:val="24"/>
          <w:szCs w:val="24"/>
        </w:rPr>
      </w:pPr>
    </w:p>
    <w:p w14:paraId="08E41A6A" w14:textId="31D61AA4" w:rsidR="00BF77A4" w:rsidRDefault="00BF77A4" w:rsidP="00132F52">
      <w:pPr>
        <w:spacing w:after="0"/>
        <w:rPr>
          <w:sz w:val="24"/>
          <w:szCs w:val="24"/>
        </w:rPr>
      </w:pPr>
    </w:p>
    <w:p w14:paraId="7DC8E003" w14:textId="1E46DC83" w:rsidR="00BF77A4" w:rsidRDefault="00BF77A4" w:rsidP="00132F52">
      <w:pPr>
        <w:spacing w:after="0"/>
        <w:rPr>
          <w:sz w:val="24"/>
          <w:szCs w:val="24"/>
        </w:rPr>
      </w:pPr>
    </w:p>
    <w:p w14:paraId="08E78819" w14:textId="5C08CA5E" w:rsidR="00BF77A4" w:rsidRDefault="00BF77A4" w:rsidP="00BF77A4">
      <w:pPr>
        <w:pStyle w:val="Ttulo"/>
      </w:pPr>
      <w:r w:rsidRPr="00AA4420">
        <w:lastRenderedPageBreak/>
        <w:t xml:space="preserve">PLANO </w:t>
      </w:r>
      <w:r w:rsidR="007B4987">
        <w:t>DETALLE</w:t>
      </w:r>
      <w:r w:rsidRPr="00AA4420">
        <w:t xml:space="preserve"> </w:t>
      </w:r>
      <w:r w:rsidR="007B4987">
        <w:t>2</w:t>
      </w:r>
      <w:r w:rsidRPr="00AA4420">
        <w:t xml:space="preserve">: </w:t>
      </w:r>
      <w:r>
        <w:t>ROSCA MÉTRICA HEMBRA M40X2.5</w:t>
      </w:r>
    </w:p>
    <w:p w14:paraId="718997E2" w14:textId="4694A333" w:rsidR="00BF77A4" w:rsidRDefault="00BF77A4" w:rsidP="00BF77A4"/>
    <w:p w14:paraId="4F45BD29" w14:textId="404DB0D1" w:rsidR="00BF77A4" w:rsidRPr="00BF77A4" w:rsidRDefault="00BF77A4" w:rsidP="00BF77A4">
      <w:r>
        <w:rPr>
          <w:noProof/>
        </w:rPr>
        <w:drawing>
          <wp:inline distT="114300" distB="114300" distL="114300" distR="114300" wp14:anchorId="7F85134B" wp14:editId="1A8CF1B9">
            <wp:extent cx="6027089" cy="4397072"/>
            <wp:effectExtent l="0" t="0" r="0" b="381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14" cy="4404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18D9C" w14:textId="165288F1" w:rsidR="00BF77A4" w:rsidRDefault="00BF77A4" w:rsidP="00132F52">
      <w:pPr>
        <w:spacing w:after="0"/>
        <w:rPr>
          <w:sz w:val="24"/>
          <w:szCs w:val="24"/>
        </w:rPr>
      </w:pPr>
    </w:p>
    <w:p w14:paraId="775C5545" w14:textId="2C404276" w:rsidR="00BF77A4" w:rsidRDefault="00BF77A4" w:rsidP="00132F52">
      <w:pPr>
        <w:spacing w:after="0"/>
        <w:rPr>
          <w:sz w:val="24"/>
          <w:szCs w:val="24"/>
        </w:rPr>
      </w:pPr>
    </w:p>
    <w:p w14:paraId="38426F3A" w14:textId="67B1CD0C" w:rsidR="00BF77A4" w:rsidRDefault="00BF77A4" w:rsidP="00132F52">
      <w:pPr>
        <w:spacing w:after="0"/>
        <w:rPr>
          <w:sz w:val="24"/>
          <w:szCs w:val="24"/>
        </w:rPr>
      </w:pPr>
    </w:p>
    <w:p w14:paraId="2B14426B" w14:textId="4344BC6B" w:rsidR="00BF77A4" w:rsidRDefault="00BF77A4" w:rsidP="00132F52">
      <w:pPr>
        <w:spacing w:after="0"/>
        <w:rPr>
          <w:sz w:val="24"/>
          <w:szCs w:val="24"/>
        </w:rPr>
      </w:pPr>
    </w:p>
    <w:p w14:paraId="3EFD1B87" w14:textId="0F15EEE6" w:rsidR="00BF77A4" w:rsidRDefault="00BF77A4" w:rsidP="00132F52">
      <w:pPr>
        <w:spacing w:after="0"/>
        <w:rPr>
          <w:sz w:val="24"/>
          <w:szCs w:val="24"/>
        </w:rPr>
      </w:pPr>
    </w:p>
    <w:p w14:paraId="577AB3C3" w14:textId="194F2140" w:rsidR="00BF77A4" w:rsidRDefault="00BF77A4" w:rsidP="00132F52">
      <w:pPr>
        <w:spacing w:after="0"/>
        <w:rPr>
          <w:sz w:val="24"/>
          <w:szCs w:val="24"/>
        </w:rPr>
      </w:pPr>
    </w:p>
    <w:p w14:paraId="0BBB4CD3" w14:textId="2B7EF373" w:rsidR="00BF77A4" w:rsidRDefault="00BF77A4" w:rsidP="00132F52">
      <w:pPr>
        <w:spacing w:after="0"/>
        <w:rPr>
          <w:sz w:val="24"/>
          <w:szCs w:val="24"/>
        </w:rPr>
      </w:pPr>
    </w:p>
    <w:p w14:paraId="404E507A" w14:textId="17724006" w:rsidR="00BF77A4" w:rsidRDefault="00BF77A4" w:rsidP="00132F52">
      <w:pPr>
        <w:spacing w:after="0"/>
        <w:rPr>
          <w:sz w:val="24"/>
          <w:szCs w:val="24"/>
        </w:rPr>
      </w:pPr>
    </w:p>
    <w:p w14:paraId="150EE8A5" w14:textId="77FFB9D6" w:rsidR="00BF77A4" w:rsidRDefault="00BF77A4" w:rsidP="00132F52">
      <w:pPr>
        <w:spacing w:after="0"/>
        <w:rPr>
          <w:sz w:val="24"/>
          <w:szCs w:val="24"/>
        </w:rPr>
      </w:pPr>
    </w:p>
    <w:p w14:paraId="288933EA" w14:textId="32996483" w:rsidR="00BF77A4" w:rsidRDefault="00BF77A4" w:rsidP="00132F52">
      <w:pPr>
        <w:spacing w:after="0"/>
        <w:rPr>
          <w:sz w:val="24"/>
          <w:szCs w:val="24"/>
        </w:rPr>
      </w:pPr>
    </w:p>
    <w:p w14:paraId="41B1BA86" w14:textId="5A4D84B7" w:rsidR="00BF77A4" w:rsidRDefault="00BF77A4" w:rsidP="00132F52">
      <w:pPr>
        <w:spacing w:after="0"/>
        <w:rPr>
          <w:sz w:val="24"/>
          <w:szCs w:val="24"/>
        </w:rPr>
      </w:pPr>
    </w:p>
    <w:p w14:paraId="6AE938BE" w14:textId="1032D02E" w:rsidR="00BF77A4" w:rsidRDefault="00BF77A4" w:rsidP="00132F52">
      <w:pPr>
        <w:spacing w:after="0"/>
        <w:rPr>
          <w:sz w:val="24"/>
          <w:szCs w:val="24"/>
        </w:rPr>
      </w:pPr>
    </w:p>
    <w:p w14:paraId="086931A2" w14:textId="46A1BAD0" w:rsidR="00BF77A4" w:rsidRDefault="00BF77A4" w:rsidP="00132F52">
      <w:pPr>
        <w:spacing w:after="0"/>
        <w:rPr>
          <w:sz w:val="24"/>
          <w:szCs w:val="24"/>
        </w:rPr>
      </w:pPr>
    </w:p>
    <w:p w14:paraId="4588A8C9" w14:textId="26BFFE17" w:rsidR="00BF77A4" w:rsidRDefault="00BF77A4" w:rsidP="00132F52">
      <w:pPr>
        <w:spacing w:after="0"/>
        <w:rPr>
          <w:sz w:val="24"/>
          <w:szCs w:val="24"/>
        </w:rPr>
      </w:pPr>
    </w:p>
    <w:p w14:paraId="37EDD852" w14:textId="6BF02E21" w:rsidR="00B76FF5" w:rsidRPr="008C1DFD" w:rsidRDefault="00B76FF5" w:rsidP="00AA4420">
      <w:pPr>
        <w:pStyle w:val="Ttulo"/>
      </w:pPr>
      <w:r w:rsidRPr="008C1DFD">
        <w:lastRenderedPageBreak/>
        <w:t>TABLA DE INSPECCIÓN</w:t>
      </w:r>
      <w:r w:rsidR="008C1DFD" w:rsidRPr="008C1DFD">
        <w:t xml:space="preserve"> DE LA PIEZA FABRICADA</w:t>
      </w:r>
    </w:p>
    <w:p w14:paraId="539F444F" w14:textId="200C79D2" w:rsidR="00B76FF5" w:rsidRDefault="00B76FF5" w:rsidP="00132F52">
      <w:pPr>
        <w:spacing w:after="0"/>
        <w:rPr>
          <w:sz w:val="24"/>
          <w:szCs w:val="24"/>
        </w:rPr>
      </w:pPr>
    </w:p>
    <w:p w14:paraId="62489598" w14:textId="2C21F3FD" w:rsidR="008C1DFD" w:rsidRPr="008C1DFD" w:rsidRDefault="008C1DFD" w:rsidP="008C1DFD">
      <w:pPr>
        <w:spacing w:after="0" w:line="240" w:lineRule="auto"/>
        <w:rPr>
          <w:rFonts w:eastAsia="Arial" w:cstheme="minorHAnsi"/>
          <w:sz w:val="24"/>
          <w:szCs w:val="24"/>
        </w:rPr>
      </w:pPr>
      <w:r w:rsidRPr="008C1DFD">
        <w:rPr>
          <w:rFonts w:eastAsia="Arial" w:cstheme="minorHAnsi"/>
          <w:sz w:val="24"/>
          <w:szCs w:val="24"/>
        </w:rPr>
        <w:t>A continuación, complete</w:t>
      </w:r>
      <w:r w:rsidR="003F1990">
        <w:rPr>
          <w:rFonts w:eastAsia="Arial" w:cstheme="minorHAnsi"/>
          <w:sz w:val="24"/>
          <w:szCs w:val="24"/>
        </w:rPr>
        <w:t>n</w:t>
      </w:r>
      <w:r w:rsidRPr="008C1DFD">
        <w:rPr>
          <w:rFonts w:eastAsia="Arial" w:cstheme="minorHAnsi"/>
          <w:sz w:val="24"/>
          <w:szCs w:val="24"/>
        </w:rPr>
        <w:t xml:space="preserve"> la siguiente tabla con los datos que se piden en ella.</w:t>
      </w:r>
    </w:p>
    <w:p w14:paraId="0420A4C9" w14:textId="18D2FF83" w:rsidR="0096327D" w:rsidRPr="008C1DFD" w:rsidRDefault="0023547A" w:rsidP="008C1DFD">
      <w:pPr>
        <w:jc w:val="both"/>
        <w:rPr>
          <w:color w:val="88354D"/>
          <w:sz w:val="26"/>
          <w:szCs w:val="26"/>
        </w:rPr>
      </w:pPr>
      <w:r w:rsidRPr="001F7B0B">
        <w:rPr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9B0F2F" wp14:editId="6BA860B8">
                <wp:simplePos x="0" y="0"/>
                <wp:positionH relativeFrom="column">
                  <wp:posOffset>2082165</wp:posOffset>
                </wp:positionH>
                <wp:positionV relativeFrom="paragraph">
                  <wp:posOffset>169545</wp:posOffset>
                </wp:positionV>
                <wp:extent cx="4282440" cy="594360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D764" w14:textId="427D049C" w:rsidR="001F7B0B" w:rsidRPr="00DD4306" w:rsidRDefault="001F7B0B" w:rsidP="001F7B0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0F2F" id="Cuadro de texto 185" o:spid="_x0000_s1069" type="#_x0000_t202" style="position:absolute;left:0;text-align:left;margin-left:163.95pt;margin-top:13.35pt;width:337.2pt;height:46.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" filled="f" stroked="f" strokeweight=".5pt">
                <v:textbox>
                  <w:txbxContent>
                    <w:p w14:paraId="6B13D764" w14:textId="427D049C" w:rsidR="001F7B0B" w:rsidRPr="00DD4306" w:rsidRDefault="001F7B0B" w:rsidP="001F7B0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7A4" w:rsidRPr="00430AC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8993C5F" wp14:editId="372CED05">
                <wp:simplePos x="0" y="0"/>
                <wp:positionH relativeFrom="margin">
                  <wp:posOffset>-356235</wp:posOffset>
                </wp:positionH>
                <wp:positionV relativeFrom="paragraph">
                  <wp:posOffset>161925</wp:posOffset>
                </wp:positionV>
                <wp:extent cx="2429510" cy="617220"/>
                <wp:effectExtent l="0" t="0" r="889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6172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9741" id="Rectángulo 25" o:spid="_x0000_s1026" style="position:absolute;margin-left:-28.05pt;margin-top:12.75pt;width:191.3pt;height:48.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" fillcolor="#88354d" stroked="f" strokeweight="1pt">
                <w10:wrap anchorx="margin"/>
              </v:rect>
            </w:pict>
          </mc:Fallback>
        </mc:AlternateContent>
      </w:r>
      <w:r w:rsidR="00BF77A4" w:rsidRPr="00430AC7">
        <w:rPr>
          <w:b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CB4941" wp14:editId="01E70C13">
                <wp:simplePos x="0" y="0"/>
                <wp:positionH relativeFrom="column">
                  <wp:posOffset>-356235</wp:posOffset>
                </wp:positionH>
                <wp:positionV relativeFrom="paragraph">
                  <wp:posOffset>222885</wp:posOffset>
                </wp:positionV>
                <wp:extent cx="1851660" cy="4953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027E2" w14:textId="1A4A8461" w:rsidR="00712C53" w:rsidRPr="009B17F0" w:rsidRDefault="008C1DFD" w:rsidP="008C1D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EPP </w:t>
                            </w:r>
                            <w:r w:rsidR="004F154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necesarias para realizar la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4941" id="Cuadro de texto 26" o:spid="_x0000_s1070" type="#_x0000_t202" style="position:absolute;left:0;text-align:left;margin-left:-28.05pt;margin-top:17.55pt;width:145.8pt;height:3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" filled="f" stroked="f" strokeweight=".5pt">
                <v:textbox>
                  <w:txbxContent>
                    <w:p w14:paraId="4C3027E2" w14:textId="1A4A8461" w:rsidR="00712C53" w:rsidRPr="009B17F0" w:rsidRDefault="008C1DFD" w:rsidP="008C1DF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EPP </w:t>
                      </w:r>
                      <w:r w:rsidR="004F154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necesarias para realizar la actividad</w:t>
                      </w:r>
                    </w:p>
                  </w:txbxContent>
                </v:textbox>
              </v:shape>
            </w:pict>
          </mc:Fallback>
        </mc:AlternateContent>
      </w:r>
    </w:p>
    <w:p w14:paraId="735E59D4" w14:textId="71BE4FE0" w:rsidR="0096327D" w:rsidRDefault="0096327D" w:rsidP="0096327D">
      <w:pPr>
        <w:pStyle w:val="Prrafodelista"/>
        <w:jc w:val="both"/>
        <w:rPr>
          <w:b w:val="0"/>
          <w:color w:val="88354D"/>
          <w:sz w:val="26"/>
          <w:szCs w:val="26"/>
        </w:rPr>
      </w:pPr>
    </w:p>
    <w:p w14:paraId="05A91DAB" w14:textId="73292E8B" w:rsidR="0096327D" w:rsidRDefault="0023547A" w:rsidP="0096327D">
      <w:pPr>
        <w:pStyle w:val="Prrafodelista"/>
        <w:jc w:val="both"/>
        <w:rPr>
          <w:b w:val="0"/>
          <w:color w:val="88354D"/>
          <w:sz w:val="26"/>
          <w:szCs w:val="26"/>
        </w:rPr>
      </w:pPr>
      <w:r w:rsidRPr="008C1DFD">
        <w:rPr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D63C8B2" wp14:editId="75E10EBC">
                <wp:simplePos x="0" y="0"/>
                <wp:positionH relativeFrom="margin">
                  <wp:posOffset>-356235</wp:posOffset>
                </wp:positionH>
                <wp:positionV relativeFrom="paragraph">
                  <wp:posOffset>281305</wp:posOffset>
                </wp:positionV>
                <wp:extent cx="2431415" cy="601980"/>
                <wp:effectExtent l="0" t="0" r="6985" b="762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6019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9B3C9" id="Rectángulo 126" o:spid="_x0000_s1026" style="position:absolute;margin-left:-28.05pt;margin-top:22.15pt;width:191.45pt;height:47.4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" fillcolor="#88354d" stroked="f" strokeweight="1pt">
                <w10:wrap anchorx="margin"/>
              </v:rect>
            </w:pict>
          </mc:Fallback>
        </mc:AlternateContent>
      </w:r>
    </w:p>
    <w:p w14:paraId="73817AB9" w14:textId="5457ABF6" w:rsidR="001C4377" w:rsidRPr="00874B9B" w:rsidRDefault="0023547A" w:rsidP="00874B9B">
      <w:pPr>
        <w:pStyle w:val="Prrafodelista"/>
        <w:jc w:val="both"/>
        <w:rPr>
          <w:b w:val="0"/>
          <w:color w:val="88354D"/>
          <w:sz w:val="26"/>
          <w:szCs w:val="26"/>
        </w:rPr>
      </w:pPr>
      <w:r w:rsidRPr="008C1DFD">
        <w:rPr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CDB76F9" wp14:editId="0F3FEB27">
                <wp:simplePos x="0" y="0"/>
                <wp:positionH relativeFrom="column">
                  <wp:posOffset>-356235</wp:posOffset>
                </wp:positionH>
                <wp:positionV relativeFrom="paragraph">
                  <wp:posOffset>118110</wp:posOffset>
                </wp:positionV>
                <wp:extent cx="2011680" cy="472440"/>
                <wp:effectExtent l="0" t="0" r="0" b="381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865D6" w14:textId="279C3819" w:rsidR="008C1DFD" w:rsidRPr="009B17F0" w:rsidRDefault="004F1549" w:rsidP="008C1D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ondiciones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76F9" id="Cuadro de texto 131" o:spid="_x0000_s1071" type="#_x0000_t202" style="position:absolute;left:0;text-align:left;margin-left:-28.05pt;margin-top:9.3pt;width:158.4pt;height:37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" filled="f" stroked="f" strokeweight=".5pt">
                <v:textbox>
                  <w:txbxContent>
                    <w:p w14:paraId="75D865D6" w14:textId="279C3819" w:rsidR="008C1DFD" w:rsidRPr="009B17F0" w:rsidRDefault="004F1549" w:rsidP="008C1DF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ondiciones de seguridad</w:t>
                      </w:r>
                    </w:p>
                  </w:txbxContent>
                </v:textbox>
              </v:shape>
            </w:pict>
          </mc:Fallback>
        </mc:AlternateContent>
      </w:r>
      <w:r w:rsidRPr="001F7B0B">
        <w:rPr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769DE8F" wp14:editId="426CD81E">
                <wp:simplePos x="0" y="0"/>
                <wp:positionH relativeFrom="column">
                  <wp:posOffset>2082165</wp:posOffset>
                </wp:positionH>
                <wp:positionV relativeFrom="paragraph">
                  <wp:posOffset>49530</wp:posOffset>
                </wp:positionV>
                <wp:extent cx="4282440" cy="586740"/>
                <wp:effectExtent l="0" t="0" r="0" b="381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EDE0" w14:textId="6C60CB2E" w:rsidR="001F7B0B" w:rsidRPr="00712C53" w:rsidRDefault="001F7B0B" w:rsidP="001F7B0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DE8F" id="Cuadro de texto 192" o:spid="_x0000_s1072" type="#_x0000_t202" style="position:absolute;left:0;text-align:left;margin-left:163.95pt;margin-top:3.9pt;width:337.2pt;height:46.2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" filled="f" stroked="f" strokeweight=".5pt">
                <v:textbox>
                  <w:txbxContent>
                    <w:p w14:paraId="358BEDE0" w14:textId="6C60CB2E" w:rsidR="001F7B0B" w:rsidRPr="00712C53" w:rsidRDefault="001F7B0B" w:rsidP="001F7B0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7A4" w:rsidRPr="001F7B0B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8CF7E86" wp14:editId="5775C55B">
                <wp:simplePos x="0" y="0"/>
                <wp:positionH relativeFrom="column">
                  <wp:posOffset>2112645</wp:posOffset>
                </wp:positionH>
                <wp:positionV relativeFrom="paragraph">
                  <wp:posOffset>21590</wp:posOffset>
                </wp:positionV>
                <wp:extent cx="4236720" cy="0"/>
                <wp:effectExtent l="0" t="0" r="0" b="0"/>
                <wp:wrapNone/>
                <wp:docPr id="165" name="Conector rec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88CCB" id="Conector recto 165" o:spid="_x0000_s1026" style="position:absolute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1.7pt" to="49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" strokecolor="#a5a5a5 [2092]" strokeweight="1.5pt">
                <v:stroke joinstyle="miter"/>
              </v:line>
            </w:pict>
          </mc:Fallback>
        </mc:AlternateContent>
      </w:r>
    </w:p>
    <w:p w14:paraId="7E6A8E04" w14:textId="46FC9A3F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502CCA4B" w14:textId="6EEC8064" w:rsidR="008C1DFD" w:rsidRDefault="0023547A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F199025" wp14:editId="6997462F">
                <wp:simplePos x="0" y="0"/>
                <wp:positionH relativeFrom="column">
                  <wp:posOffset>2082165</wp:posOffset>
                </wp:positionH>
                <wp:positionV relativeFrom="paragraph">
                  <wp:posOffset>228600</wp:posOffset>
                </wp:positionV>
                <wp:extent cx="4282440" cy="617220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4E0FB" w14:textId="6418281B" w:rsidR="001F7B0B" w:rsidRPr="00712C53" w:rsidRDefault="001F7B0B" w:rsidP="001F7B0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025" id="Cuadro de texto 202" o:spid="_x0000_s1073" type="#_x0000_t202" style="position:absolute;margin-left:163.95pt;margin-top:18pt;width:337.2pt;height:48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" filled="f" stroked="f" strokeweight=".5pt">
                <v:textbox>
                  <w:txbxContent>
                    <w:p w14:paraId="0994E0FB" w14:textId="6418281B" w:rsidR="001F7B0B" w:rsidRPr="00712C53" w:rsidRDefault="001F7B0B" w:rsidP="001F7B0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DFD">
        <w:rPr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0119E7C" wp14:editId="2A1EA851">
                <wp:simplePos x="0" y="0"/>
                <wp:positionH relativeFrom="margin">
                  <wp:posOffset>-363855</wp:posOffset>
                </wp:positionH>
                <wp:positionV relativeFrom="paragraph">
                  <wp:posOffset>220980</wp:posOffset>
                </wp:positionV>
                <wp:extent cx="2434590" cy="632460"/>
                <wp:effectExtent l="0" t="0" r="3810" b="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6324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5E79D" id="Rectángulo 143" o:spid="_x0000_s1026" style="position:absolute;margin-left:-28.65pt;margin-top:17.4pt;width:191.7pt;height:49.8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" fillcolor="#88354d" stroked="f" strokeweight="1pt">
                <w10:wrap anchorx="margin"/>
              </v:rect>
            </w:pict>
          </mc:Fallback>
        </mc:AlternateContent>
      </w:r>
      <w:r w:rsidRPr="008C1DFD">
        <w:rPr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3A4E08E" wp14:editId="2E8AEA12">
                <wp:simplePos x="0" y="0"/>
                <wp:positionH relativeFrom="column">
                  <wp:posOffset>-356235</wp:posOffset>
                </wp:positionH>
                <wp:positionV relativeFrom="paragraph">
                  <wp:posOffset>289560</wp:posOffset>
                </wp:positionV>
                <wp:extent cx="2225040" cy="518160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AC03B" w14:textId="6B5A647E" w:rsidR="008C1DFD" w:rsidRPr="009B17F0" w:rsidRDefault="004F1549" w:rsidP="008C1D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iámetro exterior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(DE)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y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paso de la rosca 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(P)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E08E" id="Cuadro de texto 144" o:spid="_x0000_s1074" type="#_x0000_t202" style="position:absolute;margin-left:-28.05pt;margin-top:22.8pt;width:175.2pt;height:40.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" filled="f" stroked="f" strokeweight=".5pt">
                <v:textbox>
                  <w:txbxContent>
                    <w:p w14:paraId="7A9AC03B" w14:textId="6B5A647E" w:rsidR="008C1DFD" w:rsidRPr="009B17F0" w:rsidRDefault="004F1549" w:rsidP="008C1DF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iámetro exterior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(DE)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y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paso de la rosca 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(P) N°1</w:t>
                      </w:r>
                    </w:p>
                  </w:txbxContent>
                </v:textbox>
              </v:shape>
            </w:pict>
          </mc:Fallback>
        </mc:AlternateContent>
      </w:r>
      <w:r w:rsidRPr="001F7B0B">
        <w:rPr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AFD5FE8" wp14:editId="788A0D2B">
                <wp:simplePos x="0" y="0"/>
                <wp:positionH relativeFrom="column">
                  <wp:posOffset>2141220</wp:posOffset>
                </wp:positionH>
                <wp:positionV relativeFrom="paragraph">
                  <wp:posOffset>218440</wp:posOffset>
                </wp:positionV>
                <wp:extent cx="4236720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C3FEB" id="Conector recto 191" o:spid="_x0000_s1026" style="position:absolute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6pt,17.2pt" to="502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" strokecolor="#a5a5a5 [2092]" strokeweight="1.5pt">
                <v:stroke joinstyle="miter"/>
              </v:line>
            </w:pict>
          </mc:Fallback>
        </mc:AlternateContent>
      </w:r>
    </w:p>
    <w:p w14:paraId="444A0757" w14:textId="4FF1293C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4984BCF5" w14:textId="70497E6D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52E2C407" w14:textId="494E469F" w:rsidR="008C1DFD" w:rsidRDefault="0023547A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80A07CD" wp14:editId="0B1B5987">
                <wp:simplePos x="0" y="0"/>
                <wp:positionH relativeFrom="column">
                  <wp:posOffset>2082165</wp:posOffset>
                </wp:positionH>
                <wp:positionV relativeFrom="paragraph">
                  <wp:posOffset>158115</wp:posOffset>
                </wp:positionV>
                <wp:extent cx="4282440" cy="609600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BFE70" w14:textId="39F3C661" w:rsidR="001F7B0B" w:rsidRPr="00712C53" w:rsidRDefault="001F7B0B" w:rsidP="001F7B0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07CD" id="Cuadro de texto 206" o:spid="_x0000_s1075" type="#_x0000_t202" style="position:absolute;margin-left:163.95pt;margin-top:12.45pt;width:337.2pt;height:4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" filled="f" stroked="f" strokeweight=".5pt">
                <v:textbox>
                  <w:txbxContent>
                    <w:p w14:paraId="193BFE70" w14:textId="39F3C661" w:rsidR="001F7B0B" w:rsidRPr="00712C53" w:rsidRDefault="001F7B0B" w:rsidP="001F7B0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8166CF1" wp14:editId="4EF46FEC">
                <wp:simplePos x="0" y="0"/>
                <wp:positionH relativeFrom="column">
                  <wp:posOffset>2133600</wp:posOffset>
                </wp:positionH>
                <wp:positionV relativeFrom="paragraph">
                  <wp:posOffset>128905</wp:posOffset>
                </wp:positionV>
                <wp:extent cx="4236720" cy="0"/>
                <wp:effectExtent l="0" t="0" r="0" b="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072D6" id="Conector recto 196" o:spid="_x0000_s1026" style="position:absolute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0.15pt" to="501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3B8CBA1" wp14:editId="2EF02CD3">
                <wp:simplePos x="0" y="0"/>
                <wp:positionH relativeFrom="column">
                  <wp:posOffset>-363855</wp:posOffset>
                </wp:positionH>
                <wp:positionV relativeFrom="paragraph">
                  <wp:posOffset>203835</wp:posOffset>
                </wp:positionV>
                <wp:extent cx="2247900" cy="510540"/>
                <wp:effectExtent l="0" t="0" r="0" b="381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EEEA0" w14:textId="7555E5B9" w:rsidR="00BF77A4" w:rsidRPr="009B17F0" w:rsidRDefault="004F1549" w:rsidP="00BF77A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Diámetro exterior 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(DE)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y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paso de la rosca 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(P) N°2</w:t>
                            </w:r>
                          </w:p>
                          <w:p w14:paraId="303ECC22" w14:textId="65EB2107" w:rsidR="008C1DFD" w:rsidRPr="009B17F0" w:rsidRDefault="008C1DFD" w:rsidP="008C1D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CBA1" id="Cuadro de texto 146" o:spid="_x0000_s1076" type="#_x0000_t202" style="position:absolute;margin-left:-28.65pt;margin-top:16.05pt;width:177pt;height:40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" filled="f" stroked="f" strokeweight=".5pt">
                <v:textbox>
                  <w:txbxContent>
                    <w:p w14:paraId="085EEEA0" w14:textId="7555E5B9" w:rsidR="00BF77A4" w:rsidRPr="009B17F0" w:rsidRDefault="004F1549" w:rsidP="00BF77A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Diámetro exterior 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(DE)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y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paso de la rosca 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(P) N°2</w:t>
                      </w:r>
                    </w:p>
                    <w:p w14:paraId="303ECC22" w14:textId="65EB2107" w:rsidR="008C1DFD" w:rsidRPr="009B17F0" w:rsidRDefault="008C1DFD" w:rsidP="008C1DF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B9D68EB" wp14:editId="0C3180E1">
                <wp:simplePos x="0" y="0"/>
                <wp:positionH relativeFrom="margin">
                  <wp:posOffset>-363855</wp:posOffset>
                </wp:positionH>
                <wp:positionV relativeFrom="paragraph">
                  <wp:posOffset>150495</wp:posOffset>
                </wp:positionV>
                <wp:extent cx="2437765" cy="601980"/>
                <wp:effectExtent l="0" t="0" r="635" b="762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765" cy="6019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52B9" id="Rectángulo 145" o:spid="_x0000_s1026" style="position:absolute;margin-left:-28.65pt;margin-top:11.85pt;width:191.95pt;height:47.4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" fillcolor="#88354d" stroked="f" strokeweight="1pt">
                <w10:wrap anchorx="margin"/>
              </v:rect>
            </w:pict>
          </mc:Fallback>
        </mc:AlternateContent>
      </w:r>
    </w:p>
    <w:p w14:paraId="3D282F73" w14:textId="60CD1432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2DC617AF" w14:textId="4BAEC311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1911BED1" w14:textId="4101C58D" w:rsidR="008C1DFD" w:rsidRDefault="0023547A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FE55AF5" wp14:editId="25E097B0">
                <wp:simplePos x="0" y="0"/>
                <wp:positionH relativeFrom="margin">
                  <wp:posOffset>-363855</wp:posOffset>
                </wp:positionH>
                <wp:positionV relativeFrom="paragraph">
                  <wp:posOffset>48895</wp:posOffset>
                </wp:positionV>
                <wp:extent cx="2440940" cy="617220"/>
                <wp:effectExtent l="0" t="0" r="0" b="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6172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BA3A" id="Rectángulo 151" o:spid="_x0000_s1026" style="position:absolute;margin-left:-28.65pt;margin-top:3.85pt;width:192.2pt;height:48.6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" fillcolor="#88354d" stroked="f" strokeweight="1pt">
                <w10:wrap anchorx="margin"/>
              </v:rect>
            </w:pict>
          </mc:Fallback>
        </mc:AlternateContent>
      </w: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A47C421" wp14:editId="0496BD16">
                <wp:simplePos x="0" y="0"/>
                <wp:positionH relativeFrom="column">
                  <wp:posOffset>2110740</wp:posOffset>
                </wp:positionH>
                <wp:positionV relativeFrom="paragraph">
                  <wp:posOffset>29845</wp:posOffset>
                </wp:positionV>
                <wp:extent cx="4236720" cy="0"/>
                <wp:effectExtent l="0" t="0" r="0" b="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7E237" id="Conector recto 205" o:spid="_x0000_s1026" style="position:absolute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pt,2.35pt" to="49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52EF411" wp14:editId="11C9C4FC">
                <wp:simplePos x="0" y="0"/>
                <wp:positionH relativeFrom="column">
                  <wp:posOffset>2082165</wp:posOffset>
                </wp:positionH>
                <wp:positionV relativeFrom="paragraph">
                  <wp:posOffset>64135</wp:posOffset>
                </wp:positionV>
                <wp:extent cx="4282440" cy="609600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84A48" w14:textId="35EAB93A" w:rsidR="001F7B0B" w:rsidRPr="00712C53" w:rsidRDefault="001F7B0B" w:rsidP="001F7B0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F411" id="Cuadro de texto 208" o:spid="_x0000_s1077" type="#_x0000_t202" style="position:absolute;margin-left:163.95pt;margin-top:5.05pt;width:337.2pt;height:4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" filled="f" stroked="f" strokeweight=".5pt">
                <v:textbox>
                  <w:txbxContent>
                    <w:p w14:paraId="6B084A48" w14:textId="35EAB93A" w:rsidR="001F7B0B" w:rsidRPr="00712C53" w:rsidRDefault="001F7B0B" w:rsidP="001F7B0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D367D15" wp14:editId="505D3BA8">
                <wp:simplePos x="0" y="0"/>
                <wp:positionH relativeFrom="column">
                  <wp:posOffset>-360045</wp:posOffset>
                </wp:positionH>
                <wp:positionV relativeFrom="paragraph">
                  <wp:posOffset>104140</wp:posOffset>
                </wp:positionV>
                <wp:extent cx="1592580" cy="525780"/>
                <wp:effectExtent l="0" t="0" r="0" b="762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3A29" w14:textId="6AD10507" w:rsidR="008C1DFD" w:rsidRPr="009B17F0" w:rsidRDefault="004F1549" w:rsidP="008C1D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Herramienta de corte a uti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7D15" id="Cuadro de texto 152" o:spid="_x0000_s1078" type="#_x0000_t202" style="position:absolute;margin-left:-28.35pt;margin-top:8.2pt;width:125.4pt;height:41.4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" filled="f" stroked="f" strokeweight=".5pt">
                <v:textbox>
                  <w:txbxContent>
                    <w:p w14:paraId="649C3A29" w14:textId="6AD10507" w:rsidR="008C1DFD" w:rsidRPr="009B17F0" w:rsidRDefault="004F1549" w:rsidP="008C1DF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Herramienta de corte a uti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111FB126" w14:textId="344D75EA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124AA638" w14:textId="7553DBC1" w:rsidR="008C1DFD" w:rsidRDefault="0023547A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2339155" wp14:editId="0E600ADA">
                <wp:simplePos x="0" y="0"/>
                <wp:positionH relativeFrom="column">
                  <wp:posOffset>-356235</wp:posOffset>
                </wp:positionH>
                <wp:positionV relativeFrom="paragraph">
                  <wp:posOffset>230505</wp:posOffset>
                </wp:positionV>
                <wp:extent cx="2087880" cy="792480"/>
                <wp:effectExtent l="0" t="0" r="0" b="762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2F941" w14:textId="0ACE79B0" w:rsidR="008C1DFD" w:rsidRDefault="004F1549" w:rsidP="008C1D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Diámetro del agujero 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(F)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de la tuerca </w:t>
                            </w:r>
                            <w:r w:rsidR="00BF77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N°1</w:t>
                            </w:r>
                          </w:p>
                          <w:p w14:paraId="16E3EDEC" w14:textId="412B2770" w:rsidR="00BF77A4" w:rsidRPr="00BF77A4" w:rsidRDefault="00BF77A4" w:rsidP="008C1DF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m:t>F=De-1.3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9155" id="Cuadro de texto 162" o:spid="_x0000_s1079" type="#_x0000_t202" style="position:absolute;margin-left:-28.05pt;margin-top:18.15pt;width:164.4pt;height:62.4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" filled="f" stroked="f" strokeweight=".5pt">
                <v:textbox>
                  <w:txbxContent>
                    <w:p w14:paraId="07E2F941" w14:textId="0ACE79B0" w:rsidR="008C1DFD" w:rsidRDefault="004F1549" w:rsidP="008C1DF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Diámetro del agujero 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(F)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de la tuerca </w:t>
                      </w:r>
                      <w:r w:rsidR="00BF77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N°1</w:t>
                      </w:r>
                    </w:p>
                    <w:p w14:paraId="16E3EDEC" w14:textId="412B2770" w:rsidR="00BF77A4" w:rsidRPr="00BF77A4" w:rsidRDefault="00BF77A4" w:rsidP="008C1DF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theme="minorHAnsi"/>
                              <w:color w:val="FFFFFF" w:themeColor="background1"/>
                              <w:sz w:val="26"/>
                              <w:szCs w:val="26"/>
                            </w:rPr>
                            <m:t>F=De-1.3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301FDD6" wp14:editId="724E0C9A">
                <wp:simplePos x="0" y="0"/>
                <wp:positionH relativeFrom="column">
                  <wp:posOffset>2089785</wp:posOffset>
                </wp:positionH>
                <wp:positionV relativeFrom="paragraph">
                  <wp:posOffset>222885</wp:posOffset>
                </wp:positionV>
                <wp:extent cx="4282440" cy="868680"/>
                <wp:effectExtent l="0" t="0" r="0" b="762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E38C9" w14:textId="49625635" w:rsidR="001F7B0B" w:rsidRPr="00712C53" w:rsidRDefault="001F7B0B" w:rsidP="001F7B0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FDD6" id="Cuadro de texto 210" o:spid="_x0000_s1080" type="#_x0000_t202" style="position:absolute;margin-left:164.55pt;margin-top:17.55pt;width:337.2pt;height:68.4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" filled="f" stroked="f" strokeweight=".5pt">
                <v:textbox>
                  <w:txbxContent>
                    <w:p w14:paraId="601E38C9" w14:textId="49625635" w:rsidR="001F7B0B" w:rsidRPr="00712C53" w:rsidRDefault="001F7B0B" w:rsidP="001F7B0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F133A48" wp14:editId="0B6B0CC0">
                <wp:simplePos x="0" y="0"/>
                <wp:positionH relativeFrom="margin">
                  <wp:posOffset>-356235</wp:posOffset>
                </wp:positionH>
                <wp:positionV relativeFrom="paragraph">
                  <wp:posOffset>215265</wp:posOffset>
                </wp:positionV>
                <wp:extent cx="2438400" cy="876300"/>
                <wp:effectExtent l="0" t="0" r="0" b="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7630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C7AE" id="Rectángulo 153" o:spid="_x0000_s1026" style="position:absolute;margin-left:-28.05pt;margin-top:16.95pt;width:192pt;height:69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" fillcolor="#88354d" stroked="f" strokeweight="1pt">
                <w10:wrap anchorx="margin"/>
              </v:rect>
            </w:pict>
          </mc:Fallback>
        </mc:AlternateContent>
      </w: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03A9F09" wp14:editId="697EAA17">
                <wp:simplePos x="0" y="0"/>
                <wp:positionH relativeFrom="column">
                  <wp:posOffset>2110740</wp:posOffset>
                </wp:positionH>
                <wp:positionV relativeFrom="paragraph">
                  <wp:posOffset>183515</wp:posOffset>
                </wp:positionV>
                <wp:extent cx="4236720" cy="0"/>
                <wp:effectExtent l="0" t="0" r="0" b="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A382C" id="Conector recto 207" o:spid="_x0000_s1026" style="position:absolute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pt,14.45pt" to="499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" strokecolor="#a5a5a5 [2092]" strokeweight="1.5pt">
                <v:stroke joinstyle="miter"/>
              </v:line>
            </w:pict>
          </mc:Fallback>
        </mc:AlternateContent>
      </w:r>
    </w:p>
    <w:p w14:paraId="68330665" w14:textId="0D991AE1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166A18F2" w14:textId="35FFFEE6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15CAFE8C" w14:textId="229ED1F8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71C69C46" w14:textId="794C5F25" w:rsidR="008C1DFD" w:rsidRDefault="0023547A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ACAEF50" wp14:editId="6024C3E5">
                <wp:simplePos x="0" y="0"/>
                <wp:positionH relativeFrom="column">
                  <wp:posOffset>2082165</wp:posOffset>
                </wp:positionH>
                <wp:positionV relativeFrom="paragraph">
                  <wp:posOffset>151765</wp:posOffset>
                </wp:positionV>
                <wp:extent cx="4282440" cy="1059180"/>
                <wp:effectExtent l="0" t="0" r="0" b="762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C581F" w14:textId="69768F42" w:rsidR="001F7B0B" w:rsidRPr="00712C53" w:rsidRDefault="001F7B0B" w:rsidP="001F7B0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EF50" id="Cuadro de texto 212" o:spid="_x0000_s1081" type="#_x0000_t202" style="position:absolute;margin-left:163.95pt;margin-top:11.95pt;width:337.2pt;height:83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" filled="f" stroked="f" strokeweight=".5pt">
                <v:textbox>
                  <w:txbxContent>
                    <w:p w14:paraId="245C581F" w14:textId="69768F42" w:rsidR="001F7B0B" w:rsidRPr="00712C53" w:rsidRDefault="001F7B0B" w:rsidP="001F7B0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C98E82F" wp14:editId="0C231196">
                <wp:simplePos x="0" y="0"/>
                <wp:positionH relativeFrom="column">
                  <wp:posOffset>-348615</wp:posOffset>
                </wp:positionH>
                <wp:positionV relativeFrom="paragraph">
                  <wp:posOffset>273685</wp:posOffset>
                </wp:positionV>
                <wp:extent cx="2095500" cy="79248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51FC1" w14:textId="11FACFBD" w:rsidR="0023547A" w:rsidRDefault="004F1549" w:rsidP="002354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Diámetro del agujero </w:t>
                            </w:r>
                            <w:r w:rsidR="0023547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(F)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de la tuerca </w:t>
                            </w:r>
                            <w:r w:rsidR="0023547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N°2</w:t>
                            </w:r>
                          </w:p>
                          <w:p w14:paraId="38100249" w14:textId="77777777" w:rsidR="0023547A" w:rsidRPr="00BF77A4" w:rsidRDefault="0023547A" w:rsidP="0023547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m:t>F=De-1.3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E82F" id="Cuadro de texto 11" o:spid="_x0000_s1082" type="#_x0000_t202" style="position:absolute;margin-left:-27.45pt;margin-top:21.55pt;width:165pt;height:62.4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" filled="f" stroked="f" strokeweight=".5pt">
                <v:textbox>
                  <w:txbxContent>
                    <w:p w14:paraId="53351FC1" w14:textId="11FACFBD" w:rsidR="0023547A" w:rsidRDefault="004F1549" w:rsidP="0023547A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Diámetro del agujero </w:t>
                      </w:r>
                      <w:r w:rsidR="0023547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(F)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de la tuerca </w:t>
                      </w:r>
                      <w:r w:rsidR="0023547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N°2</w:t>
                      </w:r>
                    </w:p>
                    <w:p w14:paraId="38100249" w14:textId="77777777" w:rsidR="0023547A" w:rsidRPr="00BF77A4" w:rsidRDefault="0023547A" w:rsidP="0023547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MX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theme="minorHAnsi"/>
                              <w:color w:val="FFFFFF" w:themeColor="background1"/>
                              <w:sz w:val="26"/>
                              <w:szCs w:val="26"/>
                            </w:rPr>
                            <m:t>F=De-1.3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C1DFD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5EAFA20" wp14:editId="0F1433F2">
                <wp:simplePos x="0" y="0"/>
                <wp:positionH relativeFrom="margin">
                  <wp:posOffset>-361950</wp:posOffset>
                </wp:positionH>
                <wp:positionV relativeFrom="paragraph">
                  <wp:posOffset>135255</wp:posOffset>
                </wp:positionV>
                <wp:extent cx="2446655" cy="1051560"/>
                <wp:effectExtent l="0" t="0" r="0" b="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10515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6665" id="Rectángulo 163" o:spid="_x0000_s1026" style="position:absolute;margin-left:-28.5pt;margin-top:10.65pt;width:192.65pt;height:82.8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" fillcolor="#88354d" stroked="f" strokeweight="1pt">
                <w10:wrap anchorx="margin"/>
              </v:rect>
            </w:pict>
          </mc:Fallback>
        </mc:AlternateContent>
      </w:r>
      <w:r w:rsidRPr="001F7B0B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FC679E" wp14:editId="12D6BD9E">
                <wp:simplePos x="0" y="0"/>
                <wp:positionH relativeFrom="column">
                  <wp:posOffset>2118360</wp:posOffset>
                </wp:positionH>
                <wp:positionV relativeFrom="paragraph">
                  <wp:posOffset>122555</wp:posOffset>
                </wp:positionV>
                <wp:extent cx="4236720" cy="0"/>
                <wp:effectExtent l="0" t="0" r="0" b="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93F3E" id="Conector recto 209" o:spid="_x0000_s1026" style="position:absolute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8pt,9.65pt" to="500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" strokecolor="#a5a5a5 [2092]" strokeweight="1.5pt">
                <v:stroke joinstyle="miter"/>
              </v:line>
            </w:pict>
          </mc:Fallback>
        </mc:AlternateContent>
      </w:r>
    </w:p>
    <w:p w14:paraId="48160C15" w14:textId="5C38B65F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251ECED1" w14:textId="1DAACF3C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1CCF5A09" w14:textId="25202442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5FC9F15E" w14:textId="2D947EC8" w:rsidR="008C1DFD" w:rsidRDefault="0023547A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  <w:r w:rsidRPr="0023547A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2532DDC" wp14:editId="415D32F9">
                <wp:simplePos x="0" y="0"/>
                <wp:positionH relativeFrom="column">
                  <wp:posOffset>2089785</wp:posOffset>
                </wp:positionH>
                <wp:positionV relativeFrom="paragraph">
                  <wp:posOffset>247650</wp:posOffset>
                </wp:positionV>
                <wp:extent cx="4282440" cy="1021080"/>
                <wp:effectExtent l="0" t="0" r="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59D6" w14:textId="77777777" w:rsidR="0023547A" w:rsidRPr="00712C53" w:rsidRDefault="0023547A" w:rsidP="0023547A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2DDC" id="Cuadro de texto 10" o:spid="_x0000_s1083" type="#_x0000_t202" style="position:absolute;margin-left:164.55pt;margin-top:19.5pt;width:337.2pt;height:80.4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" filled="f" stroked="f" strokeweight=".5pt">
                <v:textbox>
                  <w:txbxContent>
                    <w:p w14:paraId="1DFE59D6" w14:textId="77777777" w:rsidR="0023547A" w:rsidRPr="00712C53" w:rsidRDefault="0023547A" w:rsidP="0023547A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47A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F8BD3A3" wp14:editId="5F145476">
                <wp:simplePos x="0" y="0"/>
                <wp:positionH relativeFrom="margin">
                  <wp:posOffset>-358140</wp:posOffset>
                </wp:positionH>
                <wp:positionV relativeFrom="paragraph">
                  <wp:posOffset>233045</wp:posOffset>
                </wp:positionV>
                <wp:extent cx="2446655" cy="105156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10515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DC37" id="Rectángulo 5" o:spid="_x0000_s1026" style="position:absolute;margin-left:-28.2pt;margin-top:18.35pt;width:192.65pt;height:82.8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" fillcolor="#88354d" stroked="f" strokeweight="1pt">
                <w10:wrap anchorx="margin"/>
              </v:rect>
            </w:pict>
          </mc:Fallback>
        </mc:AlternateContent>
      </w:r>
      <w:r w:rsidRPr="0023547A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7A233F6" wp14:editId="02F07DBC">
                <wp:simplePos x="0" y="0"/>
                <wp:positionH relativeFrom="column">
                  <wp:posOffset>2122170</wp:posOffset>
                </wp:positionH>
                <wp:positionV relativeFrom="paragraph">
                  <wp:posOffset>220345</wp:posOffset>
                </wp:positionV>
                <wp:extent cx="423672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B5A78" id="Conector recto 9" o:spid="_x0000_s1026" style="position:absolute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pt,17.35pt" to="500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" strokecolor="#a5a5a5 [2092]" strokeweight="1.5pt">
                <v:stroke joinstyle="miter"/>
              </v:line>
            </w:pict>
          </mc:Fallback>
        </mc:AlternateContent>
      </w:r>
      <w:r w:rsidRPr="0023547A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F7960D1" wp14:editId="4F261495">
                <wp:simplePos x="0" y="0"/>
                <wp:positionH relativeFrom="column">
                  <wp:posOffset>-351790</wp:posOffset>
                </wp:positionH>
                <wp:positionV relativeFrom="paragraph">
                  <wp:posOffset>394335</wp:posOffset>
                </wp:positionV>
                <wp:extent cx="2178050" cy="701040"/>
                <wp:effectExtent l="0" t="0" r="0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889A8" w14:textId="667289A1" w:rsidR="0023547A" w:rsidRPr="008C1DFD" w:rsidRDefault="004F1549" w:rsidP="0023547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nstrumento de medición utilizados para el control dimen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60D1" id="Cuadro de texto 8" o:spid="_x0000_s1084" type="#_x0000_t202" style="position:absolute;margin-left:-27.7pt;margin-top:31.05pt;width:171.5pt;height:55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" filled="f" stroked="f" strokeweight=".5pt">
                <v:textbox>
                  <w:txbxContent>
                    <w:p w14:paraId="02F889A8" w14:textId="667289A1" w:rsidR="0023547A" w:rsidRPr="008C1DFD" w:rsidRDefault="004F1549" w:rsidP="0023547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nstrumento de medición utilizados para el control dimen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071F641" w14:textId="392321BF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607F4FB6" w14:textId="37671651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21953C6F" w14:textId="71A1AB19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21DAA543" w14:textId="12B9C054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72D321BA" w14:textId="7B1408A4" w:rsidR="008C1DFD" w:rsidRDefault="0023547A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  <w:r w:rsidRPr="0023547A"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3308D38" wp14:editId="44666561">
                <wp:simplePos x="0" y="0"/>
                <wp:positionH relativeFrom="column">
                  <wp:posOffset>2143125</wp:posOffset>
                </wp:positionH>
                <wp:positionV relativeFrom="paragraph">
                  <wp:posOffset>8255</wp:posOffset>
                </wp:positionV>
                <wp:extent cx="423672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F57C7" id="Conector recto 14" o:spid="_x0000_s1026" style="position:absolute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5pt,.65pt" to="50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" strokecolor="#a5a5a5 [2092]" strokeweight="1.5pt">
                <v:stroke joinstyle="miter"/>
              </v:line>
            </w:pict>
          </mc:Fallback>
        </mc:AlternateContent>
      </w:r>
    </w:p>
    <w:p w14:paraId="2DD8455B" w14:textId="42765997" w:rsidR="008C1DFD" w:rsidRDefault="008C1DFD" w:rsidP="00795E70">
      <w:pPr>
        <w:tabs>
          <w:tab w:val="left" w:pos="1104"/>
        </w:tabs>
        <w:rPr>
          <w:rFonts w:eastAsia="Arial" w:cstheme="minorHAnsi"/>
          <w:b/>
          <w:bCs/>
          <w:sz w:val="18"/>
          <w:szCs w:val="18"/>
        </w:rPr>
      </w:pPr>
    </w:p>
    <w:p w14:paraId="37C48E99" w14:textId="1D573ADA" w:rsidR="003F1990" w:rsidRDefault="003F1990">
      <w:pPr>
        <w:rPr>
          <w:rFonts w:ascii="Calibri" w:eastAsiaTheme="majorEastAsia" w:hAnsi="Calibri" w:cstheme="majorBidi"/>
          <w:b/>
          <w:color w:val="88354D"/>
          <w:spacing w:val="-10"/>
          <w:kern w:val="28"/>
          <w:sz w:val="28"/>
          <w:szCs w:val="28"/>
        </w:rPr>
      </w:pPr>
    </w:p>
    <w:sectPr w:rsidR="003F199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CBF46" w14:textId="77777777" w:rsidR="00E67C31" w:rsidRDefault="00E67C31" w:rsidP="00C14EE5">
      <w:pPr>
        <w:spacing w:after="0" w:line="240" w:lineRule="auto"/>
      </w:pPr>
      <w:r>
        <w:separator/>
      </w:r>
    </w:p>
  </w:endnote>
  <w:endnote w:type="continuationSeparator" w:id="0">
    <w:p w14:paraId="220F7744" w14:textId="77777777" w:rsidR="00E67C31" w:rsidRDefault="00E67C31" w:rsidP="00C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330709"/>
      <w:docPartObj>
        <w:docPartGallery w:val="Page Numbers (Bottom of Page)"/>
        <w:docPartUnique/>
      </w:docPartObj>
    </w:sdtPr>
    <w:sdtEndPr/>
    <w:sdtContent>
      <w:p w14:paraId="7EF5FA83" w14:textId="1B48F3CF" w:rsidR="008B5CBE" w:rsidRDefault="008B5C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EAFCCA" w14:textId="77777777" w:rsidR="00712C53" w:rsidRDefault="00712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9B85" w14:textId="77777777" w:rsidR="00E67C31" w:rsidRDefault="00E67C31" w:rsidP="00C14EE5">
      <w:pPr>
        <w:spacing w:after="0" w:line="240" w:lineRule="auto"/>
      </w:pPr>
      <w:r>
        <w:separator/>
      </w:r>
    </w:p>
  </w:footnote>
  <w:footnote w:type="continuationSeparator" w:id="0">
    <w:p w14:paraId="19B2C9BA" w14:textId="77777777" w:rsidR="00E67C31" w:rsidRDefault="00E67C31" w:rsidP="00C1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DCD3" w14:textId="6A1EE875" w:rsidR="00712C53" w:rsidRPr="00C14EE5" w:rsidRDefault="00950993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C8C0F9" wp14:editId="369FDC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00932" cy="500932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32" cy="50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C53" w:rsidRPr="00C14E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27AD7" wp14:editId="0DA0C2E5">
              <wp:simplePos x="0" y="0"/>
              <wp:positionH relativeFrom="page">
                <wp:posOffset>7658100</wp:posOffset>
              </wp:positionH>
              <wp:positionV relativeFrom="paragraph">
                <wp:posOffset>-172720</wp:posOffset>
              </wp:positionV>
              <wp:extent cx="106680" cy="9364980"/>
              <wp:effectExtent l="0" t="0" r="7620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364980"/>
                      </a:xfrm>
                      <a:prstGeom prst="rect">
                        <a:avLst/>
                      </a:prstGeom>
                      <a:solidFill>
                        <a:srgbClr val="8835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3371" id="Rectángulo 2" o:spid="_x0000_s1026" style="position:absolute;margin-left:603pt;margin-top:-13.6pt;width:8.4pt;height:7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" fillcolor="#88354d" stroked="f" strokeweight="1pt">
              <w10:wrap anchorx="page"/>
            </v:rect>
          </w:pict>
        </mc:Fallback>
      </mc:AlternateContent>
    </w:r>
    <w:r w:rsidR="00712C53" w:rsidRPr="00C14E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CB078" wp14:editId="16A42A0C">
              <wp:simplePos x="0" y="0"/>
              <wp:positionH relativeFrom="page">
                <wp:posOffset>0</wp:posOffset>
              </wp:positionH>
              <wp:positionV relativeFrom="paragraph">
                <wp:posOffset>-439420</wp:posOffset>
              </wp:positionV>
              <wp:extent cx="106680" cy="1287780"/>
              <wp:effectExtent l="0" t="0" r="7620" b="762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28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8A78B4" id="Rectángulo 20" o:spid="_x0000_s1026" style="position:absolute;margin-left:0;margin-top:-34.6pt;width:8.4pt;height:101.4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" fillcolor="#7f7f7f [1612]" stroked="f" strokeweight="1pt">
              <w10:wrap anchorx="page"/>
            </v:rect>
          </w:pict>
        </mc:Fallback>
      </mc:AlternateContent>
    </w:r>
    <w:r w:rsidR="00712C53" w:rsidRPr="00C14EE5">
      <w:rPr>
        <w:rFonts w:eastAsia="Arial" w:cstheme="minorHAnsi"/>
        <w:sz w:val="20"/>
        <w:szCs w:val="20"/>
      </w:rPr>
      <w:t>Especialidad Mecánica Industrial</w:t>
    </w:r>
  </w:p>
  <w:p w14:paraId="1F507D12" w14:textId="77777777" w:rsidR="00712C53" w:rsidRPr="00C14EE5" w:rsidRDefault="00712C53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>Mención Máquinas – Herramientas</w:t>
    </w:r>
  </w:p>
  <w:p w14:paraId="6DDADD06" w14:textId="76C308A4" w:rsidR="00712C53" w:rsidRPr="00C14EE5" w:rsidRDefault="00712C53" w:rsidP="00C14EE5">
    <w:pPr>
      <w:spacing w:after="0" w:line="240" w:lineRule="auto"/>
      <w:jc w:val="right"/>
      <w:rPr>
        <w:rFonts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 xml:space="preserve">Módulo </w:t>
    </w:r>
    <w:r>
      <w:rPr>
        <w:rFonts w:eastAsia="Arial" w:cstheme="minorHAnsi"/>
        <w:sz w:val="20"/>
        <w:szCs w:val="20"/>
      </w:rPr>
      <w:t>Torneado de piezas y conjuntos mecánicos</w:t>
    </w:r>
  </w:p>
  <w:p w14:paraId="13134C11" w14:textId="5D9BFEBA" w:rsidR="00712C53" w:rsidRDefault="00712C53" w:rsidP="00C14EE5">
    <w:pPr>
      <w:pStyle w:val="Encabezado"/>
    </w:pPr>
  </w:p>
  <w:p w14:paraId="47C660D3" w14:textId="77777777" w:rsidR="00712C53" w:rsidRDefault="00712C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9D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15BE7"/>
    <w:multiLevelType w:val="multilevel"/>
    <w:tmpl w:val="D5E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4728CA"/>
    <w:multiLevelType w:val="multilevel"/>
    <w:tmpl w:val="7F963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3" w15:restartNumberingAfterBreak="0">
    <w:nsid w:val="16C06F84"/>
    <w:multiLevelType w:val="multilevel"/>
    <w:tmpl w:val="886E7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4271372"/>
    <w:multiLevelType w:val="multilevel"/>
    <w:tmpl w:val="4EEC3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5" w15:restartNumberingAfterBreak="0">
    <w:nsid w:val="25C6546C"/>
    <w:multiLevelType w:val="hybridMultilevel"/>
    <w:tmpl w:val="A27294F2"/>
    <w:lvl w:ilvl="0" w:tplc="03BA7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007E4"/>
    <w:multiLevelType w:val="hybridMultilevel"/>
    <w:tmpl w:val="E9505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A73"/>
    <w:multiLevelType w:val="multilevel"/>
    <w:tmpl w:val="94E0F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35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727809"/>
    <w:multiLevelType w:val="multilevel"/>
    <w:tmpl w:val="BD7E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88354D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B07F5B"/>
    <w:multiLevelType w:val="multilevel"/>
    <w:tmpl w:val="35A6778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976438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432D0A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D3229"/>
    <w:multiLevelType w:val="multilevel"/>
    <w:tmpl w:val="886E7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3113168"/>
    <w:multiLevelType w:val="hybridMultilevel"/>
    <w:tmpl w:val="67CA3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695"/>
    <w:multiLevelType w:val="multilevel"/>
    <w:tmpl w:val="2578F7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095A9F"/>
    <w:multiLevelType w:val="hybridMultilevel"/>
    <w:tmpl w:val="5A40CDAC"/>
    <w:lvl w:ilvl="0" w:tplc="FCB422B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88354D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77B26"/>
    <w:multiLevelType w:val="multilevel"/>
    <w:tmpl w:val="5D003DC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203AFA"/>
    <w:multiLevelType w:val="multilevel"/>
    <w:tmpl w:val="B04ABD2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871"/>
    <w:multiLevelType w:val="hybridMultilevel"/>
    <w:tmpl w:val="573882D8"/>
    <w:lvl w:ilvl="0" w:tplc="04A4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76136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2508C"/>
    <w:multiLevelType w:val="multilevel"/>
    <w:tmpl w:val="83D87AFE"/>
    <w:lvl w:ilvl="0">
      <w:start w:val="1"/>
      <w:numFmt w:val="bullet"/>
      <w:lvlText w:val="●"/>
      <w:lvlJc w:val="left"/>
      <w:pPr>
        <w:ind w:left="720" w:hanging="360"/>
      </w:pPr>
      <w:rPr>
        <w:color w:val="8835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EE2696"/>
    <w:multiLevelType w:val="multilevel"/>
    <w:tmpl w:val="4EEC3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711A3675"/>
    <w:multiLevelType w:val="hybridMultilevel"/>
    <w:tmpl w:val="573882D8"/>
    <w:lvl w:ilvl="0" w:tplc="04A4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48051A"/>
    <w:multiLevelType w:val="multilevel"/>
    <w:tmpl w:val="647AF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35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3A4ED4"/>
    <w:multiLevelType w:val="multilevel"/>
    <w:tmpl w:val="9EA23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85820FF"/>
    <w:multiLevelType w:val="multilevel"/>
    <w:tmpl w:val="07A47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ED801CF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25"/>
  </w:num>
  <w:num w:numId="6">
    <w:abstractNumId w:val="6"/>
  </w:num>
  <w:num w:numId="7">
    <w:abstractNumId w:val="13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26"/>
  </w:num>
  <w:num w:numId="11">
    <w:abstractNumId w:val="0"/>
  </w:num>
  <w:num w:numId="12">
    <w:abstractNumId w:val="24"/>
  </w:num>
  <w:num w:numId="13">
    <w:abstractNumId w:val="10"/>
  </w:num>
  <w:num w:numId="14">
    <w:abstractNumId w:val="18"/>
  </w:num>
  <w:num w:numId="15">
    <w:abstractNumId w:val="23"/>
  </w:num>
  <w:num w:numId="16">
    <w:abstractNumId w:val="7"/>
  </w:num>
  <w:num w:numId="17">
    <w:abstractNumId w:val="22"/>
  </w:num>
  <w:num w:numId="18">
    <w:abstractNumId w:val="12"/>
  </w:num>
  <w:num w:numId="19">
    <w:abstractNumId w:val="3"/>
  </w:num>
  <w:num w:numId="20">
    <w:abstractNumId w:val="4"/>
  </w:num>
  <w:num w:numId="21">
    <w:abstractNumId w:val="21"/>
  </w:num>
  <w:num w:numId="22">
    <w:abstractNumId w:val="2"/>
  </w:num>
  <w:num w:numId="23">
    <w:abstractNumId w:val="20"/>
  </w:num>
  <w:num w:numId="24">
    <w:abstractNumId w:val="17"/>
  </w:num>
  <w:num w:numId="25">
    <w:abstractNumId w:val="15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E5"/>
    <w:rsid w:val="00036E44"/>
    <w:rsid w:val="00052099"/>
    <w:rsid w:val="000653DC"/>
    <w:rsid w:val="0007217F"/>
    <w:rsid w:val="00081C50"/>
    <w:rsid w:val="0008565D"/>
    <w:rsid w:val="000A1205"/>
    <w:rsid w:val="000A298F"/>
    <w:rsid w:val="000B60A1"/>
    <w:rsid w:val="000E3E50"/>
    <w:rsid w:val="00103FEC"/>
    <w:rsid w:val="00115B6F"/>
    <w:rsid w:val="001302DE"/>
    <w:rsid w:val="00132132"/>
    <w:rsid w:val="00132F52"/>
    <w:rsid w:val="001546C9"/>
    <w:rsid w:val="00162E99"/>
    <w:rsid w:val="001941DB"/>
    <w:rsid w:val="001A5DEE"/>
    <w:rsid w:val="001C3E81"/>
    <w:rsid w:val="001C4377"/>
    <w:rsid w:val="001E3456"/>
    <w:rsid w:val="001F5F3D"/>
    <w:rsid w:val="001F7B0B"/>
    <w:rsid w:val="0023547A"/>
    <w:rsid w:val="0023748E"/>
    <w:rsid w:val="00245F2A"/>
    <w:rsid w:val="00246DF7"/>
    <w:rsid w:val="00257CBB"/>
    <w:rsid w:val="00284E31"/>
    <w:rsid w:val="00286358"/>
    <w:rsid w:val="002A067D"/>
    <w:rsid w:val="002B1B93"/>
    <w:rsid w:val="002B582F"/>
    <w:rsid w:val="002B6B7E"/>
    <w:rsid w:val="002C2C86"/>
    <w:rsid w:val="002D20FA"/>
    <w:rsid w:val="002E34B0"/>
    <w:rsid w:val="002E5E3A"/>
    <w:rsid w:val="00300E0D"/>
    <w:rsid w:val="00315F86"/>
    <w:rsid w:val="0032305B"/>
    <w:rsid w:val="00357AA5"/>
    <w:rsid w:val="0037327C"/>
    <w:rsid w:val="00394D35"/>
    <w:rsid w:val="003A20D0"/>
    <w:rsid w:val="003A4FAD"/>
    <w:rsid w:val="003C7E84"/>
    <w:rsid w:val="003E00B8"/>
    <w:rsid w:val="003E0B5B"/>
    <w:rsid w:val="003F1990"/>
    <w:rsid w:val="003F6F15"/>
    <w:rsid w:val="00414C30"/>
    <w:rsid w:val="00430AC7"/>
    <w:rsid w:val="004343E3"/>
    <w:rsid w:val="00442D74"/>
    <w:rsid w:val="00461ECB"/>
    <w:rsid w:val="00463514"/>
    <w:rsid w:val="004B134A"/>
    <w:rsid w:val="004B1ABF"/>
    <w:rsid w:val="004B4FBA"/>
    <w:rsid w:val="004B52CB"/>
    <w:rsid w:val="004C7EB5"/>
    <w:rsid w:val="004E75B1"/>
    <w:rsid w:val="004F1549"/>
    <w:rsid w:val="00536C6A"/>
    <w:rsid w:val="00543825"/>
    <w:rsid w:val="00554285"/>
    <w:rsid w:val="005605F7"/>
    <w:rsid w:val="005609A4"/>
    <w:rsid w:val="00571B43"/>
    <w:rsid w:val="00575785"/>
    <w:rsid w:val="005928EB"/>
    <w:rsid w:val="005B1E2D"/>
    <w:rsid w:val="005D2E82"/>
    <w:rsid w:val="005D74F7"/>
    <w:rsid w:val="005F335E"/>
    <w:rsid w:val="00615880"/>
    <w:rsid w:val="00644722"/>
    <w:rsid w:val="00677BC9"/>
    <w:rsid w:val="00681740"/>
    <w:rsid w:val="00682FF8"/>
    <w:rsid w:val="00687F82"/>
    <w:rsid w:val="006A7920"/>
    <w:rsid w:val="006D7464"/>
    <w:rsid w:val="006E789B"/>
    <w:rsid w:val="006F609D"/>
    <w:rsid w:val="006F651F"/>
    <w:rsid w:val="00712C53"/>
    <w:rsid w:val="00730E1B"/>
    <w:rsid w:val="00745572"/>
    <w:rsid w:val="00746A6F"/>
    <w:rsid w:val="0075294B"/>
    <w:rsid w:val="00777399"/>
    <w:rsid w:val="007813B2"/>
    <w:rsid w:val="00783F51"/>
    <w:rsid w:val="00795E70"/>
    <w:rsid w:val="00796B1E"/>
    <w:rsid w:val="00797438"/>
    <w:rsid w:val="007B4987"/>
    <w:rsid w:val="007B5E5F"/>
    <w:rsid w:val="007C35EB"/>
    <w:rsid w:val="007C7E24"/>
    <w:rsid w:val="007D23B7"/>
    <w:rsid w:val="007D5DD0"/>
    <w:rsid w:val="00811591"/>
    <w:rsid w:val="008475F3"/>
    <w:rsid w:val="00866AD7"/>
    <w:rsid w:val="00874B9B"/>
    <w:rsid w:val="008857AC"/>
    <w:rsid w:val="008B136F"/>
    <w:rsid w:val="008B5CBE"/>
    <w:rsid w:val="008C1DFD"/>
    <w:rsid w:val="008D286E"/>
    <w:rsid w:val="008E249C"/>
    <w:rsid w:val="00907D33"/>
    <w:rsid w:val="0094760E"/>
    <w:rsid w:val="00950993"/>
    <w:rsid w:val="0095715D"/>
    <w:rsid w:val="0096327D"/>
    <w:rsid w:val="00991FD4"/>
    <w:rsid w:val="00995024"/>
    <w:rsid w:val="009B17F0"/>
    <w:rsid w:val="00A10042"/>
    <w:rsid w:val="00A22056"/>
    <w:rsid w:val="00A23679"/>
    <w:rsid w:val="00A60738"/>
    <w:rsid w:val="00A93A0D"/>
    <w:rsid w:val="00AA4420"/>
    <w:rsid w:val="00AD1AD8"/>
    <w:rsid w:val="00AD61A3"/>
    <w:rsid w:val="00B16631"/>
    <w:rsid w:val="00B168CF"/>
    <w:rsid w:val="00B220BC"/>
    <w:rsid w:val="00B30376"/>
    <w:rsid w:val="00B34275"/>
    <w:rsid w:val="00B36E43"/>
    <w:rsid w:val="00B46E67"/>
    <w:rsid w:val="00B76FF5"/>
    <w:rsid w:val="00B9372F"/>
    <w:rsid w:val="00BB7C91"/>
    <w:rsid w:val="00BC1E40"/>
    <w:rsid w:val="00BC2B91"/>
    <w:rsid w:val="00BF77A4"/>
    <w:rsid w:val="00C14EE5"/>
    <w:rsid w:val="00C2144F"/>
    <w:rsid w:val="00C34ADE"/>
    <w:rsid w:val="00C4223A"/>
    <w:rsid w:val="00C52DE3"/>
    <w:rsid w:val="00C66F95"/>
    <w:rsid w:val="00C9328B"/>
    <w:rsid w:val="00D1493F"/>
    <w:rsid w:val="00D2149B"/>
    <w:rsid w:val="00D332B1"/>
    <w:rsid w:val="00D60B64"/>
    <w:rsid w:val="00D673DF"/>
    <w:rsid w:val="00D86D07"/>
    <w:rsid w:val="00DB72FF"/>
    <w:rsid w:val="00DD091D"/>
    <w:rsid w:val="00DD4306"/>
    <w:rsid w:val="00DF216E"/>
    <w:rsid w:val="00E11D14"/>
    <w:rsid w:val="00E64FB7"/>
    <w:rsid w:val="00E6721D"/>
    <w:rsid w:val="00E67C31"/>
    <w:rsid w:val="00EA1427"/>
    <w:rsid w:val="00EB0E30"/>
    <w:rsid w:val="00EB27C3"/>
    <w:rsid w:val="00EB476F"/>
    <w:rsid w:val="00ED6D45"/>
    <w:rsid w:val="00F04847"/>
    <w:rsid w:val="00F262E2"/>
    <w:rsid w:val="00F34620"/>
    <w:rsid w:val="00F41DA6"/>
    <w:rsid w:val="00F42734"/>
    <w:rsid w:val="00F967B1"/>
    <w:rsid w:val="00FB705B"/>
    <w:rsid w:val="00FC718D"/>
    <w:rsid w:val="00FD586F"/>
    <w:rsid w:val="00FE2CD6"/>
    <w:rsid w:val="00FF3BB0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B0D"/>
  <w15:chartTrackingRefBased/>
  <w15:docId w15:val="{D768DE87-3BC5-4DA6-AD47-4B5D98D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EE5"/>
  </w:style>
  <w:style w:type="paragraph" w:styleId="Piedepgina">
    <w:name w:val="footer"/>
    <w:basedOn w:val="Normal"/>
    <w:link w:val="Piedepgina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EE5"/>
  </w:style>
  <w:style w:type="paragraph" w:styleId="Prrafodelista">
    <w:name w:val="List Paragraph"/>
    <w:basedOn w:val="Normal"/>
    <w:link w:val="PrrafodelistaCar"/>
    <w:uiPriority w:val="34"/>
    <w:qFormat/>
    <w:rsid w:val="005D74F7"/>
    <w:pPr>
      <w:spacing w:after="0" w:line="276" w:lineRule="auto"/>
      <w:ind w:left="720"/>
      <w:contextualSpacing/>
    </w:pPr>
    <w:rPr>
      <w:rFonts w:eastAsiaTheme="minorEastAsia"/>
      <w:b/>
      <w:color w:val="44546A" w:themeColor="text2"/>
      <w:sz w:val="28"/>
      <w:lang w:val="es-ES"/>
    </w:rPr>
  </w:style>
  <w:style w:type="table" w:styleId="Tablaconcuadrcula">
    <w:name w:val="Table Grid"/>
    <w:basedOn w:val="Tablanormal"/>
    <w:uiPriority w:val="39"/>
    <w:rsid w:val="00A1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795E70"/>
    <w:rPr>
      <w:rFonts w:eastAsiaTheme="minorEastAsia"/>
      <w:b/>
      <w:color w:val="44546A" w:themeColor="text2"/>
      <w:sz w:val="28"/>
      <w:lang w:val="es-ES"/>
    </w:rPr>
  </w:style>
  <w:style w:type="paragraph" w:customStyle="1" w:styleId="Estilo3">
    <w:name w:val="Estilo3"/>
    <w:basedOn w:val="Normal"/>
    <w:link w:val="Estilo3Car"/>
    <w:qFormat/>
    <w:rsid w:val="00795E70"/>
    <w:pPr>
      <w:tabs>
        <w:tab w:val="left" w:pos="4242"/>
      </w:tabs>
      <w:spacing w:after="0" w:line="240" w:lineRule="auto"/>
      <w:jc w:val="both"/>
    </w:pPr>
    <w:rPr>
      <w:rFonts w:eastAsia="Times New Roman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795E70"/>
    <w:rPr>
      <w:rFonts w:eastAsia="Times New Roman" w:cs="Century Gothic"/>
      <w:color w:val="4C4C4C"/>
      <w:sz w:val="24"/>
      <w:szCs w:val="36"/>
      <w:lang w:eastAsia="es-ES" w:bidi="hi-IN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A4420"/>
    <w:pPr>
      <w:spacing w:after="0" w:line="240" w:lineRule="auto"/>
      <w:contextualSpacing/>
    </w:pPr>
    <w:rPr>
      <w:rFonts w:ascii="Calibri" w:eastAsiaTheme="majorEastAsia" w:hAnsi="Calibri" w:cstheme="majorBidi"/>
      <w:b/>
      <w:color w:val="88354D"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A4420"/>
    <w:rPr>
      <w:rFonts w:ascii="Calibri" w:eastAsiaTheme="majorEastAsia" w:hAnsi="Calibri" w:cstheme="majorBidi"/>
      <w:b/>
      <w:color w:val="88354D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AF06-6121-41AF-B353-BA67EBA5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ilvahidd@gmail.com</dc:creator>
  <cp:keywords/>
  <dc:description/>
  <cp:lastModifiedBy>Karina Uribe Mansilla</cp:lastModifiedBy>
  <cp:revision>15</cp:revision>
  <dcterms:created xsi:type="dcterms:W3CDTF">2020-10-05T20:17:00Z</dcterms:created>
  <dcterms:modified xsi:type="dcterms:W3CDTF">2021-02-19T04:35:00Z</dcterms:modified>
</cp:coreProperties>
</file>